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5EF" w:rsidRPr="006E6F1D" w:rsidRDefault="00D84E05" w:rsidP="00D84E05">
      <w:r>
        <w:rPr>
          <w:spacing w:val="-20"/>
        </w:rPr>
        <w:t xml:space="preserve">             </w:t>
      </w:r>
      <w:r w:rsidR="005106AF">
        <w:rPr>
          <w:spacing w:val="-20"/>
        </w:rPr>
        <w:tab/>
      </w:r>
      <w:r w:rsidR="005106AF">
        <w:rPr>
          <w:spacing w:val="-20"/>
        </w:rPr>
        <w:tab/>
      </w:r>
      <w:r w:rsidR="005106AF">
        <w:rPr>
          <w:spacing w:val="-20"/>
        </w:rPr>
        <w:tab/>
      </w:r>
      <w:r w:rsidR="005106AF">
        <w:rPr>
          <w:spacing w:val="-20"/>
        </w:rPr>
        <w:tab/>
      </w:r>
      <w:r w:rsidR="005106AF">
        <w:rPr>
          <w:spacing w:val="-20"/>
        </w:rPr>
        <w:tab/>
      </w:r>
      <w:r w:rsidR="005106AF">
        <w:rPr>
          <w:spacing w:val="-20"/>
        </w:rPr>
        <w:tab/>
      </w:r>
      <w:r w:rsidR="005106AF">
        <w:rPr>
          <w:spacing w:val="-20"/>
        </w:rPr>
        <w:tab/>
      </w:r>
      <w:r w:rsidR="005106AF">
        <w:rPr>
          <w:spacing w:val="-20"/>
        </w:rPr>
        <w:tab/>
      </w:r>
      <w:r w:rsidR="005106AF">
        <w:rPr>
          <w:spacing w:val="-20"/>
        </w:rPr>
        <w:tab/>
      </w:r>
      <w:r w:rsidR="005106AF">
        <w:rPr>
          <w:spacing w:val="-20"/>
        </w:rPr>
        <w:tab/>
      </w:r>
      <w:r w:rsidR="005106AF">
        <w:rPr>
          <w:spacing w:val="-20"/>
        </w:rPr>
        <w:tab/>
        <w:t xml:space="preserve"> </w:t>
      </w:r>
      <w:r w:rsidR="005106AF" w:rsidRPr="006E6F1D">
        <w:t>Mẫu 09</w:t>
      </w:r>
    </w:p>
    <w:tbl>
      <w:tblPr>
        <w:tblStyle w:val="TableGrid"/>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245"/>
      </w:tblGrid>
      <w:tr w:rsidR="008D13D6" w:rsidRPr="008D13D6" w:rsidTr="00072BDB">
        <w:tc>
          <w:tcPr>
            <w:tcW w:w="4400" w:type="dxa"/>
          </w:tcPr>
          <w:p w:rsidR="006E6F1D" w:rsidRPr="008D13D6" w:rsidRDefault="006E6F1D" w:rsidP="006E6F1D">
            <w:pPr>
              <w:jc w:val="center"/>
              <w:rPr>
                <w:color w:val="0070C0"/>
                <w:sz w:val="26"/>
                <w:szCs w:val="26"/>
              </w:rPr>
            </w:pPr>
            <w:r w:rsidRPr="008D13D6">
              <w:rPr>
                <w:color w:val="0070C0"/>
                <w:sz w:val="26"/>
                <w:szCs w:val="26"/>
              </w:rPr>
              <w:t>LĐLĐ HUYỆN VĨNH THUẬN</w:t>
            </w:r>
          </w:p>
          <w:p w:rsidR="006E6F1D" w:rsidRPr="008D13D6" w:rsidRDefault="00072BDB" w:rsidP="006E6F1D">
            <w:pPr>
              <w:jc w:val="center"/>
              <w:rPr>
                <w:color w:val="0070C0"/>
              </w:rPr>
            </w:pPr>
            <w:r w:rsidRPr="008D13D6">
              <w:rPr>
                <w:b/>
                <w:color w:val="0070C0"/>
                <w:sz w:val="26"/>
                <w:szCs w:val="26"/>
              </w:rPr>
              <w:t>CĐCS TRƯỜNG THCS THỊ TRẤN</w:t>
            </w:r>
          </w:p>
        </w:tc>
        <w:tc>
          <w:tcPr>
            <w:tcW w:w="5245" w:type="dxa"/>
          </w:tcPr>
          <w:p w:rsidR="006E6F1D" w:rsidRPr="008D13D6" w:rsidRDefault="006E6F1D" w:rsidP="006E6F1D">
            <w:pPr>
              <w:jc w:val="center"/>
              <w:rPr>
                <w:b/>
                <w:color w:val="0070C0"/>
                <w:sz w:val="26"/>
                <w:szCs w:val="26"/>
              </w:rPr>
            </w:pPr>
            <w:r w:rsidRPr="008D13D6">
              <w:rPr>
                <w:b/>
                <w:color w:val="0070C0"/>
              </w:rPr>
              <w:t>CỘNG HÒA XÃ HỘI CHỦ NGHĨA VIỆT NAM</w:t>
            </w:r>
            <w:r w:rsidRPr="008D13D6">
              <w:rPr>
                <w:b/>
                <w:color w:val="0070C0"/>
                <w:sz w:val="26"/>
                <w:szCs w:val="26"/>
              </w:rPr>
              <w:t xml:space="preserve"> </w:t>
            </w:r>
          </w:p>
          <w:p w:rsidR="006E6F1D" w:rsidRPr="008D13D6" w:rsidRDefault="006E6F1D" w:rsidP="006E6F1D">
            <w:pPr>
              <w:jc w:val="center"/>
              <w:rPr>
                <w:color w:val="0070C0"/>
              </w:rPr>
            </w:pPr>
            <w:r w:rsidRPr="008D13D6">
              <w:rPr>
                <w:b/>
                <w:noProof/>
                <w:color w:val="0070C0"/>
                <w:sz w:val="26"/>
                <w:szCs w:val="26"/>
              </w:rPr>
              <mc:AlternateContent>
                <mc:Choice Requires="wps">
                  <w:drawing>
                    <wp:anchor distT="0" distB="0" distL="114300" distR="114300" simplePos="0" relativeHeight="251659776" behindDoc="0" locked="0" layoutInCell="1" allowOverlap="1" wp14:anchorId="75FAF588" wp14:editId="37AA69BA">
                      <wp:simplePos x="0" y="0"/>
                      <wp:positionH relativeFrom="column">
                        <wp:posOffset>572439</wp:posOffset>
                      </wp:positionH>
                      <wp:positionV relativeFrom="paragraph">
                        <wp:posOffset>199390</wp:posOffset>
                      </wp:positionV>
                      <wp:extent cx="20275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27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FBA771"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05pt,15.7pt" to="204.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" strokecolor="black [3200]" strokeweight=".5pt">
                      <v:stroke joinstyle="miter"/>
                    </v:line>
                  </w:pict>
                </mc:Fallback>
              </mc:AlternateContent>
            </w:r>
            <w:r w:rsidRPr="008D13D6">
              <w:rPr>
                <w:b/>
                <w:color w:val="0070C0"/>
                <w:sz w:val="26"/>
                <w:szCs w:val="26"/>
              </w:rPr>
              <w:t>Độc lập - Tự do - Hạnh phúc</w:t>
            </w:r>
          </w:p>
        </w:tc>
      </w:tr>
    </w:tbl>
    <w:p w:rsidR="006E6F1D" w:rsidRPr="008D13D6" w:rsidRDefault="006E6F1D" w:rsidP="00D84E05">
      <w:pPr>
        <w:rPr>
          <w:color w:val="0070C0"/>
          <w:spacing w:val="-20"/>
        </w:rPr>
      </w:pPr>
      <w:r w:rsidRPr="008D13D6">
        <w:rPr>
          <w:noProof/>
          <w:color w:val="0070C0"/>
          <w:spacing w:val="-20"/>
        </w:rPr>
        <mc:AlternateContent>
          <mc:Choice Requires="wps">
            <w:drawing>
              <wp:anchor distT="0" distB="0" distL="114300" distR="114300" simplePos="0" relativeHeight="251660800" behindDoc="0" locked="0" layoutInCell="1" allowOverlap="1" wp14:anchorId="1FA6E036" wp14:editId="5FF430B6">
                <wp:simplePos x="0" y="0"/>
                <wp:positionH relativeFrom="column">
                  <wp:posOffset>617855</wp:posOffset>
                </wp:positionH>
                <wp:positionV relativeFrom="paragraph">
                  <wp:posOffset>13970</wp:posOffset>
                </wp:positionV>
                <wp:extent cx="10972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E7CFD4"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8.65pt,1.1pt" to="13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" strokecolor="black [3200]" strokeweight=".5pt">
                <v:stroke joinstyle="miter"/>
              </v:line>
            </w:pict>
          </mc:Fallback>
        </mc:AlternateContent>
      </w:r>
    </w:p>
    <w:p w:rsidR="00D84E05" w:rsidRPr="008D13D6" w:rsidRDefault="00072BDB" w:rsidP="006E6F1D">
      <w:pPr>
        <w:jc w:val="right"/>
        <w:rPr>
          <w:i/>
          <w:color w:val="0070C0"/>
          <w:sz w:val="26"/>
          <w:szCs w:val="26"/>
        </w:rPr>
      </w:pPr>
      <w:r w:rsidRPr="008D13D6">
        <w:rPr>
          <w:i/>
          <w:iCs/>
          <w:color w:val="0070C0"/>
          <w:sz w:val="26"/>
          <w:szCs w:val="26"/>
        </w:rPr>
        <w:t>TT. Vĩnh Thuận</w:t>
      </w:r>
      <w:r w:rsidR="00D84E05" w:rsidRPr="008D13D6">
        <w:rPr>
          <w:i/>
          <w:color w:val="0070C0"/>
          <w:sz w:val="26"/>
          <w:szCs w:val="26"/>
        </w:rPr>
        <w:t xml:space="preserve">, ngày </w:t>
      </w:r>
      <w:r w:rsidR="008C4C27" w:rsidRPr="008D13D6">
        <w:rPr>
          <w:i/>
          <w:color w:val="0070C0"/>
          <w:sz w:val="26"/>
          <w:szCs w:val="26"/>
        </w:rPr>
        <w:t>0</w:t>
      </w:r>
      <w:r w:rsidR="00E042F8" w:rsidRPr="008D13D6">
        <w:rPr>
          <w:i/>
          <w:color w:val="0070C0"/>
          <w:sz w:val="26"/>
          <w:szCs w:val="26"/>
        </w:rPr>
        <w:t>6</w:t>
      </w:r>
      <w:r w:rsidR="00C85607" w:rsidRPr="008D13D6">
        <w:rPr>
          <w:i/>
          <w:color w:val="0070C0"/>
          <w:sz w:val="26"/>
          <w:szCs w:val="26"/>
        </w:rPr>
        <w:t xml:space="preserve"> </w:t>
      </w:r>
      <w:r w:rsidR="00AE027B" w:rsidRPr="008D13D6">
        <w:rPr>
          <w:i/>
          <w:color w:val="0070C0"/>
          <w:sz w:val="26"/>
          <w:szCs w:val="26"/>
        </w:rPr>
        <w:t xml:space="preserve">tháng </w:t>
      </w:r>
      <w:r w:rsidR="008C4C27" w:rsidRPr="008D13D6">
        <w:rPr>
          <w:i/>
          <w:color w:val="0070C0"/>
          <w:sz w:val="26"/>
          <w:szCs w:val="26"/>
        </w:rPr>
        <w:t>7</w:t>
      </w:r>
      <w:r w:rsidRPr="008D13D6">
        <w:rPr>
          <w:i/>
          <w:color w:val="0070C0"/>
          <w:sz w:val="26"/>
          <w:szCs w:val="26"/>
        </w:rPr>
        <w:t xml:space="preserve"> năm 2021</w:t>
      </w:r>
    </w:p>
    <w:p w:rsidR="009B743C" w:rsidRPr="008D13D6" w:rsidRDefault="009B743C" w:rsidP="009B743C">
      <w:pPr>
        <w:jc w:val="center"/>
        <w:rPr>
          <w:color w:val="0070C0"/>
        </w:rPr>
      </w:pPr>
    </w:p>
    <w:p w:rsidR="002A013D" w:rsidRPr="008D13D6" w:rsidRDefault="009658D6" w:rsidP="009B743C">
      <w:pPr>
        <w:jc w:val="center"/>
        <w:rPr>
          <w:b/>
          <w:color w:val="0070C0"/>
          <w:sz w:val="28"/>
          <w:szCs w:val="28"/>
        </w:rPr>
      </w:pPr>
      <w:r w:rsidRPr="008D13D6">
        <w:rPr>
          <w:b/>
          <w:color w:val="0070C0"/>
          <w:sz w:val="28"/>
          <w:szCs w:val="28"/>
        </w:rPr>
        <w:t>BÁO CÁO THÀNH TÍCH</w:t>
      </w:r>
    </w:p>
    <w:p w:rsidR="00B45CBE" w:rsidRPr="008D13D6" w:rsidRDefault="00B45CBE" w:rsidP="00B45CBE">
      <w:pPr>
        <w:jc w:val="center"/>
        <w:rPr>
          <w:b/>
          <w:color w:val="0070C0"/>
          <w:sz w:val="28"/>
          <w:szCs w:val="28"/>
        </w:rPr>
      </w:pPr>
      <w:r w:rsidRPr="008D13D6">
        <w:rPr>
          <w:b/>
          <w:color w:val="0070C0"/>
          <w:sz w:val="28"/>
          <w:szCs w:val="28"/>
        </w:rPr>
        <w:t>Đề nghị Liên đoàn Lao động tỉnh tặng bằng khen t</w:t>
      </w:r>
      <w:r w:rsidR="009B6C9A" w:rsidRPr="008D13D6">
        <w:rPr>
          <w:b/>
          <w:color w:val="0070C0"/>
          <w:sz w:val="28"/>
          <w:szCs w:val="28"/>
        </w:rPr>
        <w:t>hi đua đợt I/2021</w:t>
      </w:r>
    </w:p>
    <w:p w:rsidR="00B45CBE" w:rsidRPr="008D13D6" w:rsidRDefault="00131596" w:rsidP="00B45CBE">
      <w:pPr>
        <w:rPr>
          <w:b/>
          <w:color w:val="0070C0"/>
        </w:rPr>
      </w:pPr>
      <w:r w:rsidRPr="008D13D6">
        <w:rPr>
          <w:noProof/>
          <w:color w:val="0070C0"/>
        </w:rPr>
        <mc:AlternateContent>
          <mc:Choice Requires="wps">
            <w:drawing>
              <wp:anchor distT="4294967295" distB="4294967295" distL="114300" distR="114300" simplePos="0" relativeHeight="251658752" behindDoc="0" locked="0" layoutInCell="1" allowOverlap="1" wp14:anchorId="35FD9FB1" wp14:editId="5DE42084">
                <wp:simplePos x="0" y="0"/>
                <wp:positionH relativeFrom="column">
                  <wp:posOffset>2017311</wp:posOffset>
                </wp:positionH>
                <wp:positionV relativeFrom="paragraph">
                  <wp:posOffset>89093</wp:posOffset>
                </wp:positionV>
                <wp:extent cx="1979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AD6FF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8.85pt,7pt" to="31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" strokecolor="windowText" strokeweight=".5pt">
                <v:stroke joinstyle="miter"/>
                <o:lock v:ext="edit" shapetype="f"/>
              </v:line>
            </w:pict>
          </mc:Fallback>
        </mc:AlternateContent>
      </w:r>
    </w:p>
    <w:p w:rsidR="008B03D3" w:rsidRPr="008D13D6" w:rsidRDefault="008B03D3" w:rsidP="001F5F86">
      <w:pPr>
        <w:spacing w:before="60" w:after="60"/>
        <w:jc w:val="center"/>
        <w:rPr>
          <w:b/>
          <w:color w:val="0070C0"/>
          <w:sz w:val="28"/>
          <w:szCs w:val="28"/>
        </w:rPr>
      </w:pPr>
      <w:r w:rsidRPr="008D13D6">
        <w:rPr>
          <w:b/>
          <w:color w:val="0070C0"/>
          <w:sz w:val="28"/>
          <w:szCs w:val="28"/>
        </w:rPr>
        <w:t xml:space="preserve">Đơn vị: </w:t>
      </w:r>
      <w:r w:rsidR="007E59A0" w:rsidRPr="008D13D6">
        <w:rPr>
          <w:b/>
          <w:color w:val="0070C0"/>
          <w:sz w:val="28"/>
          <w:szCs w:val="28"/>
        </w:rPr>
        <w:t>CĐCS</w:t>
      </w:r>
      <w:r w:rsidR="007B6C9C" w:rsidRPr="008D13D6">
        <w:rPr>
          <w:b/>
          <w:color w:val="0070C0"/>
          <w:sz w:val="28"/>
          <w:szCs w:val="28"/>
        </w:rPr>
        <w:t xml:space="preserve"> trường </w:t>
      </w:r>
      <w:r w:rsidR="009B6C9A" w:rsidRPr="008D13D6">
        <w:rPr>
          <w:b/>
          <w:color w:val="0070C0"/>
          <w:sz w:val="28"/>
          <w:szCs w:val="28"/>
        </w:rPr>
        <w:t>Trung học cơ sở Thị Trấn</w:t>
      </w:r>
    </w:p>
    <w:p w:rsidR="001C4447" w:rsidRDefault="001C4447" w:rsidP="0027253D">
      <w:pPr>
        <w:spacing w:before="120"/>
        <w:ind w:firstLine="590"/>
        <w:rPr>
          <w:b/>
          <w:bCs/>
          <w:sz w:val="28"/>
          <w:szCs w:val="28"/>
        </w:rPr>
      </w:pPr>
    </w:p>
    <w:p w:rsidR="00FE0888" w:rsidRPr="008D13D6" w:rsidRDefault="00FE0888" w:rsidP="0027253D">
      <w:pPr>
        <w:spacing w:before="120"/>
        <w:ind w:firstLine="590"/>
        <w:rPr>
          <w:b/>
          <w:color w:val="0070C0"/>
          <w:sz w:val="28"/>
          <w:szCs w:val="28"/>
        </w:rPr>
      </w:pPr>
      <w:r w:rsidRPr="008D13D6">
        <w:rPr>
          <w:b/>
          <w:bCs/>
          <w:color w:val="0070C0"/>
          <w:sz w:val="28"/>
          <w:szCs w:val="28"/>
        </w:rPr>
        <w:t>I. THÔNG TIN CHUNG</w:t>
      </w:r>
    </w:p>
    <w:p w:rsidR="008B03D3" w:rsidRPr="008D13D6" w:rsidRDefault="008B03D3" w:rsidP="00C52F2A">
      <w:pPr>
        <w:spacing w:before="100"/>
        <w:ind w:firstLine="590"/>
        <w:rPr>
          <w:b/>
          <w:color w:val="0070C0"/>
          <w:sz w:val="28"/>
          <w:szCs w:val="28"/>
        </w:rPr>
      </w:pPr>
      <w:r w:rsidRPr="008D13D6">
        <w:rPr>
          <w:b/>
          <w:color w:val="0070C0"/>
          <w:sz w:val="28"/>
          <w:szCs w:val="28"/>
        </w:rPr>
        <w:t>1. Đặc điểm, tình hình</w:t>
      </w:r>
      <w:r w:rsidRPr="008D13D6">
        <w:rPr>
          <w:b/>
          <w:color w:val="0070C0"/>
          <w:sz w:val="28"/>
          <w:szCs w:val="28"/>
        </w:rPr>
        <w:tab/>
      </w:r>
      <w:r w:rsidRPr="008D13D6">
        <w:rPr>
          <w:b/>
          <w:color w:val="0070C0"/>
          <w:sz w:val="28"/>
          <w:szCs w:val="28"/>
        </w:rPr>
        <w:tab/>
      </w:r>
    </w:p>
    <w:p w:rsidR="007B6C9C" w:rsidRPr="008D13D6" w:rsidRDefault="007B6C9C" w:rsidP="00C52F2A">
      <w:pPr>
        <w:shd w:val="clear" w:color="auto" w:fill="FFFFFF"/>
        <w:spacing w:before="100"/>
        <w:ind w:firstLine="573"/>
        <w:rPr>
          <w:color w:val="0070C0"/>
          <w:sz w:val="28"/>
          <w:szCs w:val="28"/>
        </w:rPr>
      </w:pPr>
      <w:r w:rsidRPr="008D13D6">
        <w:rPr>
          <w:color w:val="0070C0"/>
          <w:sz w:val="28"/>
          <w:szCs w:val="28"/>
          <w:lang w:val="vi-VN"/>
        </w:rPr>
        <w:t>1. Đặc điểm, tình hình:</w:t>
      </w:r>
    </w:p>
    <w:p w:rsidR="005735E8" w:rsidRPr="008D13D6" w:rsidRDefault="007B6C9C" w:rsidP="005735E8">
      <w:pPr>
        <w:shd w:val="clear" w:color="auto" w:fill="FFFFFF"/>
        <w:spacing w:before="100"/>
        <w:ind w:firstLine="573"/>
        <w:rPr>
          <w:color w:val="0070C0"/>
          <w:sz w:val="28"/>
          <w:szCs w:val="28"/>
        </w:rPr>
      </w:pPr>
      <w:r w:rsidRPr="008D13D6">
        <w:rPr>
          <w:color w:val="0070C0"/>
          <w:sz w:val="28"/>
          <w:szCs w:val="28"/>
          <w:lang w:val="vi-VN"/>
        </w:rPr>
        <w:t xml:space="preserve"> Địa điểm trụ sở chính, điện thoại, fax; địa chỉ trang tin điện tử</w:t>
      </w:r>
      <w:r w:rsidRPr="008D13D6">
        <w:rPr>
          <w:color w:val="0070C0"/>
          <w:sz w:val="28"/>
          <w:szCs w:val="28"/>
        </w:rPr>
        <w:t>:</w:t>
      </w:r>
    </w:p>
    <w:p w:rsidR="007B6C9C" w:rsidRPr="008D13D6" w:rsidRDefault="005735E8" w:rsidP="005735E8">
      <w:pPr>
        <w:shd w:val="clear" w:color="auto" w:fill="FFFFFF"/>
        <w:spacing w:before="100"/>
        <w:ind w:firstLine="573"/>
        <w:jc w:val="both"/>
        <w:rPr>
          <w:color w:val="0070C0"/>
          <w:sz w:val="28"/>
          <w:szCs w:val="28"/>
        </w:rPr>
      </w:pPr>
      <w:r w:rsidRPr="008D13D6">
        <w:rPr>
          <w:color w:val="0070C0"/>
          <w:sz w:val="28"/>
          <w:szCs w:val="28"/>
        </w:rPr>
        <w:tab/>
      </w:r>
      <w:r w:rsidR="00320CF8" w:rsidRPr="008D13D6">
        <w:rPr>
          <w:color w:val="0070C0"/>
          <w:sz w:val="28"/>
          <w:szCs w:val="28"/>
        </w:rPr>
        <w:t xml:space="preserve">- </w:t>
      </w:r>
      <w:r w:rsidR="007E59A0" w:rsidRPr="008D13D6">
        <w:rPr>
          <w:color w:val="0070C0"/>
          <w:sz w:val="28"/>
          <w:szCs w:val="28"/>
        </w:rPr>
        <w:t>CĐCS</w:t>
      </w:r>
      <w:r w:rsidRPr="008D13D6">
        <w:rPr>
          <w:color w:val="0070C0"/>
          <w:sz w:val="28"/>
          <w:szCs w:val="28"/>
        </w:rPr>
        <w:t xml:space="preserve"> Trường THCS Thị Trấn</w:t>
      </w:r>
      <w:r w:rsidR="007B6C9C" w:rsidRPr="008D13D6">
        <w:rPr>
          <w:color w:val="0070C0"/>
          <w:sz w:val="28"/>
          <w:szCs w:val="28"/>
        </w:rPr>
        <w:t xml:space="preserve"> là một tổ chức của đơn vị sự nghiệp công lập. Có trụ sở </w:t>
      </w:r>
      <w:r w:rsidRPr="008D13D6">
        <w:rPr>
          <w:bCs/>
          <w:color w:val="0070C0"/>
          <w:sz w:val="28"/>
          <w:szCs w:val="28"/>
        </w:rPr>
        <w:t>đặt tại Khu phố Vĩnh Đông 1, thị trấn Vĩnh Thuận, huyện Vĩnh Thuận, tỉnh Kiên Giang; điện thoại: 02973.560067.</w:t>
      </w:r>
      <w:r w:rsidRPr="008D13D6">
        <w:rPr>
          <w:color w:val="0070C0"/>
          <w:sz w:val="28"/>
          <w:szCs w:val="28"/>
        </w:rPr>
        <w:t xml:space="preserve"> </w:t>
      </w:r>
      <w:r w:rsidR="00F36DD9" w:rsidRPr="008D13D6">
        <w:rPr>
          <w:color w:val="0070C0"/>
          <w:sz w:val="28"/>
          <w:szCs w:val="28"/>
        </w:rPr>
        <w:t>Địa chỉ</w:t>
      </w:r>
      <w:r w:rsidR="00F36DD9" w:rsidRPr="008D13D6">
        <w:rPr>
          <w:color w:val="0070C0"/>
        </w:rPr>
        <w:t xml:space="preserve"> </w:t>
      </w:r>
      <w:r w:rsidR="007B6C9C" w:rsidRPr="008D13D6">
        <w:rPr>
          <w:color w:val="0070C0"/>
          <w:sz w:val="28"/>
          <w:szCs w:val="28"/>
        </w:rPr>
        <w:t xml:space="preserve">trang tin điện tử: </w:t>
      </w:r>
      <w:r w:rsidRPr="008D13D6">
        <w:rPr>
          <w:color w:val="0070C0"/>
          <w:sz w:val="28"/>
          <w:szCs w:val="28"/>
          <w:u w:val="single"/>
        </w:rPr>
        <w:t>http://c12thitran</w:t>
      </w:r>
      <w:r w:rsidR="007B6C9C" w:rsidRPr="008D13D6">
        <w:rPr>
          <w:color w:val="0070C0"/>
          <w:sz w:val="28"/>
          <w:szCs w:val="28"/>
          <w:u w:val="single"/>
        </w:rPr>
        <w:t>.vinhthuan.edu.vn/</w:t>
      </w:r>
    </w:p>
    <w:p w:rsidR="00F537A1" w:rsidRPr="008D13D6" w:rsidRDefault="007B6C9C" w:rsidP="005673CC">
      <w:pPr>
        <w:shd w:val="clear" w:color="auto" w:fill="FFFFFF"/>
        <w:spacing w:before="100"/>
        <w:ind w:firstLine="573"/>
        <w:jc w:val="both"/>
        <w:rPr>
          <w:color w:val="0070C0"/>
          <w:spacing w:val="-8"/>
          <w:sz w:val="28"/>
          <w:szCs w:val="28"/>
        </w:rPr>
      </w:pPr>
      <w:r w:rsidRPr="008D13D6">
        <w:rPr>
          <w:color w:val="0070C0"/>
          <w:sz w:val="28"/>
          <w:szCs w:val="28"/>
          <w:lang w:val="vi-VN"/>
        </w:rPr>
        <w:t>- Quá trình thành lập và phát triển</w:t>
      </w:r>
      <w:r w:rsidRPr="008D13D6">
        <w:rPr>
          <w:color w:val="0070C0"/>
          <w:sz w:val="28"/>
          <w:szCs w:val="28"/>
        </w:rPr>
        <w:t>:</w:t>
      </w:r>
      <w:r w:rsidR="00DA6227" w:rsidRPr="008D13D6">
        <w:rPr>
          <w:color w:val="0070C0"/>
          <w:sz w:val="28"/>
          <w:szCs w:val="28"/>
        </w:rPr>
        <w:t xml:space="preserve"> </w:t>
      </w:r>
      <w:r w:rsidR="007E59A0" w:rsidRPr="008D13D6">
        <w:rPr>
          <w:color w:val="0070C0"/>
          <w:sz w:val="28"/>
          <w:szCs w:val="28"/>
        </w:rPr>
        <w:t>CĐCS</w:t>
      </w:r>
      <w:r w:rsidR="00DA6227" w:rsidRPr="008D13D6">
        <w:rPr>
          <w:color w:val="0070C0"/>
          <w:sz w:val="28"/>
          <w:szCs w:val="28"/>
        </w:rPr>
        <w:t xml:space="preserve"> trường</w:t>
      </w:r>
      <w:r w:rsidR="00320CF8" w:rsidRPr="008D13D6">
        <w:rPr>
          <w:color w:val="0070C0"/>
          <w:sz w:val="28"/>
          <w:szCs w:val="28"/>
        </w:rPr>
        <w:t xml:space="preserve"> được thành lập từ năm 2001</w:t>
      </w:r>
      <w:r w:rsidRPr="008D13D6">
        <w:rPr>
          <w:color w:val="0070C0"/>
          <w:sz w:val="28"/>
          <w:szCs w:val="28"/>
        </w:rPr>
        <w:t xml:space="preserve"> có tên </w:t>
      </w:r>
      <w:r w:rsidR="007E59A0" w:rsidRPr="008D13D6">
        <w:rPr>
          <w:color w:val="0070C0"/>
          <w:sz w:val="28"/>
          <w:szCs w:val="28"/>
        </w:rPr>
        <w:t>CĐCS</w:t>
      </w:r>
      <w:r w:rsidRPr="008D13D6">
        <w:rPr>
          <w:color w:val="0070C0"/>
          <w:sz w:val="28"/>
          <w:szCs w:val="28"/>
        </w:rPr>
        <w:t xml:space="preserve"> </w:t>
      </w:r>
      <w:r w:rsidR="00320CF8" w:rsidRPr="008D13D6">
        <w:rPr>
          <w:color w:val="0070C0"/>
          <w:sz w:val="28"/>
          <w:szCs w:val="28"/>
        </w:rPr>
        <w:t>trường THCS Thị Trấn</w:t>
      </w:r>
      <w:r w:rsidRPr="008D13D6">
        <w:rPr>
          <w:color w:val="0070C0"/>
          <w:sz w:val="28"/>
          <w:szCs w:val="28"/>
        </w:rPr>
        <w:t xml:space="preserve">. </w:t>
      </w:r>
      <w:r w:rsidR="00E042F8" w:rsidRPr="008D13D6">
        <w:rPr>
          <w:color w:val="0070C0"/>
          <w:sz w:val="28"/>
          <w:szCs w:val="28"/>
        </w:rPr>
        <w:t>Ban C</w:t>
      </w:r>
      <w:r w:rsidR="008B03D3" w:rsidRPr="008D13D6">
        <w:rPr>
          <w:color w:val="0070C0"/>
          <w:sz w:val="28"/>
          <w:szCs w:val="28"/>
        </w:rPr>
        <w:t>hấp hành</w:t>
      </w:r>
      <w:r w:rsidRPr="008D13D6">
        <w:rPr>
          <w:color w:val="0070C0"/>
          <w:sz w:val="28"/>
          <w:szCs w:val="28"/>
        </w:rPr>
        <w:t xml:space="preserve"> hiện</w:t>
      </w:r>
      <w:r w:rsidR="008B03D3" w:rsidRPr="008D13D6">
        <w:rPr>
          <w:color w:val="0070C0"/>
          <w:sz w:val="28"/>
          <w:szCs w:val="28"/>
        </w:rPr>
        <w:t xml:space="preserve"> có </w:t>
      </w:r>
      <w:r w:rsidRPr="008D13D6">
        <w:rPr>
          <w:color w:val="0070C0"/>
          <w:sz w:val="28"/>
          <w:szCs w:val="28"/>
        </w:rPr>
        <w:t xml:space="preserve">05 </w:t>
      </w:r>
      <w:r w:rsidR="008B03D3" w:rsidRPr="008D13D6">
        <w:rPr>
          <w:color w:val="0070C0"/>
          <w:sz w:val="28"/>
          <w:szCs w:val="28"/>
        </w:rPr>
        <w:t xml:space="preserve">đồng chí, </w:t>
      </w:r>
      <w:r w:rsidRPr="008D13D6">
        <w:rPr>
          <w:color w:val="0070C0"/>
          <w:sz w:val="28"/>
          <w:szCs w:val="28"/>
        </w:rPr>
        <w:t>0</w:t>
      </w:r>
      <w:r w:rsidR="00320CF8" w:rsidRPr="008D13D6">
        <w:rPr>
          <w:color w:val="0070C0"/>
          <w:sz w:val="28"/>
          <w:szCs w:val="28"/>
        </w:rPr>
        <w:t>2 nam và 03</w:t>
      </w:r>
      <w:r w:rsidRPr="008D13D6">
        <w:rPr>
          <w:color w:val="0070C0"/>
          <w:sz w:val="28"/>
          <w:szCs w:val="28"/>
        </w:rPr>
        <w:t xml:space="preserve"> nữ, kiêm nhiệm Chủ nhiệm UBKT 01 đồng chí, kiêm nhiệm Nữ công 01 đồng chí. </w:t>
      </w:r>
      <w:r w:rsidR="00F537A1" w:rsidRPr="008D13D6">
        <w:rPr>
          <w:color w:val="0070C0"/>
          <w:sz w:val="28"/>
          <w:szCs w:val="28"/>
        </w:rPr>
        <w:t>CĐCS</w:t>
      </w:r>
      <w:r w:rsidRPr="008D13D6">
        <w:rPr>
          <w:color w:val="0070C0"/>
          <w:sz w:val="28"/>
          <w:szCs w:val="28"/>
        </w:rPr>
        <w:t xml:space="preserve"> có 56/56 đoàn viên đạt 100%.</w:t>
      </w:r>
    </w:p>
    <w:p w:rsidR="008B03D3" w:rsidRPr="008D13D6" w:rsidRDefault="00FB237F" w:rsidP="00C52F2A">
      <w:pPr>
        <w:spacing w:before="100"/>
        <w:ind w:firstLine="590"/>
        <w:jc w:val="both"/>
        <w:rPr>
          <w:b/>
          <w:color w:val="0070C0"/>
          <w:spacing w:val="-8"/>
          <w:sz w:val="28"/>
          <w:szCs w:val="28"/>
        </w:rPr>
      </w:pPr>
      <w:r w:rsidRPr="008D13D6">
        <w:rPr>
          <w:b/>
          <w:color w:val="0070C0"/>
          <w:spacing w:val="-8"/>
          <w:sz w:val="28"/>
          <w:szCs w:val="28"/>
        </w:rPr>
        <w:t>2. Chức năng, nhiệm vụ</w:t>
      </w:r>
    </w:p>
    <w:p w:rsidR="006D30D1" w:rsidRPr="008D13D6" w:rsidRDefault="006D30D1" w:rsidP="00C52F2A">
      <w:pPr>
        <w:pStyle w:val="NormalWeb"/>
        <w:shd w:val="clear" w:color="auto" w:fill="FFFFFF"/>
        <w:spacing w:before="100" w:after="0"/>
        <w:ind w:firstLine="573"/>
        <w:jc w:val="both"/>
        <w:rPr>
          <w:color w:val="0070C0"/>
          <w:sz w:val="28"/>
          <w:szCs w:val="28"/>
        </w:rPr>
      </w:pPr>
      <w:r w:rsidRPr="008D13D6">
        <w:rPr>
          <w:bCs/>
          <w:color w:val="0070C0"/>
          <w:sz w:val="28"/>
          <w:szCs w:val="28"/>
        </w:rPr>
        <w:t xml:space="preserve">Thực hiện công tác tuyên truyền, giáo dục đoàn viên. </w:t>
      </w:r>
      <w:r w:rsidRPr="008D13D6">
        <w:rPr>
          <w:color w:val="0070C0"/>
          <w:sz w:val="28"/>
          <w:szCs w:val="28"/>
        </w:rPr>
        <w:t xml:space="preserve">Phối hợp tổ chức và thực hiện Hội nghị Cán bộ công chức viên chức. Vận động đoàn viên, người lao động thi đua yêu nước, hoàn thành tốt nhất nhiệm vụ chuyên môn. Phối hợp với thủ trưởng đơn vị chăm lo cho đoàn viên, người lao động. Thực hiện chức năng kiểm tra, giám sát. Phát triển đoàn viên, xây dựng </w:t>
      </w:r>
      <w:r w:rsidR="007E59A0" w:rsidRPr="008D13D6">
        <w:rPr>
          <w:color w:val="0070C0"/>
          <w:sz w:val="28"/>
          <w:szCs w:val="28"/>
        </w:rPr>
        <w:t>CĐCS</w:t>
      </w:r>
      <w:r w:rsidRPr="008D13D6">
        <w:rPr>
          <w:color w:val="0070C0"/>
          <w:sz w:val="28"/>
          <w:szCs w:val="28"/>
        </w:rPr>
        <w:t xml:space="preserve"> vững mạnh và tham gia xây dựng Đảng. Quản lý tài chính, tài sản của Công đoàn theo quy định. Góp phần thực hiện thắng lợi Nghị quyết của Đại hội công đoàn các cấp.</w:t>
      </w:r>
    </w:p>
    <w:p w:rsidR="008B03D3" w:rsidRPr="00EE2150" w:rsidRDefault="008B03D3" w:rsidP="00C52F2A">
      <w:pPr>
        <w:spacing w:before="100"/>
        <w:ind w:firstLine="590"/>
        <w:jc w:val="both"/>
        <w:rPr>
          <w:b/>
          <w:color w:val="0070C0"/>
          <w:sz w:val="28"/>
          <w:szCs w:val="28"/>
        </w:rPr>
      </w:pPr>
      <w:r w:rsidRPr="00EE2150">
        <w:rPr>
          <w:b/>
          <w:color w:val="0070C0"/>
          <w:sz w:val="28"/>
          <w:szCs w:val="28"/>
        </w:rPr>
        <w:t>I</w:t>
      </w:r>
      <w:r w:rsidR="00FB237F" w:rsidRPr="00EE2150">
        <w:rPr>
          <w:b/>
          <w:color w:val="0070C0"/>
          <w:sz w:val="28"/>
          <w:szCs w:val="28"/>
        </w:rPr>
        <w:t>I. THÀNH TÍCH ĐẠT ĐƯỢC</w:t>
      </w:r>
    </w:p>
    <w:p w:rsidR="003B73DA" w:rsidRPr="00EE2150" w:rsidRDefault="003B73DA" w:rsidP="003B73DA">
      <w:pPr>
        <w:ind w:firstLine="590"/>
        <w:jc w:val="both"/>
        <w:rPr>
          <w:b/>
          <w:color w:val="0070C0"/>
          <w:sz w:val="28"/>
          <w:szCs w:val="28"/>
        </w:rPr>
      </w:pPr>
      <w:r w:rsidRPr="00EE2150">
        <w:rPr>
          <w:b/>
          <w:color w:val="0070C0"/>
          <w:sz w:val="28"/>
          <w:szCs w:val="28"/>
        </w:rPr>
        <w:t xml:space="preserve">1. Tuyên truyền, học tập, quán triệt nghị quyết </w:t>
      </w:r>
      <w:r w:rsidRPr="00EE2150">
        <w:rPr>
          <w:rFonts w:hint="eastAsia"/>
          <w:b/>
          <w:color w:val="0070C0"/>
          <w:sz w:val="28"/>
          <w:szCs w:val="28"/>
        </w:rPr>
        <w:t>Đ</w:t>
      </w:r>
      <w:r w:rsidRPr="00EE2150">
        <w:rPr>
          <w:b/>
          <w:color w:val="0070C0"/>
          <w:sz w:val="28"/>
          <w:szCs w:val="28"/>
        </w:rPr>
        <w:t xml:space="preserve">ại hội </w:t>
      </w:r>
      <w:r w:rsidRPr="00EE2150">
        <w:rPr>
          <w:rFonts w:hint="eastAsia"/>
          <w:b/>
          <w:color w:val="0070C0"/>
          <w:sz w:val="28"/>
          <w:szCs w:val="28"/>
        </w:rPr>
        <w:t>đ</w:t>
      </w:r>
      <w:r w:rsidRPr="00EE2150">
        <w:rPr>
          <w:b/>
          <w:color w:val="0070C0"/>
          <w:sz w:val="28"/>
          <w:szCs w:val="28"/>
        </w:rPr>
        <w:t xml:space="preserve">ại biểu toàn quốc lần thứ XIII của </w:t>
      </w:r>
      <w:r w:rsidRPr="00EE2150">
        <w:rPr>
          <w:rFonts w:hint="eastAsia"/>
          <w:b/>
          <w:color w:val="0070C0"/>
          <w:sz w:val="28"/>
          <w:szCs w:val="28"/>
        </w:rPr>
        <w:t>Đ</w:t>
      </w:r>
      <w:r w:rsidRPr="00EE2150">
        <w:rPr>
          <w:b/>
          <w:color w:val="0070C0"/>
          <w:sz w:val="28"/>
          <w:szCs w:val="28"/>
        </w:rPr>
        <w:t xml:space="preserve">ảng và nghị quyết </w:t>
      </w:r>
      <w:r w:rsidRPr="00EE2150">
        <w:rPr>
          <w:rFonts w:hint="eastAsia"/>
          <w:b/>
          <w:color w:val="0070C0"/>
          <w:sz w:val="28"/>
          <w:szCs w:val="28"/>
        </w:rPr>
        <w:t>Đ</w:t>
      </w:r>
      <w:r w:rsidRPr="00EE2150">
        <w:rPr>
          <w:b/>
          <w:color w:val="0070C0"/>
          <w:sz w:val="28"/>
          <w:szCs w:val="28"/>
        </w:rPr>
        <w:t xml:space="preserve">ại hội XI </w:t>
      </w:r>
      <w:r w:rsidRPr="00EE2150">
        <w:rPr>
          <w:rFonts w:hint="eastAsia"/>
          <w:b/>
          <w:color w:val="0070C0"/>
          <w:sz w:val="28"/>
          <w:szCs w:val="28"/>
        </w:rPr>
        <w:t>Đ</w:t>
      </w:r>
      <w:r w:rsidRPr="00EE2150">
        <w:rPr>
          <w:b/>
          <w:color w:val="0070C0"/>
          <w:sz w:val="28"/>
          <w:szCs w:val="28"/>
        </w:rPr>
        <w:t>ảng bộ tỉnh; tuyên truyền kết quả, ph</w:t>
      </w:r>
      <w:r w:rsidRPr="00EE2150">
        <w:rPr>
          <w:rFonts w:hint="eastAsia"/>
          <w:b/>
          <w:color w:val="0070C0"/>
          <w:sz w:val="28"/>
          <w:szCs w:val="28"/>
        </w:rPr>
        <w:t>ươ</w:t>
      </w:r>
      <w:r w:rsidRPr="00EE2150">
        <w:rPr>
          <w:b/>
          <w:color w:val="0070C0"/>
          <w:sz w:val="28"/>
          <w:szCs w:val="28"/>
        </w:rPr>
        <w:t>ng h</w:t>
      </w:r>
      <w:r w:rsidRPr="00EE2150">
        <w:rPr>
          <w:rFonts w:hint="eastAsia"/>
          <w:b/>
          <w:color w:val="0070C0"/>
          <w:sz w:val="28"/>
          <w:szCs w:val="28"/>
        </w:rPr>
        <w:t>ư</w:t>
      </w:r>
      <w:r w:rsidRPr="00EE2150">
        <w:rPr>
          <w:b/>
          <w:color w:val="0070C0"/>
          <w:sz w:val="28"/>
          <w:szCs w:val="28"/>
        </w:rPr>
        <w:t xml:space="preserve">ớng, nhiệm vụ </w:t>
      </w:r>
      <w:r w:rsidRPr="00EE2150">
        <w:rPr>
          <w:rFonts w:hint="eastAsia"/>
          <w:b/>
          <w:color w:val="0070C0"/>
          <w:sz w:val="28"/>
          <w:szCs w:val="28"/>
        </w:rPr>
        <w:t>Đ</w:t>
      </w:r>
      <w:r w:rsidRPr="00EE2150">
        <w:rPr>
          <w:b/>
          <w:color w:val="0070C0"/>
          <w:sz w:val="28"/>
          <w:szCs w:val="28"/>
        </w:rPr>
        <w:t xml:space="preserve">ại hội Thi </w:t>
      </w:r>
      <w:r w:rsidRPr="00EE2150">
        <w:rPr>
          <w:rFonts w:hint="eastAsia"/>
          <w:b/>
          <w:color w:val="0070C0"/>
          <w:sz w:val="28"/>
          <w:szCs w:val="28"/>
        </w:rPr>
        <w:t>đ</w:t>
      </w:r>
      <w:r w:rsidRPr="00EE2150">
        <w:rPr>
          <w:b/>
          <w:color w:val="0070C0"/>
          <w:sz w:val="28"/>
          <w:szCs w:val="28"/>
        </w:rPr>
        <w:t>ua yêu n</w:t>
      </w:r>
      <w:r w:rsidRPr="00EE2150">
        <w:rPr>
          <w:rFonts w:hint="eastAsia"/>
          <w:b/>
          <w:color w:val="0070C0"/>
          <w:sz w:val="28"/>
          <w:szCs w:val="28"/>
        </w:rPr>
        <w:t>ư</w:t>
      </w:r>
      <w:r w:rsidRPr="00EE2150">
        <w:rPr>
          <w:b/>
          <w:color w:val="0070C0"/>
          <w:sz w:val="28"/>
          <w:szCs w:val="28"/>
        </w:rPr>
        <w:t>ớc toàn quốc lần thứ X - n</w:t>
      </w:r>
      <w:r w:rsidRPr="00EE2150">
        <w:rPr>
          <w:rFonts w:hint="eastAsia"/>
          <w:b/>
          <w:color w:val="0070C0"/>
          <w:sz w:val="28"/>
          <w:szCs w:val="28"/>
        </w:rPr>
        <w:t>ă</w:t>
      </w:r>
      <w:r w:rsidRPr="00EE2150">
        <w:rPr>
          <w:b/>
          <w:color w:val="0070C0"/>
          <w:sz w:val="28"/>
          <w:szCs w:val="28"/>
        </w:rPr>
        <w:t xml:space="preserve">m 2020 </w:t>
      </w:r>
    </w:p>
    <w:p w:rsidR="003B73DA" w:rsidRPr="00EE2150" w:rsidRDefault="003B73DA" w:rsidP="003B73DA">
      <w:pPr>
        <w:ind w:firstLine="590"/>
        <w:jc w:val="both"/>
        <w:rPr>
          <w:color w:val="0070C0"/>
          <w:sz w:val="28"/>
          <w:szCs w:val="28"/>
        </w:rPr>
      </w:pPr>
      <w:r w:rsidRPr="00EE2150">
        <w:rPr>
          <w:color w:val="0070C0"/>
          <w:sz w:val="28"/>
          <w:szCs w:val="28"/>
        </w:rPr>
        <w:t xml:space="preserve">- Tuyên truyền </w:t>
      </w:r>
      <w:r w:rsidRPr="00EE2150">
        <w:rPr>
          <w:rFonts w:hint="eastAsia"/>
          <w:color w:val="0070C0"/>
          <w:sz w:val="28"/>
          <w:szCs w:val="28"/>
        </w:rPr>
        <w:t>đ</w:t>
      </w:r>
      <w:r w:rsidRPr="00EE2150">
        <w:rPr>
          <w:color w:val="0070C0"/>
          <w:sz w:val="28"/>
          <w:szCs w:val="28"/>
        </w:rPr>
        <w:t xml:space="preserve">ến </w:t>
      </w:r>
      <w:r w:rsidRPr="00EE2150">
        <w:rPr>
          <w:rFonts w:hint="eastAsia"/>
          <w:color w:val="0070C0"/>
          <w:sz w:val="28"/>
          <w:szCs w:val="28"/>
        </w:rPr>
        <w:t>đ</w:t>
      </w:r>
      <w:r w:rsidRPr="00EE2150">
        <w:rPr>
          <w:color w:val="0070C0"/>
          <w:sz w:val="28"/>
          <w:szCs w:val="28"/>
        </w:rPr>
        <w:t>oàn viên, CNVCL</w:t>
      </w:r>
      <w:r w:rsidRPr="00EE2150">
        <w:rPr>
          <w:rFonts w:hint="eastAsia"/>
          <w:color w:val="0070C0"/>
          <w:sz w:val="28"/>
          <w:szCs w:val="28"/>
        </w:rPr>
        <w:t>Đ</w:t>
      </w:r>
      <w:r w:rsidRPr="00EE2150">
        <w:rPr>
          <w:color w:val="0070C0"/>
          <w:sz w:val="28"/>
          <w:szCs w:val="28"/>
        </w:rPr>
        <w:t xml:space="preserve"> các chủ tr</w:t>
      </w:r>
      <w:r w:rsidRPr="00EE2150">
        <w:rPr>
          <w:rFonts w:hint="eastAsia"/>
          <w:color w:val="0070C0"/>
          <w:sz w:val="28"/>
          <w:szCs w:val="28"/>
        </w:rPr>
        <w:t>ươ</w:t>
      </w:r>
      <w:r w:rsidRPr="00EE2150">
        <w:rPr>
          <w:color w:val="0070C0"/>
          <w:sz w:val="28"/>
          <w:szCs w:val="28"/>
        </w:rPr>
        <w:t xml:space="preserve">ng, nghị quyết của </w:t>
      </w:r>
      <w:r w:rsidRPr="00EE2150">
        <w:rPr>
          <w:rFonts w:hint="eastAsia"/>
          <w:color w:val="0070C0"/>
          <w:sz w:val="28"/>
          <w:szCs w:val="28"/>
        </w:rPr>
        <w:t>Đ</w:t>
      </w:r>
      <w:r w:rsidRPr="00EE2150">
        <w:rPr>
          <w:color w:val="0070C0"/>
          <w:sz w:val="28"/>
          <w:szCs w:val="28"/>
        </w:rPr>
        <w:t>ảng, chính sách, pháp luật của Nhà n</w:t>
      </w:r>
      <w:r w:rsidRPr="00EE2150">
        <w:rPr>
          <w:rFonts w:hint="eastAsia"/>
          <w:color w:val="0070C0"/>
          <w:sz w:val="28"/>
          <w:szCs w:val="28"/>
        </w:rPr>
        <w:t>ư</w:t>
      </w:r>
      <w:r w:rsidRPr="00EE2150">
        <w:rPr>
          <w:color w:val="0070C0"/>
          <w:sz w:val="28"/>
          <w:szCs w:val="28"/>
        </w:rPr>
        <w:t xml:space="preserve">ớc, nghị quyết Công </w:t>
      </w:r>
      <w:r w:rsidRPr="00EE2150">
        <w:rPr>
          <w:rFonts w:hint="eastAsia"/>
          <w:color w:val="0070C0"/>
          <w:sz w:val="28"/>
          <w:szCs w:val="28"/>
        </w:rPr>
        <w:t>đ</w:t>
      </w:r>
      <w:r w:rsidRPr="00EE2150">
        <w:rPr>
          <w:color w:val="0070C0"/>
          <w:sz w:val="28"/>
          <w:szCs w:val="28"/>
        </w:rPr>
        <w:t xml:space="preserve">oàn các cấp, nhất là kết quả </w:t>
      </w:r>
      <w:r w:rsidRPr="00EE2150">
        <w:rPr>
          <w:rFonts w:hint="eastAsia"/>
          <w:color w:val="0070C0"/>
          <w:sz w:val="28"/>
          <w:szCs w:val="28"/>
        </w:rPr>
        <w:t>Đ</w:t>
      </w:r>
      <w:r w:rsidRPr="00EE2150">
        <w:rPr>
          <w:color w:val="0070C0"/>
          <w:sz w:val="28"/>
          <w:szCs w:val="28"/>
        </w:rPr>
        <w:t xml:space="preserve">ại hội </w:t>
      </w:r>
      <w:r w:rsidRPr="00EE2150">
        <w:rPr>
          <w:rFonts w:hint="eastAsia"/>
          <w:color w:val="0070C0"/>
          <w:sz w:val="28"/>
          <w:szCs w:val="28"/>
        </w:rPr>
        <w:t>Đ</w:t>
      </w:r>
      <w:r w:rsidRPr="00EE2150">
        <w:rPr>
          <w:color w:val="0070C0"/>
          <w:sz w:val="28"/>
          <w:szCs w:val="28"/>
        </w:rPr>
        <w:t>ại biểu toàn quốc lần th</w:t>
      </w:r>
      <w:r w:rsidRPr="00EE2150">
        <w:rPr>
          <w:rFonts w:hint="eastAsia"/>
          <w:color w:val="0070C0"/>
          <w:sz w:val="28"/>
          <w:szCs w:val="28"/>
        </w:rPr>
        <w:t>ứ</w:t>
      </w:r>
      <w:r w:rsidRPr="00EE2150">
        <w:rPr>
          <w:color w:val="0070C0"/>
          <w:sz w:val="28"/>
          <w:szCs w:val="28"/>
        </w:rPr>
        <w:t xml:space="preserve"> XIII của </w:t>
      </w:r>
      <w:r w:rsidRPr="00EE2150">
        <w:rPr>
          <w:rFonts w:hint="eastAsia"/>
          <w:color w:val="0070C0"/>
          <w:sz w:val="28"/>
          <w:szCs w:val="28"/>
        </w:rPr>
        <w:t>Đ</w:t>
      </w:r>
      <w:r w:rsidRPr="00EE2150">
        <w:rPr>
          <w:color w:val="0070C0"/>
          <w:sz w:val="28"/>
          <w:szCs w:val="28"/>
        </w:rPr>
        <w:t>ảng được 4 cuộc với 220 luwotj đoàn viên tham dự; ch</w:t>
      </w:r>
      <w:r w:rsidRPr="00EE2150">
        <w:rPr>
          <w:rFonts w:hint="eastAsia"/>
          <w:color w:val="0070C0"/>
          <w:sz w:val="28"/>
          <w:szCs w:val="28"/>
        </w:rPr>
        <w:t>ă</w:t>
      </w:r>
      <w:r w:rsidRPr="00EE2150">
        <w:rPr>
          <w:color w:val="0070C0"/>
          <w:sz w:val="28"/>
          <w:szCs w:val="28"/>
        </w:rPr>
        <w:t xml:space="preserve">m lo tốt cho </w:t>
      </w:r>
      <w:r w:rsidRPr="00EE2150">
        <w:rPr>
          <w:rFonts w:hint="eastAsia"/>
          <w:color w:val="0070C0"/>
          <w:sz w:val="28"/>
          <w:szCs w:val="28"/>
        </w:rPr>
        <w:t>đ</w:t>
      </w:r>
      <w:r w:rsidRPr="00EE2150">
        <w:rPr>
          <w:color w:val="0070C0"/>
          <w:sz w:val="28"/>
          <w:szCs w:val="28"/>
        </w:rPr>
        <w:t>oàn viên và ng</w:t>
      </w:r>
      <w:r w:rsidRPr="00EE2150">
        <w:rPr>
          <w:rFonts w:hint="eastAsia"/>
          <w:color w:val="0070C0"/>
          <w:sz w:val="28"/>
          <w:szCs w:val="28"/>
        </w:rPr>
        <w:t>ư</w:t>
      </w:r>
      <w:r w:rsidRPr="00EE2150">
        <w:rPr>
          <w:color w:val="0070C0"/>
          <w:sz w:val="28"/>
          <w:szCs w:val="28"/>
        </w:rPr>
        <w:t xml:space="preserve">ời lao </w:t>
      </w:r>
      <w:r w:rsidRPr="00EE2150">
        <w:rPr>
          <w:rFonts w:hint="eastAsia"/>
          <w:color w:val="0070C0"/>
          <w:sz w:val="28"/>
          <w:szCs w:val="28"/>
        </w:rPr>
        <w:t>đ</w:t>
      </w:r>
      <w:r w:rsidRPr="00EE2150">
        <w:rPr>
          <w:color w:val="0070C0"/>
          <w:sz w:val="28"/>
          <w:szCs w:val="28"/>
        </w:rPr>
        <w:t xml:space="preserve">ộng nhân dịp Tết Nguyên </w:t>
      </w:r>
      <w:r w:rsidRPr="00EE2150">
        <w:rPr>
          <w:rFonts w:hint="eastAsia"/>
          <w:color w:val="0070C0"/>
          <w:sz w:val="28"/>
          <w:szCs w:val="28"/>
        </w:rPr>
        <w:t>đá</w:t>
      </w:r>
      <w:r w:rsidRPr="00EE2150">
        <w:rPr>
          <w:color w:val="0070C0"/>
          <w:sz w:val="28"/>
          <w:szCs w:val="28"/>
        </w:rPr>
        <w:t xml:space="preserve">n Tân Sửu 2021, tặng 58 suất với tổng số tiền 14.500.000 đồng; các phong trào thi </w:t>
      </w:r>
      <w:r w:rsidRPr="00EE2150">
        <w:rPr>
          <w:rFonts w:hint="eastAsia"/>
          <w:color w:val="0070C0"/>
          <w:sz w:val="28"/>
          <w:szCs w:val="28"/>
        </w:rPr>
        <w:t>đ</w:t>
      </w:r>
      <w:r w:rsidRPr="00EE2150">
        <w:rPr>
          <w:color w:val="0070C0"/>
          <w:sz w:val="28"/>
          <w:szCs w:val="28"/>
        </w:rPr>
        <w:t>ua n</w:t>
      </w:r>
      <w:r w:rsidRPr="00EE2150">
        <w:rPr>
          <w:rFonts w:hint="eastAsia"/>
          <w:color w:val="0070C0"/>
          <w:sz w:val="28"/>
          <w:szCs w:val="28"/>
        </w:rPr>
        <w:t>ă</w:t>
      </w:r>
      <w:r w:rsidRPr="00EE2150">
        <w:rPr>
          <w:color w:val="0070C0"/>
          <w:sz w:val="28"/>
          <w:szCs w:val="28"/>
        </w:rPr>
        <w:t>m 2021 do L</w:t>
      </w:r>
      <w:r w:rsidRPr="00EE2150">
        <w:rPr>
          <w:rFonts w:hint="eastAsia"/>
          <w:color w:val="0070C0"/>
          <w:sz w:val="28"/>
          <w:szCs w:val="28"/>
        </w:rPr>
        <w:t>Đ</w:t>
      </w:r>
      <w:r w:rsidRPr="00EE2150">
        <w:rPr>
          <w:color w:val="0070C0"/>
          <w:sz w:val="28"/>
          <w:szCs w:val="28"/>
        </w:rPr>
        <w:t>L</w:t>
      </w:r>
      <w:r w:rsidRPr="00EE2150">
        <w:rPr>
          <w:rFonts w:hint="eastAsia"/>
          <w:color w:val="0070C0"/>
          <w:sz w:val="28"/>
          <w:szCs w:val="28"/>
        </w:rPr>
        <w:t>Đ</w:t>
      </w:r>
      <w:r w:rsidRPr="00EE2150">
        <w:rPr>
          <w:color w:val="0070C0"/>
          <w:sz w:val="28"/>
          <w:szCs w:val="28"/>
        </w:rPr>
        <w:t xml:space="preserve"> huyện phát </w:t>
      </w:r>
      <w:r w:rsidRPr="00EE2150">
        <w:rPr>
          <w:rFonts w:hint="eastAsia"/>
          <w:color w:val="0070C0"/>
          <w:sz w:val="28"/>
          <w:szCs w:val="28"/>
        </w:rPr>
        <w:t>đ</w:t>
      </w:r>
      <w:r w:rsidRPr="00EE2150">
        <w:rPr>
          <w:color w:val="0070C0"/>
          <w:sz w:val="28"/>
          <w:szCs w:val="28"/>
        </w:rPr>
        <w:t>ộng như h</w:t>
      </w:r>
      <w:r w:rsidRPr="00EE2150">
        <w:rPr>
          <w:rFonts w:hint="eastAsia"/>
          <w:color w:val="0070C0"/>
          <w:sz w:val="28"/>
          <w:szCs w:val="28"/>
        </w:rPr>
        <w:t>ư</w:t>
      </w:r>
      <w:r w:rsidRPr="00EE2150">
        <w:rPr>
          <w:color w:val="0070C0"/>
          <w:sz w:val="28"/>
          <w:szCs w:val="28"/>
        </w:rPr>
        <w:t xml:space="preserve">ớng ứng “Tuần lễ áo dài” có </w:t>
      </w:r>
      <w:r w:rsidRPr="00EE2150">
        <w:rPr>
          <w:color w:val="0070C0"/>
          <w:sz w:val="28"/>
          <w:szCs w:val="28"/>
        </w:rPr>
        <w:lastRenderedPageBreak/>
        <w:t>100% đoàn viên nữ tham gia; tổ chức kỷ niệm ngày Quốc tế Phụ nữ 8/3 và khởi nghĩa Hai Bà Tr</w:t>
      </w:r>
      <w:r w:rsidRPr="00EE2150">
        <w:rPr>
          <w:rFonts w:hint="eastAsia"/>
          <w:color w:val="0070C0"/>
          <w:sz w:val="28"/>
          <w:szCs w:val="28"/>
        </w:rPr>
        <w:t>ư</w:t>
      </w:r>
      <w:r w:rsidRPr="00EE2150">
        <w:rPr>
          <w:color w:val="0070C0"/>
          <w:sz w:val="28"/>
          <w:szCs w:val="28"/>
        </w:rPr>
        <w:t xml:space="preserve">ng, tặng 32 hần quà trị giá 4.800.000 đồng; tuyên truyền bầu cử </w:t>
      </w:r>
      <w:r w:rsidRPr="00EE2150">
        <w:rPr>
          <w:rFonts w:hint="eastAsia"/>
          <w:color w:val="0070C0"/>
          <w:sz w:val="28"/>
          <w:szCs w:val="28"/>
        </w:rPr>
        <w:t>đ</w:t>
      </w:r>
      <w:r w:rsidRPr="00EE2150">
        <w:rPr>
          <w:color w:val="0070C0"/>
          <w:sz w:val="28"/>
          <w:szCs w:val="28"/>
        </w:rPr>
        <w:t xml:space="preserve">ại biểu Quốc hội khóa XV và </w:t>
      </w:r>
      <w:r w:rsidRPr="00EE2150">
        <w:rPr>
          <w:rFonts w:hint="eastAsia"/>
          <w:color w:val="0070C0"/>
          <w:sz w:val="28"/>
          <w:szCs w:val="28"/>
        </w:rPr>
        <w:t>đ</w:t>
      </w:r>
      <w:r w:rsidRPr="00EE2150">
        <w:rPr>
          <w:color w:val="0070C0"/>
          <w:sz w:val="28"/>
          <w:szCs w:val="28"/>
        </w:rPr>
        <w:t xml:space="preserve">ại biểu Hội </w:t>
      </w:r>
      <w:r w:rsidRPr="00EE2150">
        <w:rPr>
          <w:rFonts w:hint="eastAsia"/>
          <w:color w:val="0070C0"/>
          <w:sz w:val="28"/>
          <w:szCs w:val="28"/>
        </w:rPr>
        <w:t>đ</w:t>
      </w:r>
      <w:r w:rsidRPr="00EE2150">
        <w:rPr>
          <w:color w:val="0070C0"/>
          <w:sz w:val="28"/>
          <w:szCs w:val="28"/>
        </w:rPr>
        <w:t xml:space="preserve">ồng nhân dân các cấp, nhiệm kỳ 2021- 2026; </w:t>
      </w:r>
      <w:r w:rsidRPr="00EE2150">
        <w:rPr>
          <w:rFonts w:hint="eastAsia"/>
          <w:color w:val="0070C0"/>
          <w:sz w:val="28"/>
          <w:szCs w:val="28"/>
        </w:rPr>
        <w:t>đ</w:t>
      </w:r>
      <w:r w:rsidRPr="00EE2150">
        <w:rPr>
          <w:color w:val="0070C0"/>
          <w:sz w:val="28"/>
          <w:szCs w:val="28"/>
        </w:rPr>
        <w:t>ẩy mạnh “Học tập và làm theo t</w:t>
      </w:r>
      <w:r w:rsidRPr="00EE2150">
        <w:rPr>
          <w:rFonts w:hint="eastAsia"/>
          <w:color w:val="0070C0"/>
          <w:sz w:val="28"/>
          <w:szCs w:val="28"/>
        </w:rPr>
        <w:t>ư</w:t>
      </w:r>
      <w:r w:rsidRPr="00EE2150">
        <w:rPr>
          <w:color w:val="0070C0"/>
          <w:sz w:val="28"/>
          <w:szCs w:val="28"/>
        </w:rPr>
        <w:t xml:space="preserve"> t</w:t>
      </w:r>
      <w:r w:rsidRPr="00EE2150">
        <w:rPr>
          <w:rFonts w:hint="eastAsia"/>
          <w:color w:val="0070C0"/>
          <w:sz w:val="28"/>
          <w:szCs w:val="28"/>
        </w:rPr>
        <w:t>ư</w:t>
      </w:r>
      <w:r w:rsidRPr="00EE2150">
        <w:rPr>
          <w:color w:val="0070C0"/>
          <w:sz w:val="28"/>
          <w:szCs w:val="28"/>
        </w:rPr>
        <w:t xml:space="preserve">ởng, </w:t>
      </w:r>
      <w:r w:rsidRPr="00EE2150">
        <w:rPr>
          <w:rFonts w:hint="eastAsia"/>
          <w:color w:val="0070C0"/>
          <w:sz w:val="28"/>
          <w:szCs w:val="28"/>
        </w:rPr>
        <w:t>đ</w:t>
      </w:r>
      <w:r w:rsidRPr="00EE2150">
        <w:rPr>
          <w:color w:val="0070C0"/>
          <w:sz w:val="28"/>
          <w:szCs w:val="28"/>
        </w:rPr>
        <w:t xml:space="preserve">ạo </w:t>
      </w:r>
      <w:r w:rsidRPr="00EE2150">
        <w:rPr>
          <w:rFonts w:hint="eastAsia"/>
          <w:color w:val="0070C0"/>
          <w:sz w:val="28"/>
          <w:szCs w:val="28"/>
        </w:rPr>
        <w:t>đ</w:t>
      </w:r>
      <w:r w:rsidRPr="00EE2150">
        <w:rPr>
          <w:color w:val="0070C0"/>
          <w:sz w:val="28"/>
          <w:szCs w:val="28"/>
        </w:rPr>
        <w:t xml:space="preserve">ức, phong cách Hồ Chí Minh”; kỷ niệm Ngày giải phóng miền nam, thống nhất </w:t>
      </w:r>
      <w:r w:rsidRPr="00EE2150">
        <w:rPr>
          <w:rFonts w:hint="eastAsia"/>
          <w:color w:val="0070C0"/>
          <w:sz w:val="28"/>
          <w:szCs w:val="28"/>
        </w:rPr>
        <w:t>đ</w:t>
      </w:r>
      <w:r w:rsidRPr="00EE2150">
        <w:rPr>
          <w:color w:val="0070C0"/>
          <w:sz w:val="28"/>
          <w:szCs w:val="28"/>
        </w:rPr>
        <w:t>ất n</w:t>
      </w:r>
      <w:r w:rsidRPr="00EE2150">
        <w:rPr>
          <w:rFonts w:hint="eastAsia"/>
          <w:color w:val="0070C0"/>
          <w:sz w:val="28"/>
          <w:szCs w:val="28"/>
        </w:rPr>
        <w:t>ư</w:t>
      </w:r>
      <w:r w:rsidRPr="00EE2150">
        <w:rPr>
          <w:color w:val="0070C0"/>
          <w:sz w:val="28"/>
          <w:szCs w:val="28"/>
        </w:rPr>
        <w:t xml:space="preserve">ớc 30/4 và Ngày Quốc tế lao </w:t>
      </w:r>
      <w:r w:rsidRPr="00EE2150">
        <w:rPr>
          <w:rFonts w:hint="eastAsia"/>
          <w:color w:val="0070C0"/>
          <w:sz w:val="28"/>
          <w:szCs w:val="28"/>
        </w:rPr>
        <w:t>đ</w:t>
      </w:r>
      <w:r w:rsidRPr="00EE2150">
        <w:rPr>
          <w:color w:val="0070C0"/>
          <w:sz w:val="28"/>
          <w:szCs w:val="28"/>
        </w:rPr>
        <w:t>ộng 1/5, “Tháng công nhân”, kỷ niệm Ngày sinh Chủ tịch Hồ Chí Minh 19/5 …</w:t>
      </w:r>
    </w:p>
    <w:p w:rsidR="003B73DA" w:rsidRPr="00EE2150" w:rsidRDefault="003B73DA" w:rsidP="003B73DA">
      <w:pPr>
        <w:ind w:firstLine="590"/>
        <w:jc w:val="both"/>
        <w:rPr>
          <w:color w:val="0070C0"/>
          <w:sz w:val="28"/>
          <w:szCs w:val="28"/>
        </w:rPr>
      </w:pPr>
      <w:r w:rsidRPr="00EE2150">
        <w:rPr>
          <w:color w:val="0070C0"/>
          <w:sz w:val="28"/>
          <w:szCs w:val="28"/>
        </w:rPr>
        <w:t>- Tổ chức tuyên truyền 04 cuộc có trên 220 l</w:t>
      </w:r>
      <w:r w:rsidRPr="00EE2150">
        <w:rPr>
          <w:rFonts w:hint="eastAsia"/>
          <w:color w:val="0070C0"/>
          <w:sz w:val="28"/>
          <w:szCs w:val="28"/>
        </w:rPr>
        <w:t>ư</w:t>
      </w:r>
      <w:r w:rsidRPr="00EE2150">
        <w:rPr>
          <w:color w:val="0070C0"/>
          <w:sz w:val="28"/>
          <w:szCs w:val="28"/>
        </w:rPr>
        <w:t>ợt ng</w:t>
      </w:r>
      <w:r w:rsidRPr="00EE2150">
        <w:rPr>
          <w:rFonts w:hint="eastAsia"/>
          <w:color w:val="0070C0"/>
          <w:sz w:val="28"/>
          <w:szCs w:val="28"/>
        </w:rPr>
        <w:t>ư</w:t>
      </w:r>
      <w:r w:rsidRPr="00EE2150">
        <w:rPr>
          <w:color w:val="0070C0"/>
          <w:sz w:val="28"/>
          <w:szCs w:val="28"/>
        </w:rPr>
        <w:t xml:space="preserve">ời dự; hình thức tuyên truyền rộng rãi trên các cuộc họp Công </w:t>
      </w:r>
      <w:r w:rsidRPr="00EE2150">
        <w:rPr>
          <w:rFonts w:hint="eastAsia"/>
          <w:color w:val="0070C0"/>
          <w:sz w:val="28"/>
          <w:szCs w:val="28"/>
        </w:rPr>
        <w:t>đ</w:t>
      </w:r>
      <w:r w:rsidRPr="00EE2150">
        <w:rPr>
          <w:color w:val="0070C0"/>
          <w:sz w:val="28"/>
          <w:szCs w:val="28"/>
        </w:rPr>
        <w:t xml:space="preserve">oàn hàng tháng, trên nhóm Zalo và mail từng cá nhân... </w:t>
      </w:r>
    </w:p>
    <w:p w:rsidR="003B73DA" w:rsidRPr="00EE2150" w:rsidRDefault="003B73DA" w:rsidP="003B73DA">
      <w:pPr>
        <w:ind w:firstLine="590"/>
        <w:jc w:val="both"/>
        <w:rPr>
          <w:b/>
          <w:color w:val="0070C0"/>
          <w:sz w:val="28"/>
          <w:szCs w:val="28"/>
        </w:rPr>
      </w:pPr>
      <w:r w:rsidRPr="00EE2150">
        <w:rPr>
          <w:b/>
          <w:color w:val="0070C0"/>
          <w:sz w:val="28"/>
          <w:szCs w:val="28"/>
        </w:rPr>
        <w:t>2. Tham gia xây dựng ch</w:t>
      </w:r>
      <w:r w:rsidRPr="00EE2150">
        <w:rPr>
          <w:rFonts w:hint="eastAsia"/>
          <w:b/>
          <w:color w:val="0070C0"/>
          <w:sz w:val="28"/>
          <w:szCs w:val="28"/>
        </w:rPr>
        <w:t>ươ</w:t>
      </w:r>
      <w:r w:rsidRPr="00EE2150">
        <w:rPr>
          <w:b/>
          <w:color w:val="0070C0"/>
          <w:sz w:val="28"/>
          <w:szCs w:val="28"/>
        </w:rPr>
        <w:t xml:space="preserve">ng trình hành </w:t>
      </w:r>
      <w:r w:rsidRPr="00EE2150">
        <w:rPr>
          <w:rFonts w:hint="eastAsia"/>
          <w:b/>
          <w:color w:val="0070C0"/>
          <w:sz w:val="28"/>
          <w:szCs w:val="28"/>
        </w:rPr>
        <w:t>đ</w:t>
      </w:r>
      <w:r w:rsidRPr="00EE2150">
        <w:rPr>
          <w:b/>
          <w:color w:val="0070C0"/>
          <w:sz w:val="28"/>
          <w:szCs w:val="28"/>
        </w:rPr>
        <w:t xml:space="preserve">ộng của Chi bộ về thực hiện Nghị quyết </w:t>
      </w:r>
      <w:r w:rsidRPr="00EE2150">
        <w:rPr>
          <w:rFonts w:hint="eastAsia"/>
          <w:b/>
          <w:color w:val="0070C0"/>
          <w:sz w:val="28"/>
          <w:szCs w:val="28"/>
        </w:rPr>
        <w:t>Đ</w:t>
      </w:r>
      <w:r w:rsidRPr="00EE2150">
        <w:rPr>
          <w:b/>
          <w:color w:val="0070C0"/>
          <w:sz w:val="28"/>
          <w:szCs w:val="28"/>
        </w:rPr>
        <w:t xml:space="preserve">ại hội </w:t>
      </w:r>
      <w:r w:rsidRPr="00EE2150">
        <w:rPr>
          <w:rFonts w:hint="eastAsia"/>
          <w:b/>
          <w:color w:val="0070C0"/>
          <w:sz w:val="28"/>
          <w:szCs w:val="28"/>
        </w:rPr>
        <w:t>đ</w:t>
      </w:r>
      <w:r w:rsidRPr="00EE2150">
        <w:rPr>
          <w:b/>
          <w:color w:val="0070C0"/>
          <w:sz w:val="28"/>
          <w:szCs w:val="28"/>
        </w:rPr>
        <w:t xml:space="preserve">ại biểu toàn quốc lần thứ XIII của </w:t>
      </w:r>
      <w:r w:rsidRPr="00EE2150">
        <w:rPr>
          <w:rFonts w:hint="eastAsia"/>
          <w:b/>
          <w:color w:val="0070C0"/>
          <w:sz w:val="28"/>
          <w:szCs w:val="28"/>
        </w:rPr>
        <w:t>Đ</w:t>
      </w:r>
      <w:r w:rsidRPr="00EE2150">
        <w:rPr>
          <w:b/>
          <w:color w:val="0070C0"/>
          <w:sz w:val="28"/>
          <w:szCs w:val="28"/>
        </w:rPr>
        <w:t xml:space="preserve">ảng và Nghị quyết </w:t>
      </w:r>
      <w:r w:rsidRPr="00EE2150">
        <w:rPr>
          <w:rFonts w:hint="eastAsia"/>
          <w:b/>
          <w:color w:val="0070C0"/>
          <w:sz w:val="28"/>
          <w:szCs w:val="28"/>
        </w:rPr>
        <w:t>Đ</w:t>
      </w:r>
      <w:r w:rsidRPr="00EE2150">
        <w:rPr>
          <w:b/>
          <w:color w:val="0070C0"/>
          <w:sz w:val="28"/>
          <w:szCs w:val="28"/>
        </w:rPr>
        <w:t xml:space="preserve">ại hội XI </w:t>
      </w:r>
      <w:r w:rsidRPr="00EE2150">
        <w:rPr>
          <w:rFonts w:hint="eastAsia"/>
          <w:b/>
          <w:color w:val="0070C0"/>
          <w:sz w:val="28"/>
          <w:szCs w:val="28"/>
        </w:rPr>
        <w:t>Đ</w:t>
      </w:r>
      <w:r w:rsidRPr="00EE2150">
        <w:rPr>
          <w:b/>
          <w:color w:val="0070C0"/>
          <w:sz w:val="28"/>
          <w:szCs w:val="28"/>
        </w:rPr>
        <w:t>ảng bộ tỉnh, huyện</w:t>
      </w:r>
    </w:p>
    <w:p w:rsidR="003B73DA" w:rsidRPr="00EE2150" w:rsidRDefault="003B73DA" w:rsidP="003B73DA">
      <w:pPr>
        <w:ind w:firstLine="590"/>
        <w:jc w:val="both"/>
        <w:rPr>
          <w:color w:val="0070C0"/>
          <w:sz w:val="28"/>
          <w:szCs w:val="28"/>
        </w:rPr>
      </w:pPr>
      <w:r w:rsidRPr="00EE2150">
        <w:rPr>
          <w:color w:val="0070C0"/>
          <w:sz w:val="28"/>
          <w:szCs w:val="28"/>
        </w:rPr>
        <w:t>- Tham gia xây dựng ch</w:t>
      </w:r>
      <w:r w:rsidRPr="00EE2150">
        <w:rPr>
          <w:rFonts w:hint="eastAsia"/>
          <w:color w:val="0070C0"/>
          <w:sz w:val="28"/>
          <w:szCs w:val="28"/>
        </w:rPr>
        <w:t>ươ</w:t>
      </w:r>
      <w:r w:rsidRPr="00EE2150">
        <w:rPr>
          <w:color w:val="0070C0"/>
          <w:sz w:val="28"/>
          <w:szCs w:val="28"/>
        </w:rPr>
        <w:t xml:space="preserve">ng trình, kế hoạch thực hiện Nghị quyết của Chi bộ, </w:t>
      </w:r>
      <w:r w:rsidRPr="00EE2150">
        <w:rPr>
          <w:rFonts w:hint="eastAsia"/>
          <w:color w:val="0070C0"/>
          <w:sz w:val="28"/>
          <w:szCs w:val="28"/>
        </w:rPr>
        <w:t>Đ</w:t>
      </w:r>
      <w:r w:rsidRPr="00EE2150">
        <w:rPr>
          <w:color w:val="0070C0"/>
          <w:sz w:val="28"/>
          <w:szCs w:val="28"/>
        </w:rPr>
        <w:t>ảng bộ theo nhiệm kỳ và n</w:t>
      </w:r>
      <w:r w:rsidRPr="00EE2150">
        <w:rPr>
          <w:rFonts w:hint="eastAsia"/>
          <w:color w:val="0070C0"/>
          <w:sz w:val="28"/>
          <w:szCs w:val="28"/>
        </w:rPr>
        <w:t>ă</w:t>
      </w:r>
      <w:r w:rsidRPr="00EE2150">
        <w:rPr>
          <w:color w:val="0070C0"/>
          <w:sz w:val="28"/>
          <w:szCs w:val="28"/>
        </w:rPr>
        <w:t>m 2021 nh</w:t>
      </w:r>
      <w:r w:rsidRPr="00EE2150">
        <w:rPr>
          <w:rFonts w:hint="eastAsia"/>
          <w:color w:val="0070C0"/>
          <w:sz w:val="28"/>
          <w:szCs w:val="28"/>
        </w:rPr>
        <w:t>ư</w:t>
      </w:r>
      <w:r w:rsidRPr="00EE2150">
        <w:rPr>
          <w:color w:val="0070C0"/>
          <w:sz w:val="28"/>
          <w:szCs w:val="28"/>
        </w:rPr>
        <w:t>: Quy chế làm việc chi bộ, ch</w:t>
      </w:r>
      <w:r w:rsidRPr="00EE2150">
        <w:rPr>
          <w:rFonts w:hint="eastAsia"/>
          <w:color w:val="0070C0"/>
          <w:sz w:val="28"/>
          <w:szCs w:val="28"/>
        </w:rPr>
        <w:t>ươ</w:t>
      </w:r>
      <w:r w:rsidRPr="00EE2150">
        <w:rPr>
          <w:color w:val="0070C0"/>
          <w:sz w:val="28"/>
          <w:szCs w:val="28"/>
        </w:rPr>
        <w:t>ng trình làm việc toàn khóa chi bộ nhiệm kỳ 2020-2022; kế hoạch kiểm tra, giám sát chi bộ n</w:t>
      </w:r>
      <w:r w:rsidRPr="00EE2150">
        <w:rPr>
          <w:rFonts w:hint="eastAsia"/>
          <w:color w:val="0070C0"/>
          <w:sz w:val="28"/>
          <w:szCs w:val="28"/>
        </w:rPr>
        <w:t>ă</w:t>
      </w:r>
      <w:r w:rsidRPr="00EE2150">
        <w:rPr>
          <w:color w:val="0070C0"/>
          <w:sz w:val="28"/>
          <w:szCs w:val="28"/>
        </w:rPr>
        <w:t>m 2021.</w:t>
      </w:r>
    </w:p>
    <w:p w:rsidR="003B73DA" w:rsidRPr="00EE2150" w:rsidRDefault="003B73DA" w:rsidP="003B73DA">
      <w:pPr>
        <w:ind w:firstLine="590"/>
        <w:jc w:val="both"/>
        <w:rPr>
          <w:color w:val="0070C0"/>
          <w:sz w:val="28"/>
          <w:szCs w:val="28"/>
        </w:rPr>
      </w:pPr>
      <w:r w:rsidRPr="00EE2150">
        <w:rPr>
          <w:color w:val="0070C0"/>
          <w:sz w:val="28"/>
          <w:szCs w:val="28"/>
        </w:rPr>
        <w:t xml:space="preserve">- Cụ thể hóa nghị quyết </w:t>
      </w:r>
      <w:r w:rsidRPr="00EE2150">
        <w:rPr>
          <w:rFonts w:hint="eastAsia"/>
          <w:color w:val="0070C0"/>
          <w:sz w:val="28"/>
          <w:szCs w:val="28"/>
        </w:rPr>
        <w:t>Đ</w:t>
      </w:r>
      <w:r w:rsidRPr="00EE2150">
        <w:rPr>
          <w:color w:val="0070C0"/>
          <w:sz w:val="28"/>
          <w:szCs w:val="28"/>
        </w:rPr>
        <w:t xml:space="preserve">ại hội </w:t>
      </w:r>
      <w:r w:rsidRPr="00EE2150">
        <w:rPr>
          <w:rFonts w:hint="eastAsia"/>
          <w:color w:val="0070C0"/>
          <w:sz w:val="28"/>
          <w:szCs w:val="28"/>
        </w:rPr>
        <w:t>Đ</w:t>
      </w:r>
      <w:r w:rsidRPr="00EE2150">
        <w:rPr>
          <w:color w:val="0070C0"/>
          <w:sz w:val="28"/>
          <w:szCs w:val="28"/>
        </w:rPr>
        <w:t>ảng các cấp thành ch</w:t>
      </w:r>
      <w:r w:rsidRPr="00EE2150">
        <w:rPr>
          <w:rFonts w:hint="eastAsia"/>
          <w:color w:val="0070C0"/>
          <w:sz w:val="28"/>
          <w:szCs w:val="28"/>
        </w:rPr>
        <w:t>ươ</w:t>
      </w:r>
      <w:r w:rsidRPr="00EE2150">
        <w:rPr>
          <w:color w:val="0070C0"/>
          <w:sz w:val="28"/>
          <w:szCs w:val="28"/>
        </w:rPr>
        <w:t>ng trình, kế hoạch thực hiện cấp mình theo nhiệm kỳ và n</w:t>
      </w:r>
      <w:r w:rsidRPr="00EE2150">
        <w:rPr>
          <w:rFonts w:hint="eastAsia"/>
          <w:color w:val="0070C0"/>
          <w:sz w:val="28"/>
          <w:szCs w:val="28"/>
        </w:rPr>
        <w:t>ă</w:t>
      </w:r>
      <w:r w:rsidRPr="00EE2150">
        <w:rPr>
          <w:color w:val="0070C0"/>
          <w:sz w:val="28"/>
          <w:szCs w:val="28"/>
        </w:rPr>
        <w:t>m 2021 nh</w:t>
      </w:r>
      <w:r w:rsidRPr="00EE2150">
        <w:rPr>
          <w:rFonts w:hint="eastAsia"/>
          <w:color w:val="0070C0"/>
          <w:sz w:val="28"/>
          <w:szCs w:val="28"/>
        </w:rPr>
        <w:t>ư</w:t>
      </w:r>
      <w:r w:rsidRPr="00EE2150">
        <w:rPr>
          <w:color w:val="0070C0"/>
          <w:sz w:val="28"/>
          <w:szCs w:val="28"/>
        </w:rPr>
        <w:t>: đã lên kế hoạch thực hiện ch</w:t>
      </w:r>
      <w:r w:rsidRPr="00EE2150">
        <w:rPr>
          <w:rFonts w:hint="eastAsia"/>
          <w:color w:val="0070C0"/>
          <w:sz w:val="28"/>
          <w:szCs w:val="28"/>
        </w:rPr>
        <w:t>ươ</w:t>
      </w:r>
      <w:r w:rsidRPr="00EE2150">
        <w:rPr>
          <w:color w:val="0070C0"/>
          <w:sz w:val="28"/>
          <w:szCs w:val="28"/>
        </w:rPr>
        <w:t xml:space="preserve">ng trình hành </w:t>
      </w:r>
      <w:r w:rsidRPr="00EE2150">
        <w:rPr>
          <w:rFonts w:hint="eastAsia"/>
          <w:color w:val="0070C0"/>
          <w:sz w:val="28"/>
          <w:szCs w:val="28"/>
        </w:rPr>
        <w:t>đ</w:t>
      </w:r>
      <w:r w:rsidRPr="00EE2150">
        <w:rPr>
          <w:color w:val="0070C0"/>
          <w:sz w:val="28"/>
          <w:szCs w:val="28"/>
        </w:rPr>
        <w:t xml:space="preserve">ộng thực hiện nghị quyết </w:t>
      </w:r>
      <w:r w:rsidRPr="00EE2150">
        <w:rPr>
          <w:rFonts w:hint="eastAsia"/>
          <w:color w:val="0070C0"/>
          <w:sz w:val="28"/>
          <w:szCs w:val="28"/>
        </w:rPr>
        <w:t>Đ</w:t>
      </w:r>
      <w:r w:rsidRPr="00EE2150">
        <w:rPr>
          <w:color w:val="0070C0"/>
          <w:sz w:val="28"/>
          <w:szCs w:val="28"/>
        </w:rPr>
        <w:t xml:space="preserve">ại hội </w:t>
      </w:r>
      <w:r w:rsidRPr="00EE2150">
        <w:rPr>
          <w:rFonts w:hint="eastAsia"/>
          <w:color w:val="0070C0"/>
          <w:sz w:val="28"/>
          <w:szCs w:val="28"/>
        </w:rPr>
        <w:t>Đ</w:t>
      </w:r>
      <w:r w:rsidRPr="00EE2150">
        <w:rPr>
          <w:color w:val="0070C0"/>
          <w:sz w:val="28"/>
          <w:szCs w:val="28"/>
        </w:rPr>
        <w:t>ảng các cấp tr</w:t>
      </w:r>
      <w:r w:rsidRPr="00EE2150">
        <w:rPr>
          <w:rFonts w:hint="eastAsia"/>
          <w:color w:val="0070C0"/>
          <w:sz w:val="28"/>
          <w:szCs w:val="28"/>
        </w:rPr>
        <w:t>ư</w:t>
      </w:r>
      <w:r w:rsidRPr="00EE2150">
        <w:rPr>
          <w:color w:val="0070C0"/>
          <w:sz w:val="28"/>
          <w:szCs w:val="28"/>
        </w:rPr>
        <w:t>ớc 30/4/2021theo đúng quy định.</w:t>
      </w:r>
    </w:p>
    <w:p w:rsidR="003B73DA" w:rsidRPr="00EE2150" w:rsidRDefault="003B73DA" w:rsidP="003B73DA">
      <w:pPr>
        <w:ind w:firstLine="590"/>
        <w:jc w:val="both"/>
        <w:rPr>
          <w:color w:val="0070C0"/>
          <w:sz w:val="28"/>
          <w:szCs w:val="28"/>
        </w:rPr>
      </w:pPr>
      <w:r w:rsidRPr="00EE2150">
        <w:rPr>
          <w:color w:val="0070C0"/>
          <w:sz w:val="28"/>
          <w:szCs w:val="28"/>
        </w:rPr>
        <w:t>- Hoàn thành v</w:t>
      </w:r>
      <w:r w:rsidRPr="00EE2150">
        <w:rPr>
          <w:rFonts w:hint="eastAsia"/>
          <w:color w:val="0070C0"/>
          <w:sz w:val="28"/>
          <w:szCs w:val="28"/>
        </w:rPr>
        <w:t>ư</w:t>
      </w:r>
      <w:r w:rsidRPr="00EE2150">
        <w:rPr>
          <w:color w:val="0070C0"/>
          <w:sz w:val="28"/>
          <w:szCs w:val="28"/>
        </w:rPr>
        <w:t xml:space="preserve">ợt mức chỉ tiêu, kế hoạch 06 tháng </w:t>
      </w:r>
      <w:r w:rsidRPr="00EE2150">
        <w:rPr>
          <w:rFonts w:hint="eastAsia"/>
          <w:color w:val="0070C0"/>
          <w:sz w:val="28"/>
          <w:szCs w:val="28"/>
        </w:rPr>
        <w:t>đ</w:t>
      </w:r>
      <w:r w:rsidRPr="00EE2150">
        <w:rPr>
          <w:color w:val="0070C0"/>
          <w:sz w:val="28"/>
          <w:szCs w:val="28"/>
        </w:rPr>
        <w:t>ầu n</w:t>
      </w:r>
      <w:r w:rsidRPr="00EE2150">
        <w:rPr>
          <w:rFonts w:hint="eastAsia"/>
          <w:color w:val="0070C0"/>
          <w:sz w:val="28"/>
          <w:szCs w:val="28"/>
        </w:rPr>
        <w:t>ă</w:t>
      </w:r>
      <w:r w:rsidRPr="00EE2150">
        <w:rPr>
          <w:color w:val="0070C0"/>
          <w:sz w:val="28"/>
          <w:szCs w:val="28"/>
        </w:rPr>
        <w:t>m 2021 nh</w:t>
      </w:r>
      <w:r w:rsidRPr="00EE2150">
        <w:rPr>
          <w:rFonts w:hint="eastAsia"/>
          <w:color w:val="0070C0"/>
          <w:sz w:val="28"/>
          <w:szCs w:val="28"/>
        </w:rPr>
        <w:t>ư</w:t>
      </w:r>
      <w:r w:rsidRPr="00EE2150">
        <w:rPr>
          <w:color w:val="0070C0"/>
          <w:sz w:val="28"/>
          <w:szCs w:val="28"/>
        </w:rPr>
        <w:t xml:space="preserve">: Giới thiệu 02 </w:t>
      </w:r>
      <w:r w:rsidRPr="00EE2150">
        <w:rPr>
          <w:rFonts w:hint="eastAsia"/>
          <w:color w:val="0070C0"/>
          <w:sz w:val="28"/>
          <w:szCs w:val="28"/>
        </w:rPr>
        <w:t>đ</w:t>
      </w:r>
      <w:r w:rsidRPr="00EE2150">
        <w:rPr>
          <w:color w:val="0070C0"/>
          <w:sz w:val="28"/>
          <w:szCs w:val="28"/>
        </w:rPr>
        <w:t xml:space="preserve">oàn viên </w:t>
      </w:r>
      <w:r w:rsidRPr="00EE2150">
        <w:rPr>
          <w:rFonts w:hint="eastAsia"/>
          <w:color w:val="0070C0"/>
          <w:sz w:val="28"/>
          <w:szCs w:val="28"/>
        </w:rPr>
        <w:t>ư</w:t>
      </w:r>
      <w:r w:rsidRPr="00EE2150">
        <w:rPr>
          <w:color w:val="0070C0"/>
          <w:sz w:val="28"/>
          <w:szCs w:val="28"/>
        </w:rPr>
        <w:t xml:space="preserve">u tú cho </w:t>
      </w:r>
      <w:r w:rsidRPr="00EE2150">
        <w:rPr>
          <w:rFonts w:hint="eastAsia"/>
          <w:color w:val="0070C0"/>
          <w:sz w:val="28"/>
          <w:szCs w:val="28"/>
        </w:rPr>
        <w:t>Đ</w:t>
      </w:r>
      <w:r w:rsidRPr="00EE2150">
        <w:rPr>
          <w:color w:val="0070C0"/>
          <w:sz w:val="28"/>
          <w:szCs w:val="28"/>
        </w:rPr>
        <w:t xml:space="preserve">ảng xem xét kết nạp </w:t>
      </w:r>
      <w:r w:rsidRPr="00EE2150">
        <w:rPr>
          <w:rFonts w:hint="eastAsia"/>
          <w:color w:val="0070C0"/>
          <w:sz w:val="28"/>
          <w:szCs w:val="28"/>
        </w:rPr>
        <w:t>đ</w:t>
      </w:r>
      <w:r w:rsidRPr="00EE2150">
        <w:rPr>
          <w:color w:val="0070C0"/>
          <w:sz w:val="28"/>
          <w:szCs w:val="28"/>
        </w:rPr>
        <w:t>ảng, hiện đã hoàn thành hồ sơ gởi về Đảng ủy Thị Trấn, th</w:t>
      </w:r>
      <w:r w:rsidRPr="00EE2150">
        <w:rPr>
          <w:rFonts w:hint="eastAsia"/>
          <w:color w:val="0070C0"/>
          <w:sz w:val="28"/>
          <w:szCs w:val="28"/>
        </w:rPr>
        <w:t>ă</w:t>
      </w:r>
      <w:r w:rsidRPr="00EE2150">
        <w:rPr>
          <w:color w:val="0070C0"/>
          <w:sz w:val="28"/>
          <w:szCs w:val="28"/>
        </w:rPr>
        <w:t xml:space="preserve">m hỏi </w:t>
      </w:r>
      <w:r w:rsidRPr="00EE2150">
        <w:rPr>
          <w:rFonts w:hint="eastAsia"/>
          <w:color w:val="0070C0"/>
          <w:sz w:val="28"/>
          <w:szCs w:val="28"/>
        </w:rPr>
        <w:t>đ</w:t>
      </w:r>
      <w:r w:rsidRPr="00EE2150">
        <w:rPr>
          <w:color w:val="0070C0"/>
          <w:sz w:val="28"/>
          <w:szCs w:val="28"/>
        </w:rPr>
        <w:t>oàn viên có hoàn cảnh khó kh</w:t>
      </w:r>
      <w:r w:rsidRPr="00EE2150">
        <w:rPr>
          <w:rFonts w:hint="eastAsia"/>
          <w:color w:val="0070C0"/>
          <w:sz w:val="28"/>
          <w:szCs w:val="28"/>
        </w:rPr>
        <w:t>ă</w:t>
      </w:r>
      <w:r w:rsidRPr="00EE2150">
        <w:rPr>
          <w:color w:val="0070C0"/>
          <w:sz w:val="28"/>
          <w:szCs w:val="28"/>
        </w:rPr>
        <w:t xml:space="preserve">n dịp lễ, tết 13 suất tổng số tiền 3.900.000 </w:t>
      </w:r>
      <w:r w:rsidRPr="00EE2150">
        <w:rPr>
          <w:rFonts w:hint="eastAsia"/>
          <w:color w:val="0070C0"/>
          <w:sz w:val="28"/>
          <w:szCs w:val="28"/>
        </w:rPr>
        <w:t>đ</w:t>
      </w:r>
      <w:r w:rsidRPr="00EE2150">
        <w:rPr>
          <w:color w:val="0070C0"/>
          <w:sz w:val="28"/>
          <w:szCs w:val="28"/>
        </w:rPr>
        <w:t>ồng.</w:t>
      </w:r>
    </w:p>
    <w:p w:rsidR="003B73DA" w:rsidRPr="00EE2150" w:rsidRDefault="003B73DA" w:rsidP="003B73DA">
      <w:pPr>
        <w:ind w:firstLine="590"/>
        <w:jc w:val="both"/>
        <w:rPr>
          <w:b/>
          <w:color w:val="0070C0"/>
          <w:sz w:val="28"/>
          <w:szCs w:val="28"/>
        </w:rPr>
      </w:pPr>
      <w:r w:rsidRPr="00EE2150">
        <w:rPr>
          <w:b/>
          <w:color w:val="0070C0"/>
          <w:sz w:val="28"/>
          <w:szCs w:val="28"/>
        </w:rPr>
        <w:t xml:space="preserve">3. Thi </w:t>
      </w:r>
      <w:r w:rsidRPr="00EE2150">
        <w:rPr>
          <w:rFonts w:hint="eastAsia"/>
          <w:b/>
          <w:color w:val="0070C0"/>
          <w:sz w:val="28"/>
          <w:szCs w:val="28"/>
        </w:rPr>
        <w:t>đ</w:t>
      </w:r>
      <w:r w:rsidRPr="00EE2150">
        <w:rPr>
          <w:b/>
          <w:color w:val="0070C0"/>
          <w:sz w:val="28"/>
          <w:szCs w:val="28"/>
        </w:rPr>
        <w:t xml:space="preserve">ua góp phần nâng cao hiệu quả các hoạt </w:t>
      </w:r>
      <w:r w:rsidRPr="00EE2150">
        <w:rPr>
          <w:rFonts w:hint="eastAsia"/>
          <w:b/>
          <w:color w:val="0070C0"/>
          <w:sz w:val="28"/>
          <w:szCs w:val="28"/>
        </w:rPr>
        <w:t>đ</w:t>
      </w:r>
      <w:r w:rsidRPr="00EE2150">
        <w:rPr>
          <w:b/>
          <w:color w:val="0070C0"/>
          <w:sz w:val="28"/>
          <w:szCs w:val="28"/>
        </w:rPr>
        <w:t>ộng ch</w:t>
      </w:r>
      <w:r w:rsidRPr="00EE2150">
        <w:rPr>
          <w:rFonts w:hint="eastAsia"/>
          <w:b/>
          <w:color w:val="0070C0"/>
          <w:sz w:val="28"/>
          <w:szCs w:val="28"/>
        </w:rPr>
        <w:t>ă</w:t>
      </w:r>
      <w:r w:rsidRPr="00EE2150">
        <w:rPr>
          <w:b/>
          <w:color w:val="0070C0"/>
          <w:sz w:val="28"/>
          <w:szCs w:val="28"/>
        </w:rPr>
        <w:t xml:space="preserve">m lo lợi ích và phúc lợi cho </w:t>
      </w:r>
      <w:r w:rsidRPr="00EE2150">
        <w:rPr>
          <w:rFonts w:hint="eastAsia"/>
          <w:b/>
          <w:color w:val="0070C0"/>
          <w:sz w:val="28"/>
          <w:szCs w:val="28"/>
        </w:rPr>
        <w:t>đ</w:t>
      </w:r>
      <w:r w:rsidRPr="00EE2150">
        <w:rPr>
          <w:b/>
          <w:color w:val="0070C0"/>
          <w:sz w:val="28"/>
          <w:szCs w:val="28"/>
        </w:rPr>
        <w:t>oàn viên, ng</w:t>
      </w:r>
      <w:r w:rsidRPr="00EE2150">
        <w:rPr>
          <w:rFonts w:hint="eastAsia"/>
          <w:b/>
          <w:color w:val="0070C0"/>
          <w:sz w:val="28"/>
          <w:szCs w:val="28"/>
        </w:rPr>
        <w:t>ư</w:t>
      </w:r>
      <w:r w:rsidRPr="00EE2150">
        <w:rPr>
          <w:b/>
          <w:color w:val="0070C0"/>
          <w:sz w:val="28"/>
          <w:szCs w:val="28"/>
        </w:rPr>
        <w:t xml:space="preserve">ời lao </w:t>
      </w:r>
      <w:r w:rsidRPr="00EE2150">
        <w:rPr>
          <w:rFonts w:hint="eastAsia"/>
          <w:b/>
          <w:color w:val="0070C0"/>
          <w:sz w:val="28"/>
          <w:szCs w:val="28"/>
        </w:rPr>
        <w:t>đ</w:t>
      </w:r>
      <w:r w:rsidRPr="00EE2150">
        <w:rPr>
          <w:b/>
          <w:color w:val="0070C0"/>
          <w:sz w:val="28"/>
          <w:szCs w:val="28"/>
        </w:rPr>
        <w:t>ộng</w:t>
      </w:r>
    </w:p>
    <w:p w:rsidR="003B73DA" w:rsidRPr="00EE2150" w:rsidRDefault="003B73DA" w:rsidP="003B73DA">
      <w:pPr>
        <w:ind w:firstLine="590"/>
        <w:jc w:val="both"/>
        <w:rPr>
          <w:color w:val="0070C0"/>
          <w:sz w:val="28"/>
          <w:szCs w:val="28"/>
        </w:rPr>
      </w:pPr>
      <w:r w:rsidRPr="00EE2150">
        <w:rPr>
          <w:color w:val="0070C0"/>
          <w:sz w:val="28"/>
          <w:szCs w:val="28"/>
        </w:rPr>
        <w:t xml:space="preserve">- Vận </w:t>
      </w:r>
      <w:r w:rsidRPr="00EE2150">
        <w:rPr>
          <w:rFonts w:hint="eastAsia"/>
          <w:color w:val="0070C0"/>
          <w:sz w:val="28"/>
          <w:szCs w:val="28"/>
        </w:rPr>
        <w:t>đ</w:t>
      </w:r>
      <w:r w:rsidRPr="00EE2150">
        <w:rPr>
          <w:color w:val="0070C0"/>
          <w:sz w:val="28"/>
          <w:szCs w:val="28"/>
        </w:rPr>
        <w:t xml:space="preserve">ộng </w:t>
      </w:r>
      <w:r w:rsidRPr="00EE2150">
        <w:rPr>
          <w:rFonts w:hint="eastAsia"/>
          <w:color w:val="0070C0"/>
          <w:sz w:val="28"/>
          <w:szCs w:val="28"/>
        </w:rPr>
        <w:t>đó</w:t>
      </w:r>
      <w:r w:rsidRPr="00EE2150">
        <w:rPr>
          <w:color w:val="0070C0"/>
          <w:sz w:val="28"/>
          <w:szCs w:val="28"/>
        </w:rPr>
        <w:t xml:space="preserve">ng góp quỹ “Mái ấm công </w:t>
      </w:r>
      <w:r w:rsidRPr="00EE2150">
        <w:rPr>
          <w:rFonts w:hint="eastAsia"/>
          <w:color w:val="0070C0"/>
          <w:sz w:val="28"/>
          <w:szCs w:val="28"/>
        </w:rPr>
        <w:t>đ</w:t>
      </w:r>
      <w:r w:rsidRPr="00EE2150">
        <w:rPr>
          <w:color w:val="0070C0"/>
          <w:sz w:val="28"/>
          <w:szCs w:val="28"/>
        </w:rPr>
        <w:t>oàn” n</w:t>
      </w:r>
      <w:r w:rsidRPr="00EE2150">
        <w:rPr>
          <w:rFonts w:hint="eastAsia"/>
          <w:color w:val="0070C0"/>
          <w:sz w:val="28"/>
          <w:szCs w:val="28"/>
        </w:rPr>
        <w:t>ă</w:t>
      </w:r>
      <w:r w:rsidRPr="00EE2150">
        <w:rPr>
          <w:color w:val="0070C0"/>
          <w:sz w:val="28"/>
          <w:szCs w:val="28"/>
        </w:rPr>
        <w:t>m 2021 với số tiền 4.480.000</w:t>
      </w:r>
      <w:r w:rsidRPr="00EE2150">
        <w:rPr>
          <w:rFonts w:hint="eastAsia"/>
          <w:color w:val="0070C0"/>
          <w:sz w:val="28"/>
          <w:szCs w:val="28"/>
        </w:rPr>
        <w:t>đ</w:t>
      </w:r>
      <w:r w:rsidRPr="00EE2150">
        <w:rPr>
          <w:color w:val="0070C0"/>
          <w:sz w:val="28"/>
          <w:szCs w:val="28"/>
        </w:rPr>
        <w:t xml:space="preserve">, vượt 34 % so với chỉ tiêu trên giao. </w:t>
      </w:r>
    </w:p>
    <w:p w:rsidR="003B73DA" w:rsidRPr="00EE2150" w:rsidRDefault="003B73DA" w:rsidP="003B73DA">
      <w:pPr>
        <w:ind w:firstLine="590"/>
        <w:jc w:val="both"/>
        <w:rPr>
          <w:color w:val="0070C0"/>
          <w:sz w:val="28"/>
          <w:szCs w:val="28"/>
        </w:rPr>
      </w:pPr>
      <w:r w:rsidRPr="00EE2150">
        <w:rPr>
          <w:color w:val="0070C0"/>
          <w:sz w:val="28"/>
          <w:szCs w:val="28"/>
        </w:rPr>
        <w:t xml:space="preserve">- Triển khai 04 cuộc với 220 </w:t>
      </w:r>
      <w:r w:rsidRPr="00EE2150">
        <w:rPr>
          <w:rFonts w:hint="eastAsia"/>
          <w:color w:val="0070C0"/>
          <w:sz w:val="28"/>
          <w:szCs w:val="28"/>
        </w:rPr>
        <w:t>đ</w:t>
      </w:r>
      <w:r w:rsidRPr="00EE2150">
        <w:rPr>
          <w:color w:val="0070C0"/>
          <w:sz w:val="28"/>
          <w:szCs w:val="28"/>
        </w:rPr>
        <w:t>oàn viên, CNVCL</w:t>
      </w:r>
      <w:r w:rsidRPr="00EE2150">
        <w:rPr>
          <w:rFonts w:hint="eastAsia"/>
          <w:color w:val="0070C0"/>
          <w:sz w:val="28"/>
          <w:szCs w:val="28"/>
        </w:rPr>
        <w:t>Đ</w:t>
      </w:r>
      <w:r w:rsidRPr="00EE2150">
        <w:rPr>
          <w:color w:val="0070C0"/>
          <w:sz w:val="28"/>
          <w:szCs w:val="28"/>
        </w:rPr>
        <w:t xml:space="preserve"> tiếp thu về thực hiệc các ch</w:t>
      </w:r>
      <w:r w:rsidRPr="00EE2150">
        <w:rPr>
          <w:rFonts w:hint="eastAsia"/>
          <w:color w:val="0070C0"/>
          <w:sz w:val="28"/>
          <w:szCs w:val="28"/>
        </w:rPr>
        <w:t>ươ</w:t>
      </w:r>
      <w:r w:rsidRPr="00EE2150">
        <w:rPr>
          <w:color w:val="0070C0"/>
          <w:sz w:val="28"/>
          <w:szCs w:val="28"/>
        </w:rPr>
        <w:t xml:space="preserve">ng trình phúc lợi, lợi ích cho </w:t>
      </w:r>
      <w:r w:rsidRPr="00EE2150">
        <w:rPr>
          <w:rFonts w:hint="eastAsia"/>
          <w:color w:val="0070C0"/>
          <w:sz w:val="28"/>
          <w:szCs w:val="28"/>
        </w:rPr>
        <w:t>đ</w:t>
      </w:r>
      <w:r w:rsidRPr="00EE2150">
        <w:rPr>
          <w:color w:val="0070C0"/>
          <w:sz w:val="28"/>
          <w:szCs w:val="28"/>
        </w:rPr>
        <w:t>oàn viên, CNVCL</w:t>
      </w:r>
      <w:r w:rsidRPr="00EE2150">
        <w:rPr>
          <w:rFonts w:hint="eastAsia"/>
          <w:color w:val="0070C0"/>
          <w:sz w:val="28"/>
          <w:szCs w:val="28"/>
        </w:rPr>
        <w:t>Đ</w:t>
      </w:r>
      <w:r w:rsidRPr="00EE2150">
        <w:rPr>
          <w:color w:val="0070C0"/>
          <w:sz w:val="28"/>
          <w:szCs w:val="28"/>
        </w:rPr>
        <w:t xml:space="preserve"> do công </w:t>
      </w:r>
      <w:r w:rsidRPr="00EE2150">
        <w:rPr>
          <w:rFonts w:hint="eastAsia"/>
          <w:color w:val="0070C0"/>
          <w:sz w:val="28"/>
          <w:szCs w:val="28"/>
        </w:rPr>
        <w:t>đ</w:t>
      </w:r>
      <w:r w:rsidRPr="00EE2150">
        <w:rPr>
          <w:color w:val="0070C0"/>
          <w:sz w:val="28"/>
          <w:szCs w:val="28"/>
        </w:rPr>
        <w:t xml:space="preserve">oàn cấp trên ký phối hợp; </w:t>
      </w:r>
    </w:p>
    <w:p w:rsidR="003B73DA" w:rsidRPr="00EE2150" w:rsidRDefault="003B73DA" w:rsidP="003B73DA">
      <w:pPr>
        <w:ind w:firstLine="590"/>
        <w:jc w:val="both"/>
        <w:rPr>
          <w:color w:val="0070C0"/>
          <w:sz w:val="28"/>
          <w:szCs w:val="28"/>
        </w:rPr>
      </w:pPr>
      <w:r w:rsidRPr="00EE2150">
        <w:rPr>
          <w:color w:val="0070C0"/>
          <w:sz w:val="28"/>
          <w:szCs w:val="28"/>
        </w:rPr>
        <w:t xml:space="preserve">+ Vận </w:t>
      </w:r>
      <w:r w:rsidRPr="00EE2150">
        <w:rPr>
          <w:rFonts w:hint="eastAsia"/>
          <w:color w:val="0070C0"/>
          <w:sz w:val="28"/>
          <w:szCs w:val="28"/>
        </w:rPr>
        <w:t>đ</w:t>
      </w:r>
      <w:r w:rsidRPr="00EE2150">
        <w:rPr>
          <w:color w:val="0070C0"/>
          <w:sz w:val="28"/>
          <w:szCs w:val="28"/>
        </w:rPr>
        <w:t xml:space="preserve">ộng </w:t>
      </w:r>
      <w:r w:rsidRPr="00EE2150">
        <w:rPr>
          <w:rFonts w:hint="eastAsia"/>
          <w:color w:val="0070C0"/>
          <w:sz w:val="28"/>
          <w:szCs w:val="28"/>
        </w:rPr>
        <w:t>đ</w:t>
      </w:r>
      <w:r w:rsidRPr="00EE2150">
        <w:rPr>
          <w:color w:val="0070C0"/>
          <w:sz w:val="28"/>
          <w:szCs w:val="28"/>
        </w:rPr>
        <w:t>oàn viên, CNVCL</w:t>
      </w:r>
      <w:r w:rsidRPr="00EE2150">
        <w:rPr>
          <w:rFonts w:hint="eastAsia"/>
          <w:color w:val="0070C0"/>
          <w:sz w:val="28"/>
          <w:szCs w:val="28"/>
        </w:rPr>
        <w:t>Đ</w:t>
      </w:r>
      <w:r w:rsidRPr="00EE2150">
        <w:rPr>
          <w:color w:val="0070C0"/>
          <w:sz w:val="28"/>
          <w:szCs w:val="28"/>
        </w:rPr>
        <w:t xml:space="preserve"> sử dụng các sản phẩm dịch của các </w:t>
      </w:r>
      <w:r w:rsidRPr="00EE2150">
        <w:rPr>
          <w:rFonts w:hint="eastAsia"/>
          <w:color w:val="0070C0"/>
          <w:sz w:val="28"/>
          <w:szCs w:val="28"/>
        </w:rPr>
        <w:t>đ</w:t>
      </w:r>
      <w:r w:rsidRPr="00EE2150">
        <w:rPr>
          <w:color w:val="0070C0"/>
          <w:sz w:val="28"/>
          <w:szCs w:val="28"/>
        </w:rPr>
        <w:t>ối tác ký kết thỏa thuận hợp tác với L</w:t>
      </w:r>
      <w:r w:rsidRPr="00EE2150">
        <w:rPr>
          <w:rFonts w:hint="eastAsia"/>
          <w:color w:val="0070C0"/>
          <w:sz w:val="28"/>
          <w:szCs w:val="28"/>
        </w:rPr>
        <w:t>Đ</w:t>
      </w:r>
      <w:r w:rsidRPr="00EE2150">
        <w:rPr>
          <w:color w:val="0070C0"/>
          <w:sz w:val="28"/>
          <w:szCs w:val="28"/>
        </w:rPr>
        <w:t>L</w:t>
      </w:r>
      <w:r w:rsidRPr="00EE2150">
        <w:rPr>
          <w:rFonts w:hint="eastAsia"/>
          <w:color w:val="0070C0"/>
          <w:sz w:val="28"/>
          <w:szCs w:val="28"/>
        </w:rPr>
        <w:t>Đ</w:t>
      </w:r>
      <w:r w:rsidRPr="00EE2150">
        <w:rPr>
          <w:color w:val="0070C0"/>
          <w:sz w:val="28"/>
          <w:szCs w:val="28"/>
        </w:rPr>
        <w:t xml:space="preserve"> tỉnh, huyện: </w:t>
      </w:r>
      <w:r w:rsidRPr="00EE2150">
        <w:rPr>
          <w:rFonts w:hint="eastAsia"/>
          <w:color w:val="0070C0"/>
          <w:sz w:val="28"/>
          <w:szCs w:val="28"/>
        </w:rPr>
        <w:t>Đ</w:t>
      </w:r>
      <w:r w:rsidRPr="00EE2150">
        <w:rPr>
          <w:color w:val="0070C0"/>
          <w:sz w:val="28"/>
          <w:szCs w:val="28"/>
        </w:rPr>
        <w:t xml:space="preserve">oàn viên tiếp cận mua các sản phẩm sử dụng 25% trên tổng số đoàn viên trong đơn vị.    </w:t>
      </w:r>
    </w:p>
    <w:p w:rsidR="003B73DA" w:rsidRPr="00EE2150" w:rsidRDefault="003B73DA" w:rsidP="003B73DA">
      <w:pPr>
        <w:ind w:firstLine="567"/>
        <w:jc w:val="both"/>
        <w:rPr>
          <w:b/>
          <w:color w:val="0070C0"/>
          <w:sz w:val="28"/>
          <w:szCs w:val="28"/>
        </w:rPr>
      </w:pPr>
      <w:r w:rsidRPr="00EE2150">
        <w:rPr>
          <w:b/>
          <w:color w:val="0070C0"/>
          <w:sz w:val="28"/>
          <w:szCs w:val="28"/>
        </w:rPr>
        <w:t xml:space="preserve">4. Thi </w:t>
      </w:r>
      <w:r w:rsidRPr="00EE2150">
        <w:rPr>
          <w:rFonts w:hint="eastAsia"/>
          <w:b/>
          <w:color w:val="0070C0"/>
          <w:sz w:val="28"/>
          <w:szCs w:val="28"/>
        </w:rPr>
        <w:t>đ</w:t>
      </w:r>
      <w:r w:rsidRPr="00EE2150">
        <w:rPr>
          <w:b/>
          <w:color w:val="0070C0"/>
          <w:sz w:val="28"/>
          <w:szCs w:val="28"/>
        </w:rPr>
        <w:t xml:space="preserve">ua thực hiện công trình, sản phẩm, phần việc thiết thực lập thành tích chào mừng các ngày lễ kỷ niệm của </w:t>
      </w:r>
      <w:r w:rsidRPr="00EE2150">
        <w:rPr>
          <w:rFonts w:hint="eastAsia"/>
          <w:b/>
          <w:color w:val="0070C0"/>
          <w:sz w:val="28"/>
          <w:szCs w:val="28"/>
        </w:rPr>
        <w:t>đ</w:t>
      </w:r>
      <w:r w:rsidRPr="00EE2150">
        <w:rPr>
          <w:b/>
          <w:color w:val="0070C0"/>
          <w:sz w:val="28"/>
          <w:szCs w:val="28"/>
        </w:rPr>
        <w:t>ất n</w:t>
      </w:r>
      <w:r w:rsidRPr="00EE2150">
        <w:rPr>
          <w:rFonts w:hint="eastAsia"/>
          <w:b/>
          <w:color w:val="0070C0"/>
          <w:sz w:val="28"/>
          <w:szCs w:val="28"/>
        </w:rPr>
        <w:t>ư</w:t>
      </w:r>
      <w:r w:rsidRPr="00EE2150">
        <w:rPr>
          <w:b/>
          <w:color w:val="0070C0"/>
          <w:sz w:val="28"/>
          <w:szCs w:val="28"/>
        </w:rPr>
        <w:t xml:space="preserve">ớc </w:t>
      </w:r>
    </w:p>
    <w:p w:rsidR="003B73DA" w:rsidRPr="00EE2150" w:rsidRDefault="003B73DA" w:rsidP="003B73DA">
      <w:pPr>
        <w:spacing w:before="60" w:after="60"/>
        <w:ind w:firstLine="567"/>
        <w:jc w:val="both"/>
        <w:rPr>
          <w:i/>
          <w:color w:val="0070C0"/>
          <w:sz w:val="28"/>
          <w:szCs w:val="28"/>
        </w:rPr>
      </w:pPr>
      <w:r w:rsidRPr="00EE2150">
        <w:rPr>
          <w:b/>
          <w:color w:val="0070C0"/>
          <w:sz w:val="28"/>
          <w:szCs w:val="28"/>
        </w:rPr>
        <w:t>Tên công trình:</w:t>
      </w:r>
      <w:r w:rsidRPr="00EE2150">
        <w:rPr>
          <w:color w:val="0070C0"/>
          <w:sz w:val="28"/>
          <w:szCs w:val="28"/>
        </w:rPr>
        <w:t xml:space="preserve"> </w:t>
      </w:r>
      <w:r w:rsidRPr="00EE2150">
        <w:rPr>
          <w:b/>
          <w:i/>
          <w:color w:val="0070C0"/>
          <w:sz w:val="28"/>
          <w:szCs w:val="28"/>
        </w:rPr>
        <w:t>“Thư viện xanh, thân thiện”.</w:t>
      </w:r>
    </w:p>
    <w:p w:rsidR="003B73DA" w:rsidRPr="00EE2150" w:rsidRDefault="003B73DA" w:rsidP="003B73DA">
      <w:pPr>
        <w:spacing w:before="60" w:after="60"/>
        <w:ind w:firstLine="567"/>
        <w:jc w:val="both"/>
        <w:rPr>
          <w:color w:val="0070C0"/>
          <w:sz w:val="28"/>
          <w:szCs w:val="28"/>
        </w:rPr>
      </w:pPr>
      <w:r w:rsidRPr="00EE2150">
        <w:rPr>
          <w:b/>
          <w:color w:val="0070C0"/>
          <w:sz w:val="28"/>
          <w:szCs w:val="28"/>
        </w:rPr>
        <w:t>Nội dung công việc thực hiện hoàn thành công trình:</w:t>
      </w:r>
      <w:r w:rsidRPr="00EE2150">
        <w:rPr>
          <w:color w:val="0070C0"/>
          <w:sz w:val="28"/>
          <w:szCs w:val="28"/>
        </w:rPr>
        <w:t xml:space="preserve"> vận động đoàn viên và mạnh thường quân đóng góp hiện vật, tiền để mua các loại sách như: truyện, sách tham khảo, mỗi quyển sách trị giá 20.000 đồng, sau đó tổ chức lễ khánh thành thư viện. Vận động mạnh thường quân, HS, PHHS tặng thêm ghế đá. Vận động trồng thêm cây xanh trong khu vực thư viện được 15 cây và 04 bồn nước rửa tay.</w:t>
      </w:r>
    </w:p>
    <w:p w:rsidR="003B73DA" w:rsidRPr="00EE2150" w:rsidRDefault="003B73DA" w:rsidP="003B73DA">
      <w:pPr>
        <w:spacing w:before="60" w:after="60"/>
        <w:ind w:firstLine="567"/>
        <w:jc w:val="both"/>
        <w:rPr>
          <w:color w:val="0070C0"/>
          <w:sz w:val="28"/>
          <w:szCs w:val="28"/>
        </w:rPr>
      </w:pPr>
      <w:r w:rsidRPr="00EE2150">
        <w:rPr>
          <w:b/>
          <w:color w:val="0070C0"/>
          <w:sz w:val="28"/>
          <w:szCs w:val="28"/>
        </w:rPr>
        <w:t>Tổng giá trị, công trình thực hiện dự kiến:</w:t>
      </w:r>
      <w:r w:rsidRPr="00EE2150">
        <w:rPr>
          <w:color w:val="0070C0"/>
          <w:sz w:val="28"/>
          <w:szCs w:val="28"/>
        </w:rPr>
        <w:t xml:space="preserve"> </w:t>
      </w:r>
    </w:p>
    <w:p w:rsidR="003B73DA" w:rsidRPr="00EE2150" w:rsidRDefault="003B73DA" w:rsidP="003B73DA">
      <w:pPr>
        <w:spacing w:before="60" w:after="60"/>
        <w:ind w:firstLine="567"/>
        <w:jc w:val="both"/>
        <w:rPr>
          <w:color w:val="0070C0"/>
          <w:sz w:val="28"/>
          <w:szCs w:val="28"/>
        </w:rPr>
      </w:pPr>
      <w:r w:rsidRPr="00EE2150">
        <w:rPr>
          <w:color w:val="0070C0"/>
          <w:sz w:val="28"/>
          <w:szCs w:val="28"/>
        </w:rPr>
        <w:t>Kinh phí đầu tư công trình 60.600.000 đồng, cụ thể như sau:</w:t>
      </w:r>
    </w:p>
    <w:p w:rsidR="003B73DA" w:rsidRPr="00EE2150" w:rsidRDefault="003B73DA" w:rsidP="003B73DA">
      <w:pPr>
        <w:tabs>
          <w:tab w:val="right" w:pos="8364"/>
        </w:tabs>
        <w:spacing w:before="60" w:after="60"/>
        <w:ind w:left="567"/>
        <w:jc w:val="both"/>
        <w:rPr>
          <w:color w:val="0070C0"/>
          <w:sz w:val="28"/>
          <w:szCs w:val="28"/>
        </w:rPr>
      </w:pPr>
      <w:r w:rsidRPr="00EE2150">
        <w:rPr>
          <w:color w:val="0070C0"/>
          <w:sz w:val="28"/>
          <w:szCs w:val="28"/>
        </w:rPr>
        <w:lastRenderedPageBreak/>
        <w:t>- Vận động nâng cấp sửa chữa nơi đọc sách = 16.600.000 đồng.</w:t>
      </w:r>
    </w:p>
    <w:p w:rsidR="003B73DA" w:rsidRPr="00EE2150" w:rsidRDefault="003B73DA" w:rsidP="003B73DA">
      <w:pPr>
        <w:tabs>
          <w:tab w:val="right" w:pos="8364"/>
        </w:tabs>
        <w:spacing w:before="60" w:after="60"/>
        <w:ind w:left="567"/>
        <w:jc w:val="both"/>
        <w:rPr>
          <w:color w:val="0070C0"/>
          <w:sz w:val="28"/>
          <w:szCs w:val="28"/>
        </w:rPr>
      </w:pPr>
      <w:r w:rsidRPr="00EE2150">
        <w:rPr>
          <w:color w:val="0070C0"/>
          <w:sz w:val="28"/>
          <w:szCs w:val="28"/>
        </w:rPr>
        <w:t>-Vận động mua trang thiết bị phục vụ = 16.000.000 đồng.</w:t>
      </w:r>
    </w:p>
    <w:p w:rsidR="003B73DA" w:rsidRPr="00EE2150" w:rsidRDefault="003B73DA" w:rsidP="003B73DA">
      <w:pPr>
        <w:tabs>
          <w:tab w:val="right" w:pos="8364"/>
        </w:tabs>
        <w:spacing w:before="60" w:after="60"/>
        <w:ind w:left="567"/>
        <w:jc w:val="both"/>
        <w:rPr>
          <w:color w:val="0070C0"/>
          <w:sz w:val="28"/>
          <w:szCs w:val="28"/>
        </w:rPr>
      </w:pPr>
      <w:r w:rsidRPr="00EE2150">
        <w:rPr>
          <w:color w:val="0070C0"/>
          <w:sz w:val="28"/>
          <w:szCs w:val="28"/>
        </w:rPr>
        <w:t>- Vận động mạnh thường quân, HS, PHHS = 15.400.000 đồng.</w:t>
      </w:r>
    </w:p>
    <w:p w:rsidR="003B73DA" w:rsidRPr="00EE2150" w:rsidRDefault="003B73DA" w:rsidP="003B73DA">
      <w:pPr>
        <w:tabs>
          <w:tab w:val="right" w:pos="8364"/>
        </w:tabs>
        <w:spacing w:before="60" w:after="60"/>
        <w:ind w:left="567"/>
        <w:jc w:val="both"/>
        <w:rPr>
          <w:color w:val="0070C0"/>
          <w:sz w:val="28"/>
          <w:szCs w:val="28"/>
        </w:rPr>
      </w:pPr>
      <w:r w:rsidRPr="00EE2150">
        <w:rPr>
          <w:rFonts w:eastAsia="Calibri"/>
          <w:color w:val="0070C0"/>
          <w:sz w:val="28"/>
          <w:szCs w:val="28"/>
        </w:rPr>
        <w:t>- Vận động đoàn viên đóng góp và 56 ngày công = 12.600.000 đồng.</w:t>
      </w:r>
    </w:p>
    <w:p w:rsidR="003B73DA" w:rsidRPr="00EE2150" w:rsidRDefault="003B73DA" w:rsidP="003B73DA">
      <w:pPr>
        <w:spacing w:before="60" w:after="60"/>
        <w:ind w:firstLine="567"/>
        <w:jc w:val="both"/>
        <w:rPr>
          <w:b/>
          <w:color w:val="0070C0"/>
          <w:sz w:val="28"/>
          <w:szCs w:val="28"/>
        </w:rPr>
      </w:pPr>
      <w:r w:rsidRPr="00EE2150">
        <w:rPr>
          <w:b/>
          <w:color w:val="0070C0"/>
          <w:sz w:val="28"/>
          <w:szCs w:val="28"/>
        </w:rPr>
        <w:t>Hiệu quả giá trị công trình:</w:t>
      </w:r>
    </w:p>
    <w:p w:rsidR="003B73DA" w:rsidRPr="00EE2150" w:rsidRDefault="003B73DA" w:rsidP="003B73DA">
      <w:pPr>
        <w:spacing w:before="60" w:after="60"/>
        <w:ind w:firstLine="567"/>
        <w:jc w:val="both"/>
        <w:rPr>
          <w:b/>
          <w:color w:val="0070C0"/>
          <w:sz w:val="28"/>
          <w:szCs w:val="28"/>
        </w:rPr>
      </w:pPr>
      <w:r w:rsidRPr="00EE2150">
        <w:rPr>
          <w:color w:val="0070C0"/>
          <w:sz w:val="28"/>
          <w:szCs w:val="28"/>
          <w:shd w:val="clear" w:color="auto" w:fill="FFFFFF"/>
        </w:rPr>
        <w:t>“Thư viện xanh, thân thiện” của trường Trung học cơ sở Thị Trấn có không gian trong và không gian ngoài thân thiện, thoáng mát, việc lựa chọn sách tiện lợi, số lượng sách dồi dào với nội dung phong phú, hấp dẫn, phù hợp lứa tuổi đã thu hút cán bộ, giáo viên và học sinh đến với thư viện. Bên cạnh đó, để nâng cao chất lượng đọc, ngoài việc các em đến thư viện đọc và mượn sách về nhà, nhà trường còn tổ chức thi vẽ tranh truyên truyền biển đảo, phòng chống Covid 19. Trong giờ ra chơi hoặc giáo viên có tiết trống, đoàn viên, giáo viên và học sinh còn được tham gia các hoạt động trải nghiệm, sáng tạo thông qua các hoạt động mở rộng như: thảo luận truyện và viết, vẽ theo từng chủ đề yêu thích…</w:t>
      </w:r>
    </w:p>
    <w:p w:rsidR="003B73DA" w:rsidRPr="00EE2150" w:rsidRDefault="003B73DA" w:rsidP="003B73DA">
      <w:pPr>
        <w:spacing w:before="60" w:after="60"/>
        <w:ind w:firstLine="567"/>
        <w:jc w:val="both"/>
        <w:rPr>
          <w:b/>
          <w:bCs/>
          <w:color w:val="0070C0"/>
          <w:sz w:val="28"/>
          <w:szCs w:val="28"/>
        </w:rPr>
      </w:pPr>
      <w:r w:rsidRPr="00EE2150">
        <w:rPr>
          <w:color w:val="0070C0"/>
          <w:sz w:val="28"/>
          <w:szCs w:val="28"/>
          <w:shd w:val="clear" w:color="auto" w:fill="FFFFFF"/>
        </w:rPr>
        <w:t>Thư viện có hơn 10.900 bản gồm: Sách viết về Bác, sách tham khảo, truyện tranh, sách khoa học... được sắp xếp một cách khoa học để người đọc dễ dàng chọn lựa. Từ khi có “Thư viện xanh, thân thiện”, các em học sinh đã có thói quen đọc sách trong mỗi giờ ra chơi và các ngày học trái buổi.</w:t>
      </w:r>
    </w:p>
    <w:p w:rsidR="003B73DA" w:rsidRPr="00EE2150" w:rsidRDefault="003B73DA" w:rsidP="003B73DA">
      <w:pPr>
        <w:spacing w:before="60" w:after="60"/>
        <w:ind w:firstLine="567"/>
        <w:jc w:val="both"/>
        <w:rPr>
          <w:color w:val="0070C0"/>
          <w:sz w:val="28"/>
          <w:szCs w:val="28"/>
        </w:rPr>
      </w:pPr>
      <w:r w:rsidRPr="00EE2150">
        <w:rPr>
          <w:b/>
          <w:bCs/>
          <w:color w:val="0070C0"/>
          <w:sz w:val="28"/>
          <w:szCs w:val="28"/>
        </w:rPr>
        <w:t>Thời gian bắt đầu, kết thúc:</w:t>
      </w:r>
    </w:p>
    <w:p w:rsidR="003B73DA" w:rsidRPr="00EE2150" w:rsidRDefault="003B73DA" w:rsidP="003B73DA">
      <w:pPr>
        <w:spacing w:before="60" w:after="60"/>
        <w:jc w:val="both"/>
        <w:rPr>
          <w:color w:val="0070C0"/>
          <w:sz w:val="28"/>
          <w:szCs w:val="28"/>
        </w:rPr>
      </w:pPr>
      <w:r w:rsidRPr="00EE2150">
        <w:rPr>
          <w:color w:val="0070C0"/>
          <w:sz w:val="28"/>
          <w:szCs w:val="28"/>
        </w:rPr>
        <w:t xml:space="preserve">+ </w:t>
      </w:r>
      <w:r w:rsidRPr="00EE2150">
        <w:rPr>
          <w:bCs/>
          <w:color w:val="0070C0"/>
          <w:sz w:val="28"/>
          <w:szCs w:val="28"/>
        </w:rPr>
        <w:t>Thời gian đăng ký công trình: 04/01/2021.</w:t>
      </w:r>
    </w:p>
    <w:p w:rsidR="003B73DA" w:rsidRPr="00EE2150" w:rsidRDefault="003B73DA" w:rsidP="003B73DA">
      <w:pPr>
        <w:spacing w:before="120" w:after="120"/>
        <w:jc w:val="both"/>
        <w:rPr>
          <w:color w:val="0070C0"/>
          <w:sz w:val="28"/>
          <w:szCs w:val="28"/>
        </w:rPr>
      </w:pPr>
      <w:r w:rsidRPr="00EE2150">
        <w:rPr>
          <w:bCs/>
          <w:color w:val="0070C0"/>
          <w:sz w:val="28"/>
          <w:szCs w:val="28"/>
        </w:rPr>
        <w:t>+ Thời gian hoàn thành</w:t>
      </w:r>
      <w:r w:rsidRPr="00EE2150">
        <w:rPr>
          <w:color w:val="0070C0"/>
          <w:sz w:val="28"/>
          <w:szCs w:val="28"/>
        </w:rPr>
        <w:t>: ngày 20/06/2021.</w:t>
      </w:r>
    </w:p>
    <w:p w:rsidR="003B73DA" w:rsidRPr="00EE2150" w:rsidRDefault="003B73DA" w:rsidP="003B73DA">
      <w:pPr>
        <w:ind w:firstLine="590"/>
        <w:jc w:val="both"/>
        <w:rPr>
          <w:b/>
          <w:color w:val="0070C0"/>
          <w:sz w:val="28"/>
          <w:szCs w:val="28"/>
        </w:rPr>
      </w:pPr>
      <w:r w:rsidRPr="00EE2150">
        <w:rPr>
          <w:b/>
          <w:color w:val="0070C0"/>
          <w:sz w:val="28"/>
          <w:szCs w:val="28"/>
        </w:rPr>
        <w:t xml:space="preserve">4.2. Thi </w:t>
      </w:r>
      <w:r w:rsidRPr="00EE2150">
        <w:rPr>
          <w:rFonts w:hint="eastAsia"/>
          <w:b/>
          <w:color w:val="0070C0"/>
          <w:sz w:val="28"/>
          <w:szCs w:val="28"/>
        </w:rPr>
        <w:t>đ</w:t>
      </w:r>
      <w:r w:rsidRPr="00EE2150">
        <w:rPr>
          <w:b/>
          <w:color w:val="0070C0"/>
          <w:sz w:val="28"/>
          <w:szCs w:val="28"/>
        </w:rPr>
        <w:t xml:space="preserve">ua thực hiện tốt hoạt </w:t>
      </w:r>
      <w:r w:rsidRPr="00EE2150">
        <w:rPr>
          <w:rFonts w:hint="eastAsia"/>
          <w:b/>
          <w:color w:val="0070C0"/>
          <w:sz w:val="28"/>
          <w:szCs w:val="28"/>
        </w:rPr>
        <w:t>đ</w:t>
      </w:r>
      <w:r w:rsidRPr="00EE2150">
        <w:rPr>
          <w:b/>
          <w:color w:val="0070C0"/>
          <w:sz w:val="28"/>
          <w:szCs w:val="28"/>
        </w:rPr>
        <w:t>ộng h</w:t>
      </w:r>
      <w:r w:rsidRPr="00EE2150">
        <w:rPr>
          <w:rFonts w:hint="eastAsia"/>
          <w:b/>
          <w:color w:val="0070C0"/>
          <w:sz w:val="28"/>
          <w:szCs w:val="28"/>
        </w:rPr>
        <w:t>ư</w:t>
      </w:r>
      <w:r w:rsidRPr="00EE2150">
        <w:rPr>
          <w:b/>
          <w:color w:val="0070C0"/>
          <w:sz w:val="28"/>
          <w:szCs w:val="28"/>
        </w:rPr>
        <w:t xml:space="preserve">ởng ứng “Tháng hành </w:t>
      </w:r>
      <w:r w:rsidRPr="00EE2150">
        <w:rPr>
          <w:rFonts w:hint="eastAsia"/>
          <w:b/>
          <w:color w:val="0070C0"/>
          <w:sz w:val="28"/>
          <w:szCs w:val="28"/>
        </w:rPr>
        <w:t>đ</w:t>
      </w:r>
      <w:r w:rsidRPr="00EE2150">
        <w:rPr>
          <w:b/>
          <w:color w:val="0070C0"/>
          <w:sz w:val="28"/>
          <w:szCs w:val="28"/>
        </w:rPr>
        <w:t xml:space="preserve">ộng về an toàn, vệ sinh lao </w:t>
      </w:r>
      <w:r w:rsidRPr="00EE2150">
        <w:rPr>
          <w:rFonts w:hint="eastAsia"/>
          <w:b/>
          <w:color w:val="0070C0"/>
          <w:sz w:val="28"/>
          <w:szCs w:val="28"/>
        </w:rPr>
        <w:t>đ</w:t>
      </w:r>
      <w:r w:rsidRPr="00EE2150">
        <w:rPr>
          <w:b/>
          <w:color w:val="0070C0"/>
          <w:sz w:val="28"/>
          <w:szCs w:val="28"/>
        </w:rPr>
        <w:t>ộng và Tháng công nhân” n</w:t>
      </w:r>
      <w:r w:rsidRPr="00EE2150">
        <w:rPr>
          <w:rFonts w:hint="eastAsia"/>
          <w:b/>
          <w:color w:val="0070C0"/>
          <w:sz w:val="28"/>
          <w:szCs w:val="28"/>
        </w:rPr>
        <w:t>ă</w:t>
      </w:r>
      <w:r w:rsidRPr="00EE2150">
        <w:rPr>
          <w:b/>
          <w:color w:val="0070C0"/>
          <w:sz w:val="28"/>
          <w:szCs w:val="28"/>
        </w:rPr>
        <w:t xml:space="preserve">m 2021 </w:t>
      </w:r>
    </w:p>
    <w:p w:rsidR="00EE2150" w:rsidRDefault="003B73DA" w:rsidP="003B73DA">
      <w:pPr>
        <w:spacing w:before="120"/>
        <w:ind w:firstLine="590"/>
        <w:jc w:val="both"/>
        <w:rPr>
          <w:color w:val="0070C0"/>
          <w:sz w:val="28"/>
          <w:szCs w:val="28"/>
        </w:rPr>
      </w:pPr>
      <w:r w:rsidRPr="00EE2150">
        <w:rPr>
          <w:color w:val="0070C0"/>
          <w:sz w:val="28"/>
          <w:szCs w:val="28"/>
        </w:rPr>
        <w:t>H</w:t>
      </w:r>
      <w:r w:rsidRPr="00EE2150">
        <w:rPr>
          <w:rFonts w:hint="eastAsia"/>
          <w:color w:val="0070C0"/>
          <w:sz w:val="28"/>
          <w:szCs w:val="28"/>
        </w:rPr>
        <w:t>ư</w:t>
      </w:r>
      <w:r w:rsidRPr="00EE2150">
        <w:rPr>
          <w:color w:val="0070C0"/>
          <w:sz w:val="28"/>
          <w:szCs w:val="28"/>
        </w:rPr>
        <w:t xml:space="preserve">ởng ứng tốt “Tháng hành </w:t>
      </w:r>
      <w:r w:rsidRPr="00EE2150">
        <w:rPr>
          <w:rFonts w:hint="eastAsia"/>
          <w:color w:val="0070C0"/>
          <w:sz w:val="28"/>
          <w:szCs w:val="28"/>
        </w:rPr>
        <w:t>đ</w:t>
      </w:r>
      <w:r w:rsidRPr="00EE2150">
        <w:rPr>
          <w:color w:val="0070C0"/>
          <w:sz w:val="28"/>
          <w:szCs w:val="28"/>
        </w:rPr>
        <w:t xml:space="preserve">ộng về an toàn, vệ sinh lao </w:t>
      </w:r>
      <w:r w:rsidRPr="00EE2150">
        <w:rPr>
          <w:rFonts w:hint="eastAsia"/>
          <w:color w:val="0070C0"/>
          <w:sz w:val="28"/>
          <w:szCs w:val="28"/>
        </w:rPr>
        <w:t>đ</w:t>
      </w:r>
      <w:r w:rsidRPr="00EE2150">
        <w:rPr>
          <w:color w:val="0070C0"/>
          <w:sz w:val="28"/>
          <w:szCs w:val="28"/>
        </w:rPr>
        <w:t>ộng và Tháng Công nhân” n</w:t>
      </w:r>
      <w:r w:rsidRPr="00EE2150">
        <w:rPr>
          <w:rFonts w:hint="eastAsia"/>
          <w:color w:val="0070C0"/>
          <w:sz w:val="28"/>
          <w:szCs w:val="28"/>
        </w:rPr>
        <w:t>ă</w:t>
      </w:r>
      <w:r w:rsidRPr="00EE2150">
        <w:rPr>
          <w:color w:val="0070C0"/>
          <w:sz w:val="28"/>
          <w:szCs w:val="28"/>
        </w:rPr>
        <w:t>m 2021 nh</w:t>
      </w:r>
      <w:r w:rsidRPr="00EE2150">
        <w:rPr>
          <w:rFonts w:hint="eastAsia"/>
          <w:color w:val="0070C0"/>
          <w:sz w:val="28"/>
          <w:szCs w:val="28"/>
        </w:rPr>
        <w:t>ư</w:t>
      </w:r>
      <w:r w:rsidRPr="00EE2150">
        <w:rPr>
          <w:color w:val="0070C0"/>
          <w:sz w:val="28"/>
          <w:szCs w:val="28"/>
        </w:rPr>
        <w:t xml:space="preserve">: Tuyên truyền kịp thời </w:t>
      </w:r>
      <w:r w:rsidRPr="00EE2150">
        <w:rPr>
          <w:rFonts w:hint="eastAsia"/>
          <w:color w:val="0070C0"/>
          <w:sz w:val="28"/>
          <w:szCs w:val="28"/>
        </w:rPr>
        <w:t>đ</w:t>
      </w:r>
      <w:r w:rsidRPr="00EE2150">
        <w:rPr>
          <w:color w:val="0070C0"/>
          <w:sz w:val="28"/>
          <w:szCs w:val="28"/>
        </w:rPr>
        <w:t xml:space="preserve">ến </w:t>
      </w:r>
      <w:r w:rsidRPr="00EE2150">
        <w:rPr>
          <w:rFonts w:hint="eastAsia"/>
          <w:color w:val="0070C0"/>
          <w:sz w:val="28"/>
          <w:szCs w:val="28"/>
        </w:rPr>
        <w:t>đ</w:t>
      </w:r>
      <w:r w:rsidRPr="00EE2150">
        <w:rPr>
          <w:color w:val="0070C0"/>
          <w:sz w:val="28"/>
          <w:szCs w:val="28"/>
        </w:rPr>
        <w:t>oàn viên những v</w:t>
      </w:r>
      <w:r w:rsidRPr="00EE2150">
        <w:rPr>
          <w:rFonts w:hint="eastAsia"/>
          <w:color w:val="0070C0"/>
          <w:sz w:val="28"/>
          <w:szCs w:val="28"/>
        </w:rPr>
        <w:t>ă</w:t>
      </w:r>
      <w:r w:rsidRPr="00EE2150">
        <w:rPr>
          <w:color w:val="0070C0"/>
          <w:sz w:val="28"/>
          <w:szCs w:val="28"/>
        </w:rPr>
        <w:t xml:space="preserve">n bản chỉ </w:t>
      </w:r>
      <w:r w:rsidRPr="00EE2150">
        <w:rPr>
          <w:rFonts w:hint="eastAsia"/>
          <w:color w:val="0070C0"/>
          <w:sz w:val="28"/>
          <w:szCs w:val="28"/>
        </w:rPr>
        <w:t>đ</w:t>
      </w:r>
      <w:r w:rsidRPr="00EE2150">
        <w:rPr>
          <w:color w:val="0070C0"/>
          <w:sz w:val="28"/>
          <w:szCs w:val="28"/>
        </w:rPr>
        <w:t xml:space="preserve">ạo của cấp trên, tổ chức các hoạt </w:t>
      </w:r>
      <w:r w:rsidRPr="00EE2150">
        <w:rPr>
          <w:rFonts w:hint="eastAsia"/>
          <w:color w:val="0070C0"/>
          <w:sz w:val="28"/>
          <w:szCs w:val="28"/>
        </w:rPr>
        <w:t>đ</w:t>
      </w:r>
      <w:r w:rsidRPr="00EE2150">
        <w:rPr>
          <w:color w:val="0070C0"/>
          <w:sz w:val="28"/>
          <w:szCs w:val="28"/>
        </w:rPr>
        <w:t>ộng nh</w:t>
      </w:r>
      <w:r w:rsidRPr="00EE2150">
        <w:rPr>
          <w:rFonts w:hint="eastAsia"/>
          <w:color w:val="0070C0"/>
          <w:sz w:val="28"/>
          <w:szCs w:val="28"/>
        </w:rPr>
        <w:t>ư</w:t>
      </w:r>
      <w:r w:rsidRPr="00EE2150">
        <w:rPr>
          <w:color w:val="0070C0"/>
          <w:sz w:val="28"/>
          <w:szCs w:val="28"/>
        </w:rPr>
        <w:t>: các trò ch</w:t>
      </w:r>
      <w:r w:rsidRPr="00EE2150">
        <w:rPr>
          <w:rFonts w:hint="eastAsia"/>
          <w:color w:val="0070C0"/>
          <w:sz w:val="28"/>
          <w:szCs w:val="28"/>
        </w:rPr>
        <w:t>ơ</w:t>
      </w:r>
      <w:r w:rsidRPr="00EE2150">
        <w:rPr>
          <w:color w:val="0070C0"/>
          <w:sz w:val="28"/>
          <w:szCs w:val="28"/>
        </w:rPr>
        <w:t>i dân gian, th</w:t>
      </w:r>
      <w:r w:rsidRPr="00EE2150">
        <w:rPr>
          <w:rFonts w:hint="eastAsia"/>
          <w:color w:val="0070C0"/>
          <w:sz w:val="28"/>
          <w:szCs w:val="28"/>
        </w:rPr>
        <w:t>ă</w:t>
      </w:r>
      <w:r w:rsidRPr="00EE2150">
        <w:rPr>
          <w:color w:val="0070C0"/>
          <w:sz w:val="28"/>
          <w:szCs w:val="28"/>
        </w:rPr>
        <w:t xml:space="preserve">m hỏi kịp thời </w:t>
      </w:r>
      <w:r w:rsidRPr="00EE2150">
        <w:rPr>
          <w:rFonts w:hint="eastAsia"/>
          <w:color w:val="0070C0"/>
          <w:sz w:val="28"/>
          <w:szCs w:val="28"/>
        </w:rPr>
        <w:t>đ</w:t>
      </w:r>
      <w:r w:rsidRPr="00EE2150">
        <w:rPr>
          <w:color w:val="0070C0"/>
          <w:sz w:val="28"/>
          <w:szCs w:val="28"/>
        </w:rPr>
        <w:t>oàn viên và CNVCL</w:t>
      </w:r>
      <w:r w:rsidRPr="00EE2150">
        <w:rPr>
          <w:rFonts w:hint="eastAsia"/>
          <w:color w:val="0070C0"/>
          <w:sz w:val="28"/>
          <w:szCs w:val="28"/>
        </w:rPr>
        <w:t>Đ</w:t>
      </w:r>
      <w:r w:rsidRPr="00EE2150">
        <w:rPr>
          <w:color w:val="0070C0"/>
          <w:sz w:val="28"/>
          <w:szCs w:val="28"/>
        </w:rPr>
        <w:t xml:space="preserve"> có hoàn cảnh khó kh</w:t>
      </w:r>
      <w:r w:rsidRPr="00EE2150">
        <w:rPr>
          <w:rFonts w:hint="eastAsia"/>
          <w:color w:val="0070C0"/>
          <w:sz w:val="28"/>
          <w:szCs w:val="28"/>
        </w:rPr>
        <w:t>ă</w:t>
      </w:r>
      <w:r w:rsidRPr="00EE2150">
        <w:rPr>
          <w:color w:val="0070C0"/>
          <w:sz w:val="28"/>
          <w:szCs w:val="28"/>
        </w:rPr>
        <w:t>n, bệnh tật...</w:t>
      </w:r>
    </w:p>
    <w:p w:rsidR="005F3F09" w:rsidRPr="00EE2150" w:rsidRDefault="00B96AF6" w:rsidP="003B73DA">
      <w:pPr>
        <w:spacing w:before="120"/>
        <w:ind w:firstLine="590"/>
        <w:jc w:val="both"/>
        <w:rPr>
          <w:b/>
          <w:color w:val="0070C0"/>
          <w:sz w:val="28"/>
          <w:szCs w:val="28"/>
          <w:lang w:val="de-DE"/>
        </w:rPr>
      </w:pPr>
      <w:r w:rsidRPr="00EE2150">
        <w:rPr>
          <w:b/>
          <w:color w:val="0070C0"/>
          <w:sz w:val="28"/>
          <w:szCs w:val="28"/>
          <w:lang w:val="de-DE"/>
        </w:rPr>
        <w:t>III</w:t>
      </w:r>
      <w:r w:rsidR="005F3F09" w:rsidRPr="00EE2150">
        <w:rPr>
          <w:b/>
          <w:color w:val="0070C0"/>
          <w:sz w:val="28"/>
          <w:szCs w:val="28"/>
          <w:lang w:val="de-DE"/>
        </w:rPr>
        <w:t xml:space="preserve">. </w:t>
      </w:r>
      <w:r w:rsidRPr="00EE2150">
        <w:rPr>
          <w:b/>
          <w:color w:val="0070C0"/>
          <w:sz w:val="28"/>
          <w:szCs w:val="28"/>
          <w:lang w:val="de-DE"/>
        </w:rPr>
        <w:t>CÁC HÌNH THỨC ĐÃ ĐƯỢC KHEN THƯỞNG</w:t>
      </w:r>
    </w:p>
    <w:p w:rsidR="00467923" w:rsidRPr="00C13B27" w:rsidRDefault="006F39BE" w:rsidP="00C52F2A">
      <w:pPr>
        <w:numPr>
          <w:ilvl w:val="0"/>
          <w:numId w:val="4"/>
        </w:numPr>
        <w:spacing w:before="100"/>
        <w:jc w:val="both"/>
        <w:rPr>
          <w:b/>
          <w:sz w:val="28"/>
          <w:szCs w:val="28"/>
          <w:lang w:val="de-DE"/>
        </w:rPr>
      </w:pPr>
      <w:r w:rsidRPr="00C13B27">
        <w:rPr>
          <w:b/>
          <w:sz w:val="28"/>
          <w:szCs w:val="28"/>
          <w:lang w:val="de-DE"/>
        </w:rPr>
        <w:t>Danh hiệu thi đua</w:t>
      </w:r>
      <w:bookmarkStart w:id="0" w:name="_GoBack"/>
      <w:bookmarkEnd w:id="0"/>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853"/>
        <w:gridCol w:w="6521"/>
      </w:tblGrid>
      <w:tr w:rsidR="00467923" w:rsidRPr="00C13B27" w:rsidTr="00035A3B">
        <w:tc>
          <w:tcPr>
            <w:tcW w:w="1011" w:type="dxa"/>
            <w:shd w:val="clear" w:color="auto" w:fill="auto"/>
            <w:vAlign w:val="center"/>
          </w:tcPr>
          <w:p w:rsidR="00467923" w:rsidRPr="00C13B27" w:rsidRDefault="00467923" w:rsidP="00C52F2A">
            <w:pPr>
              <w:spacing w:before="100"/>
              <w:jc w:val="center"/>
              <w:rPr>
                <w:b/>
                <w:sz w:val="28"/>
                <w:szCs w:val="28"/>
                <w:lang w:val="de-DE"/>
              </w:rPr>
            </w:pPr>
            <w:r w:rsidRPr="00C13B27">
              <w:rPr>
                <w:b/>
                <w:sz w:val="28"/>
                <w:szCs w:val="28"/>
                <w:lang w:val="de-DE"/>
              </w:rPr>
              <w:t>Năm</w:t>
            </w:r>
          </w:p>
        </w:tc>
        <w:tc>
          <w:tcPr>
            <w:tcW w:w="1853" w:type="dxa"/>
            <w:shd w:val="clear" w:color="auto" w:fill="auto"/>
          </w:tcPr>
          <w:p w:rsidR="00467923" w:rsidRPr="00C13B27" w:rsidRDefault="00467923" w:rsidP="00C52F2A">
            <w:pPr>
              <w:spacing w:before="100"/>
              <w:jc w:val="center"/>
              <w:rPr>
                <w:b/>
                <w:sz w:val="28"/>
                <w:szCs w:val="28"/>
                <w:lang w:val="de-DE"/>
              </w:rPr>
            </w:pPr>
            <w:r w:rsidRPr="00C13B27">
              <w:rPr>
                <w:b/>
                <w:sz w:val="28"/>
                <w:szCs w:val="28"/>
                <w:lang w:val="de-DE"/>
              </w:rPr>
              <w:t>Danh hiệu thi đua</w:t>
            </w:r>
          </w:p>
        </w:tc>
        <w:tc>
          <w:tcPr>
            <w:tcW w:w="6521" w:type="dxa"/>
            <w:shd w:val="clear" w:color="auto" w:fill="auto"/>
          </w:tcPr>
          <w:p w:rsidR="00467923" w:rsidRPr="00C13B27" w:rsidRDefault="00613B10" w:rsidP="00C52F2A">
            <w:pPr>
              <w:spacing w:before="100"/>
              <w:jc w:val="center"/>
              <w:rPr>
                <w:b/>
                <w:sz w:val="28"/>
                <w:szCs w:val="28"/>
                <w:lang w:val="de-DE"/>
              </w:rPr>
            </w:pPr>
            <w:r w:rsidRPr="00C13B27">
              <w:rPr>
                <w:b/>
                <w:sz w:val="28"/>
                <w:szCs w:val="28"/>
                <w:lang w:val="de-DE"/>
              </w:rPr>
              <w:t>Số, ngày, tháng, năm của quyết định công nhận danh hiệu thi đua</w:t>
            </w:r>
            <w:r w:rsidR="00467923" w:rsidRPr="00C13B27">
              <w:rPr>
                <w:b/>
                <w:sz w:val="28"/>
                <w:szCs w:val="28"/>
                <w:lang w:val="de-DE"/>
              </w:rPr>
              <w:t xml:space="preserve">; </w:t>
            </w:r>
            <w:r w:rsidRPr="00C13B27">
              <w:rPr>
                <w:b/>
                <w:sz w:val="28"/>
                <w:szCs w:val="28"/>
                <w:lang w:val="de-DE"/>
              </w:rPr>
              <w:t>cơ quan ban hành quyết định</w:t>
            </w:r>
          </w:p>
        </w:tc>
      </w:tr>
      <w:tr w:rsidR="00B91C16" w:rsidRPr="00C13B27" w:rsidTr="00035A3B">
        <w:tc>
          <w:tcPr>
            <w:tcW w:w="1011" w:type="dxa"/>
            <w:shd w:val="clear" w:color="auto" w:fill="auto"/>
          </w:tcPr>
          <w:p w:rsidR="00B91C16" w:rsidRPr="00EF0E36" w:rsidRDefault="00B91C16" w:rsidP="00C52F2A">
            <w:pPr>
              <w:spacing w:before="100"/>
              <w:ind w:left="142" w:right="49"/>
              <w:jc w:val="center"/>
              <w:rPr>
                <w:color w:val="0070C0"/>
                <w:sz w:val="28"/>
                <w:szCs w:val="28"/>
              </w:rPr>
            </w:pPr>
            <w:r w:rsidRPr="00EF0E36">
              <w:rPr>
                <w:color w:val="0070C0"/>
                <w:spacing w:val="-10"/>
                <w:sz w:val="28"/>
                <w:szCs w:val="28"/>
                <w:lang w:val="pt-BR"/>
              </w:rPr>
              <w:t>2018-2019</w:t>
            </w:r>
          </w:p>
        </w:tc>
        <w:tc>
          <w:tcPr>
            <w:tcW w:w="1853" w:type="dxa"/>
            <w:shd w:val="clear" w:color="auto" w:fill="auto"/>
          </w:tcPr>
          <w:p w:rsidR="00B91C16" w:rsidRPr="00EF0E36" w:rsidRDefault="00D06876" w:rsidP="00C52F2A">
            <w:pPr>
              <w:spacing w:before="100"/>
              <w:ind w:left="142" w:right="49"/>
              <w:jc w:val="center"/>
              <w:rPr>
                <w:color w:val="0070C0"/>
                <w:sz w:val="28"/>
                <w:szCs w:val="28"/>
              </w:rPr>
            </w:pPr>
            <w:r w:rsidRPr="00EF0E36">
              <w:rPr>
                <w:color w:val="0070C0"/>
                <w:spacing w:val="-10"/>
                <w:sz w:val="28"/>
                <w:szCs w:val="28"/>
                <w:lang w:val="pt-BR"/>
              </w:rPr>
              <w:t>CĐCS</w:t>
            </w:r>
            <w:r w:rsidR="00B91C16" w:rsidRPr="00EF0E36">
              <w:rPr>
                <w:color w:val="0070C0"/>
                <w:spacing w:val="-10"/>
                <w:sz w:val="28"/>
                <w:szCs w:val="28"/>
                <w:lang w:val="pt-BR"/>
              </w:rPr>
              <w:t xml:space="preserve"> Vững mạnh</w:t>
            </w:r>
          </w:p>
        </w:tc>
        <w:tc>
          <w:tcPr>
            <w:tcW w:w="6521" w:type="dxa"/>
            <w:shd w:val="clear" w:color="auto" w:fill="auto"/>
          </w:tcPr>
          <w:p w:rsidR="00B91C16" w:rsidRPr="00EF0E36" w:rsidRDefault="00B91C16" w:rsidP="00C52F2A">
            <w:pPr>
              <w:spacing w:before="100"/>
              <w:ind w:left="142" w:right="49"/>
              <w:jc w:val="both"/>
              <w:rPr>
                <w:color w:val="0070C0"/>
                <w:sz w:val="28"/>
                <w:szCs w:val="28"/>
              </w:rPr>
            </w:pPr>
            <w:r w:rsidRPr="00EF0E36">
              <w:rPr>
                <w:color w:val="0070C0"/>
                <w:sz w:val="28"/>
                <w:szCs w:val="28"/>
              </w:rPr>
              <w:t>Quyết định số 64/QĐ-LĐLĐ ngày 20/6/2019 của Liên đoàn Lao động huyện Vĩnh Thuận</w:t>
            </w:r>
          </w:p>
        </w:tc>
      </w:tr>
      <w:tr w:rsidR="006175D5" w:rsidRPr="00C13B27" w:rsidTr="00035A3B">
        <w:tc>
          <w:tcPr>
            <w:tcW w:w="1011" w:type="dxa"/>
            <w:shd w:val="clear" w:color="auto" w:fill="auto"/>
          </w:tcPr>
          <w:p w:rsidR="006175D5" w:rsidRPr="00D85EC1" w:rsidRDefault="006175D5" w:rsidP="006175D5">
            <w:pPr>
              <w:spacing w:before="100"/>
              <w:ind w:left="142" w:right="49"/>
              <w:jc w:val="center"/>
              <w:rPr>
                <w:color w:val="0070C0"/>
                <w:spacing w:val="-10"/>
                <w:sz w:val="28"/>
                <w:szCs w:val="28"/>
                <w:lang w:val="pt-BR"/>
              </w:rPr>
            </w:pPr>
            <w:r w:rsidRPr="00D85EC1">
              <w:rPr>
                <w:color w:val="0070C0"/>
                <w:spacing w:val="-10"/>
                <w:sz w:val="28"/>
                <w:szCs w:val="28"/>
                <w:lang w:val="pt-BR"/>
              </w:rPr>
              <w:t>2019-2020</w:t>
            </w:r>
          </w:p>
        </w:tc>
        <w:tc>
          <w:tcPr>
            <w:tcW w:w="1853" w:type="dxa"/>
            <w:shd w:val="clear" w:color="auto" w:fill="auto"/>
          </w:tcPr>
          <w:p w:rsidR="006175D5" w:rsidRPr="00D85EC1" w:rsidRDefault="006175D5" w:rsidP="006175D5">
            <w:pPr>
              <w:spacing w:before="100"/>
              <w:ind w:left="142" w:right="49"/>
              <w:jc w:val="center"/>
              <w:rPr>
                <w:color w:val="0070C0"/>
                <w:sz w:val="28"/>
                <w:szCs w:val="28"/>
              </w:rPr>
            </w:pPr>
            <w:r w:rsidRPr="00D85EC1">
              <w:rPr>
                <w:color w:val="0070C0"/>
                <w:spacing w:val="-10"/>
                <w:sz w:val="28"/>
                <w:szCs w:val="28"/>
                <w:lang w:val="pt-BR"/>
              </w:rPr>
              <w:t>CĐCS Vững mạnh</w:t>
            </w:r>
          </w:p>
        </w:tc>
        <w:tc>
          <w:tcPr>
            <w:tcW w:w="6521" w:type="dxa"/>
            <w:shd w:val="clear" w:color="auto" w:fill="auto"/>
          </w:tcPr>
          <w:p w:rsidR="006175D5" w:rsidRPr="00D85EC1" w:rsidRDefault="006175D5" w:rsidP="006175D5">
            <w:pPr>
              <w:spacing w:before="100"/>
              <w:ind w:left="142" w:right="49"/>
              <w:jc w:val="both"/>
              <w:rPr>
                <w:color w:val="0070C0"/>
                <w:sz w:val="28"/>
                <w:szCs w:val="28"/>
              </w:rPr>
            </w:pPr>
            <w:r w:rsidRPr="00D85EC1">
              <w:rPr>
                <w:color w:val="0070C0"/>
                <w:sz w:val="28"/>
                <w:szCs w:val="28"/>
              </w:rPr>
              <w:t xml:space="preserve">Quyết định số </w:t>
            </w:r>
            <w:r w:rsidR="00D85EC1" w:rsidRPr="00D85EC1">
              <w:rPr>
                <w:color w:val="0070C0"/>
                <w:sz w:val="28"/>
                <w:szCs w:val="28"/>
              </w:rPr>
              <w:t>118/QĐ-LĐLĐ ngày 24</w:t>
            </w:r>
            <w:r w:rsidRPr="00D85EC1">
              <w:rPr>
                <w:color w:val="0070C0"/>
                <w:sz w:val="28"/>
                <w:szCs w:val="28"/>
              </w:rPr>
              <w:t>/6/2020</w:t>
            </w:r>
            <w:r w:rsidRPr="00D85EC1">
              <w:rPr>
                <w:color w:val="0070C0"/>
                <w:sz w:val="28"/>
                <w:szCs w:val="28"/>
              </w:rPr>
              <w:t xml:space="preserve"> của Liên đoàn Lao động huyện Vĩnh Thuận</w:t>
            </w:r>
          </w:p>
        </w:tc>
      </w:tr>
      <w:tr w:rsidR="006175D5" w:rsidRPr="00C13B27" w:rsidTr="00035A3B">
        <w:tc>
          <w:tcPr>
            <w:tcW w:w="1011" w:type="dxa"/>
            <w:shd w:val="clear" w:color="auto" w:fill="auto"/>
          </w:tcPr>
          <w:p w:rsidR="006175D5" w:rsidRPr="00615C70" w:rsidRDefault="006175D5" w:rsidP="006175D5">
            <w:pPr>
              <w:spacing w:before="100"/>
              <w:ind w:left="142" w:right="49"/>
              <w:jc w:val="center"/>
              <w:rPr>
                <w:color w:val="0070C0"/>
                <w:spacing w:val="-10"/>
                <w:sz w:val="28"/>
                <w:szCs w:val="28"/>
                <w:lang w:val="pt-BR"/>
              </w:rPr>
            </w:pPr>
            <w:r w:rsidRPr="00615C70">
              <w:rPr>
                <w:color w:val="0070C0"/>
                <w:spacing w:val="-10"/>
                <w:sz w:val="28"/>
                <w:szCs w:val="28"/>
                <w:lang w:val="pt-BR"/>
              </w:rPr>
              <w:t>2020-2021</w:t>
            </w:r>
          </w:p>
        </w:tc>
        <w:tc>
          <w:tcPr>
            <w:tcW w:w="1853" w:type="dxa"/>
            <w:shd w:val="clear" w:color="auto" w:fill="auto"/>
          </w:tcPr>
          <w:p w:rsidR="006175D5" w:rsidRPr="00615C70" w:rsidRDefault="006175D5" w:rsidP="006175D5">
            <w:pPr>
              <w:spacing w:before="100"/>
              <w:ind w:left="142" w:right="49"/>
              <w:jc w:val="center"/>
              <w:rPr>
                <w:color w:val="0070C0"/>
                <w:sz w:val="28"/>
                <w:szCs w:val="28"/>
              </w:rPr>
            </w:pPr>
            <w:r w:rsidRPr="00615C70">
              <w:rPr>
                <w:color w:val="0070C0"/>
                <w:spacing w:val="-10"/>
                <w:sz w:val="28"/>
                <w:szCs w:val="28"/>
                <w:lang w:val="pt-BR"/>
              </w:rPr>
              <w:t>CĐCS Vững mạnh</w:t>
            </w:r>
          </w:p>
        </w:tc>
        <w:tc>
          <w:tcPr>
            <w:tcW w:w="6521" w:type="dxa"/>
            <w:shd w:val="clear" w:color="auto" w:fill="auto"/>
          </w:tcPr>
          <w:p w:rsidR="006175D5" w:rsidRPr="00615C70" w:rsidRDefault="006175D5" w:rsidP="006175D5">
            <w:pPr>
              <w:spacing w:before="100"/>
              <w:ind w:left="142" w:right="49"/>
              <w:jc w:val="both"/>
              <w:rPr>
                <w:color w:val="0070C0"/>
                <w:sz w:val="28"/>
                <w:szCs w:val="28"/>
              </w:rPr>
            </w:pPr>
            <w:r w:rsidRPr="00615C70">
              <w:rPr>
                <w:color w:val="0070C0"/>
                <w:sz w:val="28"/>
                <w:szCs w:val="28"/>
              </w:rPr>
              <w:t>Quyết đ</w:t>
            </w:r>
            <w:r w:rsidR="00D85EC1" w:rsidRPr="00615C70">
              <w:rPr>
                <w:color w:val="0070C0"/>
                <w:sz w:val="28"/>
                <w:szCs w:val="28"/>
              </w:rPr>
              <w:t>ịnh số 172/QĐ-LĐLĐ ngày 02</w:t>
            </w:r>
            <w:r w:rsidRPr="00615C70">
              <w:rPr>
                <w:color w:val="0070C0"/>
                <w:sz w:val="28"/>
                <w:szCs w:val="28"/>
              </w:rPr>
              <w:t>/6/2021</w:t>
            </w:r>
            <w:r w:rsidRPr="00615C70">
              <w:rPr>
                <w:color w:val="0070C0"/>
                <w:sz w:val="28"/>
                <w:szCs w:val="28"/>
              </w:rPr>
              <w:t xml:space="preserve"> của Liên đoàn Lao động huyện Vĩnh Thuận</w:t>
            </w:r>
          </w:p>
        </w:tc>
      </w:tr>
    </w:tbl>
    <w:p w:rsidR="00467923" w:rsidRPr="00C13B27" w:rsidRDefault="006F39BE" w:rsidP="00C52F2A">
      <w:pPr>
        <w:numPr>
          <w:ilvl w:val="0"/>
          <w:numId w:val="4"/>
        </w:numPr>
        <w:spacing w:before="100"/>
        <w:jc w:val="both"/>
        <w:rPr>
          <w:b/>
          <w:sz w:val="28"/>
          <w:szCs w:val="28"/>
          <w:lang w:val="de-DE"/>
        </w:rPr>
      </w:pPr>
      <w:r w:rsidRPr="00C13B27">
        <w:rPr>
          <w:b/>
          <w:sz w:val="28"/>
          <w:szCs w:val="28"/>
          <w:lang w:val="de-DE"/>
        </w:rPr>
        <w:t>Hình thức khen thưở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945"/>
        <w:gridCol w:w="6379"/>
      </w:tblGrid>
      <w:tr w:rsidR="00CE4A19" w:rsidRPr="00C13B27" w:rsidTr="00035A3B">
        <w:tc>
          <w:tcPr>
            <w:tcW w:w="1061" w:type="dxa"/>
            <w:shd w:val="clear" w:color="auto" w:fill="auto"/>
            <w:vAlign w:val="center"/>
          </w:tcPr>
          <w:p w:rsidR="003B0ED9" w:rsidRPr="00C13B27" w:rsidRDefault="003B0ED9" w:rsidP="00C52F2A">
            <w:pPr>
              <w:spacing w:before="100"/>
              <w:jc w:val="center"/>
              <w:rPr>
                <w:b/>
                <w:sz w:val="28"/>
                <w:szCs w:val="28"/>
                <w:lang w:val="de-DE"/>
              </w:rPr>
            </w:pPr>
            <w:r w:rsidRPr="00C13B27">
              <w:rPr>
                <w:b/>
                <w:sz w:val="28"/>
                <w:szCs w:val="28"/>
                <w:lang w:val="de-DE"/>
              </w:rPr>
              <w:lastRenderedPageBreak/>
              <w:t>Năm</w:t>
            </w:r>
          </w:p>
        </w:tc>
        <w:tc>
          <w:tcPr>
            <w:tcW w:w="1945" w:type="dxa"/>
            <w:shd w:val="clear" w:color="auto" w:fill="auto"/>
          </w:tcPr>
          <w:p w:rsidR="003B0ED9" w:rsidRPr="00C13B27" w:rsidRDefault="003B0ED9" w:rsidP="00C52F2A">
            <w:pPr>
              <w:spacing w:before="100"/>
              <w:jc w:val="center"/>
              <w:rPr>
                <w:b/>
                <w:sz w:val="28"/>
                <w:szCs w:val="28"/>
                <w:lang w:val="de-DE"/>
              </w:rPr>
            </w:pPr>
            <w:r w:rsidRPr="00C13B27">
              <w:rPr>
                <w:b/>
                <w:sz w:val="28"/>
                <w:szCs w:val="28"/>
                <w:lang w:val="de-DE"/>
              </w:rPr>
              <w:t>Hình thức khen thưởng</w:t>
            </w:r>
          </w:p>
        </w:tc>
        <w:tc>
          <w:tcPr>
            <w:tcW w:w="6379" w:type="dxa"/>
            <w:shd w:val="clear" w:color="auto" w:fill="auto"/>
          </w:tcPr>
          <w:p w:rsidR="003B0ED9" w:rsidRPr="00C13B27" w:rsidRDefault="00393C62" w:rsidP="00C52F2A">
            <w:pPr>
              <w:spacing w:before="100"/>
              <w:jc w:val="both"/>
              <w:rPr>
                <w:b/>
                <w:sz w:val="28"/>
                <w:szCs w:val="28"/>
                <w:lang w:val="de-DE"/>
              </w:rPr>
            </w:pPr>
            <w:r w:rsidRPr="00C13B27">
              <w:rPr>
                <w:b/>
                <w:sz w:val="28"/>
                <w:szCs w:val="28"/>
                <w:lang w:val="de-DE"/>
              </w:rPr>
              <w:t>Số, ngày, tháng, năm của q</w:t>
            </w:r>
            <w:r w:rsidR="003B0ED9" w:rsidRPr="00C13B27">
              <w:rPr>
                <w:b/>
                <w:sz w:val="28"/>
                <w:szCs w:val="28"/>
                <w:lang w:val="de-DE"/>
              </w:rPr>
              <w:t xml:space="preserve">uyết định khen thưởng; </w:t>
            </w:r>
            <w:r w:rsidRPr="00C13B27">
              <w:rPr>
                <w:b/>
                <w:sz w:val="28"/>
                <w:szCs w:val="28"/>
                <w:lang w:val="de-DE"/>
              </w:rPr>
              <w:t>cơ quan ban hành quyết định</w:t>
            </w:r>
          </w:p>
        </w:tc>
      </w:tr>
      <w:tr w:rsidR="00615C70" w:rsidRPr="00C13B27" w:rsidTr="00035A3B">
        <w:tc>
          <w:tcPr>
            <w:tcW w:w="1061" w:type="dxa"/>
            <w:shd w:val="clear" w:color="auto" w:fill="auto"/>
            <w:vAlign w:val="center"/>
          </w:tcPr>
          <w:p w:rsidR="00615C70" w:rsidRPr="00C13B27" w:rsidRDefault="00615C70" w:rsidP="00C52F2A">
            <w:pPr>
              <w:spacing w:before="100"/>
              <w:jc w:val="center"/>
              <w:rPr>
                <w:b/>
                <w:sz w:val="28"/>
                <w:szCs w:val="28"/>
                <w:lang w:val="de-DE"/>
              </w:rPr>
            </w:pPr>
          </w:p>
        </w:tc>
        <w:tc>
          <w:tcPr>
            <w:tcW w:w="1945" w:type="dxa"/>
            <w:shd w:val="clear" w:color="auto" w:fill="auto"/>
          </w:tcPr>
          <w:p w:rsidR="00615C70" w:rsidRPr="00C13B27" w:rsidRDefault="00615C70" w:rsidP="00C52F2A">
            <w:pPr>
              <w:spacing w:before="100"/>
              <w:jc w:val="center"/>
              <w:rPr>
                <w:b/>
                <w:sz w:val="28"/>
                <w:szCs w:val="28"/>
                <w:lang w:val="de-DE"/>
              </w:rPr>
            </w:pPr>
          </w:p>
        </w:tc>
        <w:tc>
          <w:tcPr>
            <w:tcW w:w="6379" w:type="dxa"/>
            <w:shd w:val="clear" w:color="auto" w:fill="auto"/>
          </w:tcPr>
          <w:p w:rsidR="00615C70" w:rsidRPr="00C13B27" w:rsidRDefault="00615C70" w:rsidP="00C52F2A">
            <w:pPr>
              <w:spacing w:before="100"/>
              <w:jc w:val="both"/>
              <w:rPr>
                <w:b/>
                <w:sz w:val="28"/>
                <w:szCs w:val="28"/>
                <w:lang w:val="de-DE"/>
              </w:rPr>
            </w:pPr>
          </w:p>
        </w:tc>
      </w:tr>
    </w:tbl>
    <w:p w:rsidR="003B0ED9" w:rsidRPr="00C13B27" w:rsidRDefault="00F27516" w:rsidP="00C52F2A">
      <w:pPr>
        <w:spacing w:before="100"/>
        <w:ind w:firstLine="567"/>
        <w:jc w:val="both"/>
        <w:rPr>
          <w:sz w:val="28"/>
          <w:szCs w:val="28"/>
          <w:lang w:val="de-DE"/>
        </w:rPr>
      </w:pPr>
      <w:r w:rsidRPr="00C13B27">
        <w:rPr>
          <w:sz w:val="28"/>
          <w:szCs w:val="28"/>
          <w:lang w:val="de-DE"/>
        </w:rPr>
        <w:t>Với thành tích đạt được như trên, kính đề nghị Công đoàn cấp trên tặng</w:t>
      </w:r>
      <w:r w:rsidRPr="00C13B27">
        <w:rPr>
          <w:b/>
          <w:sz w:val="28"/>
          <w:szCs w:val="28"/>
          <w:lang w:val="de-DE"/>
        </w:rPr>
        <w:t xml:space="preserve"> </w:t>
      </w:r>
      <w:r w:rsidRPr="00C13B27">
        <w:rPr>
          <w:sz w:val="28"/>
          <w:szCs w:val="28"/>
          <w:lang w:val="de-DE"/>
        </w:rPr>
        <w:t>thưởng</w:t>
      </w:r>
      <w:r w:rsidR="009E13A3" w:rsidRPr="00C13B27">
        <w:rPr>
          <w:sz w:val="28"/>
          <w:szCs w:val="28"/>
          <w:lang w:val="de-DE"/>
        </w:rPr>
        <w:t xml:space="preserve"> </w:t>
      </w:r>
      <w:r w:rsidR="00C06B86" w:rsidRPr="00C13B27">
        <w:rPr>
          <w:sz w:val="28"/>
          <w:szCs w:val="28"/>
          <w:lang w:val="de-DE"/>
        </w:rPr>
        <w:t>bằng khen của</w:t>
      </w:r>
      <w:r w:rsidR="009E13A3" w:rsidRPr="00C13B27">
        <w:rPr>
          <w:sz w:val="28"/>
          <w:szCs w:val="28"/>
          <w:lang w:val="de-DE"/>
        </w:rPr>
        <w:t xml:space="preserve"> Liên đoàn Lao động tỉnh Kiên Giang</w:t>
      </w:r>
      <w:r w:rsidRPr="00C13B27">
        <w:rPr>
          <w:sz w:val="28"/>
          <w:szCs w:val="28"/>
          <w:lang w:val="de-DE"/>
        </w:rPr>
        <w:t>./.</w:t>
      </w:r>
    </w:p>
    <w:p w:rsidR="00CE4A19" w:rsidRPr="000F1480" w:rsidRDefault="00CE4A19" w:rsidP="00F27516">
      <w:pPr>
        <w:spacing w:before="120"/>
        <w:jc w:val="both"/>
        <w:rPr>
          <w:sz w:val="28"/>
          <w:szCs w:val="28"/>
          <w:highlight w:val="yellow"/>
          <w:lang w:val="de-DE"/>
        </w:rPr>
      </w:pPr>
    </w:p>
    <w:p w:rsidR="008322AA" w:rsidRPr="00F05258" w:rsidRDefault="008322AA" w:rsidP="008322AA">
      <w:pPr>
        <w:jc w:val="both"/>
        <w:rPr>
          <w:b/>
          <w:sz w:val="28"/>
          <w:szCs w:val="28"/>
          <w:lang w:val="de-DE"/>
        </w:rPr>
      </w:pPr>
      <w:r w:rsidRPr="00F05258">
        <w:rPr>
          <w:sz w:val="28"/>
          <w:szCs w:val="28"/>
          <w:lang w:val="de-DE"/>
        </w:rPr>
        <w:tab/>
        <w:t xml:space="preserve">      </w:t>
      </w:r>
      <w:r w:rsidR="003B0ED9" w:rsidRPr="00F05258">
        <w:rPr>
          <w:sz w:val="28"/>
          <w:szCs w:val="28"/>
          <w:lang w:val="de-DE"/>
        </w:rPr>
        <w:t xml:space="preserve"> </w:t>
      </w:r>
      <w:r w:rsidRPr="00F05258">
        <w:rPr>
          <w:sz w:val="28"/>
          <w:szCs w:val="28"/>
          <w:lang w:val="de-DE"/>
        </w:rPr>
        <w:t xml:space="preserve"> </w:t>
      </w:r>
      <w:r w:rsidR="00525D2F">
        <w:rPr>
          <w:sz w:val="28"/>
          <w:szCs w:val="28"/>
          <w:lang w:val="de-DE"/>
        </w:rPr>
        <w:t xml:space="preserve">     </w:t>
      </w:r>
      <w:r w:rsidRPr="00F05258">
        <w:rPr>
          <w:b/>
          <w:sz w:val="28"/>
          <w:szCs w:val="28"/>
          <w:lang w:val="de-DE"/>
        </w:rPr>
        <w:t>XÁC NHẬN</w:t>
      </w:r>
      <w:r w:rsidR="00BE226B" w:rsidRPr="00F05258">
        <w:rPr>
          <w:b/>
          <w:sz w:val="28"/>
          <w:szCs w:val="28"/>
          <w:lang w:val="de-DE"/>
        </w:rPr>
        <w:t xml:space="preserve"> </w:t>
      </w:r>
      <w:r w:rsidRPr="00F05258">
        <w:rPr>
          <w:sz w:val="28"/>
          <w:szCs w:val="28"/>
          <w:lang w:val="de-DE"/>
        </w:rPr>
        <w:t xml:space="preserve">   </w:t>
      </w:r>
      <w:r w:rsidRPr="00F05258">
        <w:rPr>
          <w:b/>
          <w:sz w:val="28"/>
          <w:szCs w:val="28"/>
          <w:lang w:val="de-DE"/>
        </w:rPr>
        <w:t xml:space="preserve">                             </w:t>
      </w:r>
      <w:r w:rsidR="00BE226B" w:rsidRPr="00F05258">
        <w:rPr>
          <w:b/>
          <w:sz w:val="28"/>
          <w:szCs w:val="28"/>
          <w:lang w:val="de-DE"/>
        </w:rPr>
        <w:t xml:space="preserve">  </w:t>
      </w:r>
      <w:r w:rsidR="00CE4A19" w:rsidRPr="00F05258">
        <w:rPr>
          <w:b/>
          <w:sz w:val="28"/>
          <w:szCs w:val="28"/>
          <w:lang w:val="de-DE"/>
        </w:rPr>
        <w:t xml:space="preserve">      </w:t>
      </w:r>
      <w:r w:rsidRPr="00F05258">
        <w:rPr>
          <w:b/>
          <w:sz w:val="28"/>
          <w:szCs w:val="28"/>
          <w:lang w:val="de-DE"/>
        </w:rPr>
        <w:t xml:space="preserve"> </w:t>
      </w:r>
    </w:p>
    <w:p w:rsidR="008322AA" w:rsidRPr="00F05258" w:rsidRDefault="009F75EF" w:rsidP="00BE226B">
      <w:pPr>
        <w:jc w:val="both"/>
        <w:rPr>
          <w:b/>
          <w:sz w:val="28"/>
          <w:szCs w:val="28"/>
          <w:lang w:val="de-DE"/>
        </w:rPr>
      </w:pPr>
      <w:r w:rsidRPr="00F05258">
        <w:rPr>
          <w:b/>
          <w:sz w:val="28"/>
          <w:szCs w:val="28"/>
          <w:lang w:val="de-DE"/>
        </w:rPr>
        <w:t xml:space="preserve">    </w:t>
      </w:r>
      <w:r w:rsidR="008015BF" w:rsidRPr="00F05258">
        <w:rPr>
          <w:b/>
          <w:sz w:val="28"/>
          <w:szCs w:val="28"/>
          <w:lang w:val="de-DE"/>
        </w:rPr>
        <w:t xml:space="preserve">LIÊN ĐOÀN LAO ĐỘNG </w:t>
      </w:r>
      <w:r w:rsidR="0067408D">
        <w:rPr>
          <w:b/>
          <w:sz w:val="28"/>
          <w:szCs w:val="28"/>
          <w:lang w:val="de-DE"/>
        </w:rPr>
        <w:t>HUYỆN</w:t>
      </w:r>
      <w:r w:rsidR="00CE4A19" w:rsidRPr="00F05258">
        <w:rPr>
          <w:b/>
          <w:sz w:val="28"/>
          <w:szCs w:val="28"/>
          <w:lang w:val="de-DE"/>
        </w:rPr>
        <w:t xml:space="preserve">              </w:t>
      </w:r>
      <w:r w:rsidR="00A053F5" w:rsidRPr="00F05258">
        <w:rPr>
          <w:b/>
          <w:sz w:val="28"/>
          <w:szCs w:val="28"/>
          <w:lang w:val="de-DE"/>
        </w:rPr>
        <w:t xml:space="preserve"> </w:t>
      </w:r>
      <w:r w:rsidRPr="00F05258">
        <w:rPr>
          <w:b/>
          <w:sz w:val="28"/>
          <w:szCs w:val="28"/>
          <w:lang w:val="de-DE"/>
        </w:rPr>
        <w:t xml:space="preserve">     </w:t>
      </w:r>
      <w:r w:rsidR="0067408D">
        <w:rPr>
          <w:b/>
          <w:sz w:val="28"/>
          <w:szCs w:val="28"/>
          <w:lang w:val="de-DE"/>
        </w:rPr>
        <w:t xml:space="preserve">  </w:t>
      </w:r>
      <w:r w:rsidR="00CE4A19" w:rsidRPr="00F05258">
        <w:rPr>
          <w:b/>
          <w:sz w:val="28"/>
          <w:szCs w:val="28"/>
          <w:lang w:val="de-DE"/>
        </w:rPr>
        <w:t xml:space="preserve">TM. BAN </w:t>
      </w:r>
      <w:r w:rsidR="0067408D">
        <w:rPr>
          <w:b/>
          <w:sz w:val="28"/>
          <w:szCs w:val="28"/>
          <w:lang w:val="de-DE"/>
        </w:rPr>
        <w:t>CHẤP HÀNH</w:t>
      </w:r>
    </w:p>
    <w:p w:rsidR="005D7A8B" w:rsidRPr="00F05258" w:rsidRDefault="00AC4690" w:rsidP="008322AA">
      <w:pPr>
        <w:jc w:val="both"/>
        <w:rPr>
          <w:b/>
          <w:sz w:val="28"/>
          <w:szCs w:val="28"/>
          <w:lang w:val="de-DE"/>
        </w:rPr>
      </w:pPr>
      <w:r w:rsidRPr="00F05258">
        <w:rPr>
          <w:b/>
          <w:sz w:val="28"/>
          <w:szCs w:val="28"/>
          <w:lang w:val="de-DE"/>
        </w:rPr>
        <w:t xml:space="preserve">                    </w:t>
      </w:r>
      <w:r w:rsidR="008015BF" w:rsidRPr="00F05258">
        <w:rPr>
          <w:b/>
          <w:sz w:val="28"/>
          <w:szCs w:val="28"/>
          <w:lang w:val="de-DE"/>
        </w:rPr>
        <w:t xml:space="preserve">            </w:t>
      </w:r>
      <w:r w:rsidR="00CE4A19" w:rsidRPr="00F05258">
        <w:rPr>
          <w:b/>
          <w:sz w:val="28"/>
          <w:szCs w:val="28"/>
          <w:lang w:val="de-DE"/>
        </w:rPr>
        <w:t xml:space="preserve">                           </w:t>
      </w:r>
      <w:r w:rsidRPr="00F05258">
        <w:rPr>
          <w:b/>
          <w:sz w:val="28"/>
          <w:szCs w:val="28"/>
          <w:lang w:val="de-DE"/>
        </w:rPr>
        <w:t xml:space="preserve">                           </w:t>
      </w:r>
      <w:r w:rsidR="003447B8" w:rsidRPr="00F05258">
        <w:rPr>
          <w:b/>
          <w:sz w:val="28"/>
          <w:szCs w:val="28"/>
          <w:lang w:val="de-DE"/>
        </w:rPr>
        <w:t xml:space="preserve">         </w:t>
      </w:r>
      <w:r w:rsidR="00F9256D" w:rsidRPr="00F05258">
        <w:rPr>
          <w:b/>
          <w:sz w:val="28"/>
          <w:szCs w:val="28"/>
          <w:lang w:val="de-DE"/>
        </w:rPr>
        <w:t xml:space="preserve">   </w:t>
      </w:r>
      <w:r w:rsidR="00F9544B" w:rsidRPr="00F05258">
        <w:rPr>
          <w:b/>
          <w:sz w:val="28"/>
          <w:szCs w:val="28"/>
          <w:lang w:val="de-DE"/>
        </w:rPr>
        <w:t xml:space="preserve"> </w:t>
      </w:r>
      <w:r w:rsidR="00CE4A19" w:rsidRPr="00F05258">
        <w:rPr>
          <w:b/>
          <w:sz w:val="28"/>
          <w:szCs w:val="28"/>
          <w:lang w:val="de-DE"/>
        </w:rPr>
        <w:t>CHỦ TỊCH</w:t>
      </w:r>
    </w:p>
    <w:p w:rsidR="005D7A8B" w:rsidRPr="00F05258" w:rsidRDefault="005D7A8B" w:rsidP="008322AA">
      <w:pPr>
        <w:jc w:val="both"/>
        <w:rPr>
          <w:b/>
          <w:sz w:val="28"/>
          <w:szCs w:val="28"/>
          <w:lang w:val="de-DE"/>
        </w:rPr>
      </w:pPr>
    </w:p>
    <w:p w:rsidR="003B0ED9" w:rsidRDefault="003B0ED9" w:rsidP="003B0ED9">
      <w:pPr>
        <w:jc w:val="both"/>
        <w:rPr>
          <w:b/>
          <w:sz w:val="28"/>
          <w:szCs w:val="28"/>
          <w:lang w:val="de-DE"/>
        </w:rPr>
      </w:pPr>
    </w:p>
    <w:p w:rsidR="00797F82" w:rsidRPr="00F05258" w:rsidRDefault="00797F82" w:rsidP="003B0ED9">
      <w:pPr>
        <w:jc w:val="both"/>
        <w:rPr>
          <w:b/>
          <w:sz w:val="28"/>
          <w:szCs w:val="28"/>
          <w:lang w:val="de-DE"/>
        </w:rPr>
      </w:pPr>
    </w:p>
    <w:p w:rsidR="00CE4A19" w:rsidRPr="00F05258" w:rsidRDefault="00CE4A19" w:rsidP="003B0ED9">
      <w:pPr>
        <w:jc w:val="both"/>
        <w:rPr>
          <w:b/>
          <w:sz w:val="28"/>
          <w:szCs w:val="28"/>
          <w:lang w:val="de-DE"/>
        </w:rPr>
      </w:pPr>
    </w:p>
    <w:p w:rsidR="000E0584" w:rsidRPr="009F435D" w:rsidRDefault="003B0ED9" w:rsidP="009F435D">
      <w:pPr>
        <w:ind w:left="5760"/>
        <w:jc w:val="both"/>
        <w:rPr>
          <w:b/>
          <w:sz w:val="28"/>
          <w:szCs w:val="28"/>
          <w:lang w:val="de-DE"/>
        </w:rPr>
      </w:pPr>
      <w:r w:rsidRPr="00F05258">
        <w:rPr>
          <w:b/>
          <w:sz w:val="28"/>
          <w:szCs w:val="28"/>
          <w:lang w:val="de-DE"/>
        </w:rPr>
        <w:t xml:space="preserve">    </w:t>
      </w:r>
      <w:r w:rsidR="003447B8" w:rsidRPr="00F05258">
        <w:rPr>
          <w:b/>
          <w:sz w:val="28"/>
          <w:szCs w:val="28"/>
          <w:lang w:val="de-DE"/>
        </w:rPr>
        <w:t xml:space="preserve">       </w:t>
      </w:r>
      <w:r w:rsidR="0067408D">
        <w:rPr>
          <w:b/>
          <w:sz w:val="28"/>
          <w:szCs w:val="28"/>
          <w:lang w:val="de-DE"/>
        </w:rPr>
        <w:t xml:space="preserve"> </w:t>
      </w:r>
      <w:r w:rsidR="00615C70">
        <w:rPr>
          <w:b/>
          <w:sz w:val="28"/>
          <w:szCs w:val="28"/>
          <w:lang w:val="de-DE"/>
        </w:rPr>
        <w:t>Trương Văn Nới</w:t>
      </w:r>
    </w:p>
    <w:sectPr w:rsidR="000E0584" w:rsidRPr="009F435D" w:rsidSect="00083A23">
      <w:headerReference w:type="even" r:id="rId8"/>
      <w:headerReference w:type="default" r:id="rId9"/>
      <w:footerReference w:type="even"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4E" w:rsidRDefault="0027664E">
      <w:r>
        <w:separator/>
      </w:r>
    </w:p>
  </w:endnote>
  <w:endnote w:type="continuationSeparator" w:id="0">
    <w:p w:rsidR="0027664E" w:rsidRDefault="0027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1" w:rsidRDefault="00BC5F21" w:rsidP="00CD2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5F21" w:rsidRDefault="00BC5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4E" w:rsidRDefault="0027664E">
      <w:r>
        <w:separator/>
      </w:r>
    </w:p>
  </w:footnote>
  <w:footnote w:type="continuationSeparator" w:id="0">
    <w:p w:rsidR="0027664E" w:rsidRDefault="00276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1" w:rsidRDefault="00BC5F21" w:rsidP="00AE25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C5F21" w:rsidRDefault="00BC5F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1" w:rsidRDefault="00BC5F21" w:rsidP="00AE25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150">
      <w:rPr>
        <w:rStyle w:val="PageNumber"/>
        <w:noProof/>
      </w:rPr>
      <w:t>3</w:t>
    </w:r>
    <w:r>
      <w:rPr>
        <w:rStyle w:val="PageNumber"/>
      </w:rPr>
      <w:fldChar w:fldCharType="end"/>
    </w:r>
  </w:p>
  <w:p w:rsidR="00BC5F21" w:rsidRDefault="00BC5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F420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1A11A6"/>
    <w:multiLevelType w:val="hybridMultilevel"/>
    <w:tmpl w:val="A63E21F2"/>
    <w:lvl w:ilvl="0" w:tplc="11EA9D4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1694ABB"/>
    <w:multiLevelType w:val="hybridMultilevel"/>
    <w:tmpl w:val="04EC301A"/>
    <w:lvl w:ilvl="0" w:tplc="92487940">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3" w15:restartNumberingAfterBreak="0">
    <w:nsid w:val="74E07DBE"/>
    <w:multiLevelType w:val="hybridMultilevel"/>
    <w:tmpl w:val="88A229CA"/>
    <w:lvl w:ilvl="0" w:tplc="21F075EE">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74"/>
    <w:rsid w:val="000003B2"/>
    <w:rsid w:val="00001477"/>
    <w:rsid w:val="00003D4A"/>
    <w:rsid w:val="00004218"/>
    <w:rsid w:val="00006B34"/>
    <w:rsid w:val="00012698"/>
    <w:rsid w:val="000148D3"/>
    <w:rsid w:val="00015882"/>
    <w:rsid w:val="00016BEB"/>
    <w:rsid w:val="000220A5"/>
    <w:rsid w:val="00023C31"/>
    <w:rsid w:val="00023E23"/>
    <w:rsid w:val="000271B7"/>
    <w:rsid w:val="00027AA4"/>
    <w:rsid w:val="0003065B"/>
    <w:rsid w:val="00030BBB"/>
    <w:rsid w:val="00035A3B"/>
    <w:rsid w:val="00035FDC"/>
    <w:rsid w:val="00037207"/>
    <w:rsid w:val="000377C2"/>
    <w:rsid w:val="000404CB"/>
    <w:rsid w:val="0004086E"/>
    <w:rsid w:val="00041331"/>
    <w:rsid w:val="000462FD"/>
    <w:rsid w:val="0004735D"/>
    <w:rsid w:val="00052FB6"/>
    <w:rsid w:val="00054AF3"/>
    <w:rsid w:val="00054F31"/>
    <w:rsid w:val="00060F6C"/>
    <w:rsid w:val="00062629"/>
    <w:rsid w:val="0006304E"/>
    <w:rsid w:val="00065AEB"/>
    <w:rsid w:val="00066F94"/>
    <w:rsid w:val="00067963"/>
    <w:rsid w:val="00072BDB"/>
    <w:rsid w:val="00074EBA"/>
    <w:rsid w:val="00075E14"/>
    <w:rsid w:val="000760F3"/>
    <w:rsid w:val="00077FD2"/>
    <w:rsid w:val="00081794"/>
    <w:rsid w:val="00082932"/>
    <w:rsid w:val="00083A23"/>
    <w:rsid w:val="000855D0"/>
    <w:rsid w:val="00085960"/>
    <w:rsid w:val="00085CBF"/>
    <w:rsid w:val="00086CCE"/>
    <w:rsid w:val="00091751"/>
    <w:rsid w:val="00094FA5"/>
    <w:rsid w:val="00095AC2"/>
    <w:rsid w:val="000971D6"/>
    <w:rsid w:val="000A0CA1"/>
    <w:rsid w:val="000A15AB"/>
    <w:rsid w:val="000A230D"/>
    <w:rsid w:val="000A2E76"/>
    <w:rsid w:val="000A613B"/>
    <w:rsid w:val="000B0FB4"/>
    <w:rsid w:val="000B4D31"/>
    <w:rsid w:val="000B6619"/>
    <w:rsid w:val="000B75C2"/>
    <w:rsid w:val="000C2249"/>
    <w:rsid w:val="000C4E78"/>
    <w:rsid w:val="000C64FD"/>
    <w:rsid w:val="000C6690"/>
    <w:rsid w:val="000C781A"/>
    <w:rsid w:val="000D0BA2"/>
    <w:rsid w:val="000D434C"/>
    <w:rsid w:val="000D677B"/>
    <w:rsid w:val="000D7277"/>
    <w:rsid w:val="000D75DF"/>
    <w:rsid w:val="000D7C41"/>
    <w:rsid w:val="000E0584"/>
    <w:rsid w:val="000E69B3"/>
    <w:rsid w:val="000F1360"/>
    <w:rsid w:val="000F1480"/>
    <w:rsid w:val="000F5BD5"/>
    <w:rsid w:val="000F73C1"/>
    <w:rsid w:val="000F787A"/>
    <w:rsid w:val="00100B7E"/>
    <w:rsid w:val="00103C82"/>
    <w:rsid w:val="0010486C"/>
    <w:rsid w:val="00105496"/>
    <w:rsid w:val="00106BB6"/>
    <w:rsid w:val="00113AAF"/>
    <w:rsid w:val="00115F3D"/>
    <w:rsid w:val="00116DB2"/>
    <w:rsid w:val="00117E35"/>
    <w:rsid w:val="0012024A"/>
    <w:rsid w:val="00120D34"/>
    <w:rsid w:val="001217BF"/>
    <w:rsid w:val="001219E4"/>
    <w:rsid w:val="00121D91"/>
    <w:rsid w:val="00122C71"/>
    <w:rsid w:val="00122E6C"/>
    <w:rsid w:val="0012374A"/>
    <w:rsid w:val="00131596"/>
    <w:rsid w:val="001316AD"/>
    <w:rsid w:val="00133170"/>
    <w:rsid w:val="00134115"/>
    <w:rsid w:val="001341B3"/>
    <w:rsid w:val="00134B5E"/>
    <w:rsid w:val="001356EB"/>
    <w:rsid w:val="00135BCE"/>
    <w:rsid w:val="00135F3A"/>
    <w:rsid w:val="0014140B"/>
    <w:rsid w:val="001417D0"/>
    <w:rsid w:val="00142FC9"/>
    <w:rsid w:val="0014493E"/>
    <w:rsid w:val="00144FB7"/>
    <w:rsid w:val="00152FE6"/>
    <w:rsid w:val="00153846"/>
    <w:rsid w:val="00157B71"/>
    <w:rsid w:val="00160A40"/>
    <w:rsid w:val="00163B1E"/>
    <w:rsid w:val="00164511"/>
    <w:rsid w:val="001668F5"/>
    <w:rsid w:val="00167F3C"/>
    <w:rsid w:val="00171D92"/>
    <w:rsid w:val="00174400"/>
    <w:rsid w:val="00176641"/>
    <w:rsid w:val="0018067D"/>
    <w:rsid w:val="00180D2D"/>
    <w:rsid w:val="0018214B"/>
    <w:rsid w:val="0018576E"/>
    <w:rsid w:val="00186732"/>
    <w:rsid w:val="00187726"/>
    <w:rsid w:val="001878D7"/>
    <w:rsid w:val="001900B5"/>
    <w:rsid w:val="0019020F"/>
    <w:rsid w:val="00191498"/>
    <w:rsid w:val="00191E28"/>
    <w:rsid w:val="00194A90"/>
    <w:rsid w:val="0019539F"/>
    <w:rsid w:val="00195A92"/>
    <w:rsid w:val="00196347"/>
    <w:rsid w:val="001975B4"/>
    <w:rsid w:val="00197A12"/>
    <w:rsid w:val="001A3F5B"/>
    <w:rsid w:val="001A4E0D"/>
    <w:rsid w:val="001B2EB1"/>
    <w:rsid w:val="001B401A"/>
    <w:rsid w:val="001B671E"/>
    <w:rsid w:val="001C096A"/>
    <w:rsid w:val="001C4447"/>
    <w:rsid w:val="001C4E7F"/>
    <w:rsid w:val="001C65BC"/>
    <w:rsid w:val="001C7005"/>
    <w:rsid w:val="001D4D15"/>
    <w:rsid w:val="001D53FC"/>
    <w:rsid w:val="001D69CC"/>
    <w:rsid w:val="001D6D6C"/>
    <w:rsid w:val="001D6ED6"/>
    <w:rsid w:val="001D7BF0"/>
    <w:rsid w:val="001E522E"/>
    <w:rsid w:val="001E54D7"/>
    <w:rsid w:val="001E659D"/>
    <w:rsid w:val="001E6966"/>
    <w:rsid w:val="001F0310"/>
    <w:rsid w:val="001F1A6C"/>
    <w:rsid w:val="001F3224"/>
    <w:rsid w:val="001F39D5"/>
    <w:rsid w:val="001F5F86"/>
    <w:rsid w:val="0020293D"/>
    <w:rsid w:val="00202CF6"/>
    <w:rsid w:val="00206D07"/>
    <w:rsid w:val="00212847"/>
    <w:rsid w:val="0021396E"/>
    <w:rsid w:val="002164CA"/>
    <w:rsid w:val="002208D5"/>
    <w:rsid w:val="0022147F"/>
    <w:rsid w:val="002269D9"/>
    <w:rsid w:val="0023177A"/>
    <w:rsid w:val="00231919"/>
    <w:rsid w:val="00231B83"/>
    <w:rsid w:val="00232525"/>
    <w:rsid w:val="00232B66"/>
    <w:rsid w:val="00236A0E"/>
    <w:rsid w:val="00237829"/>
    <w:rsid w:val="002407B9"/>
    <w:rsid w:val="002424C3"/>
    <w:rsid w:val="00242BBF"/>
    <w:rsid w:val="00244A6E"/>
    <w:rsid w:val="002458B0"/>
    <w:rsid w:val="00245FD2"/>
    <w:rsid w:val="002500FF"/>
    <w:rsid w:val="00252114"/>
    <w:rsid w:val="00261F27"/>
    <w:rsid w:val="002628B3"/>
    <w:rsid w:val="002634DB"/>
    <w:rsid w:val="0026356E"/>
    <w:rsid w:val="00263B82"/>
    <w:rsid w:val="00263BC1"/>
    <w:rsid w:val="00265439"/>
    <w:rsid w:val="00270C88"/>
    <w:rsid w:val="0027253D"/>
    <w:rsid w:val="0027664E"/>
    <w:rsid w:val="00276941"/>
    <w:rsid w:val="00281F2D"/>
    <w:rsid w:val="002831B2"/>
    <w:rsid w:val="002905C0"/>
    <w:rsid w:val="00297A49"/>
    <w:rsid w:val="002A013D"/>
    <w:rsid w:val="002A0E91"/>
    <w:rsid w:val="002A293B"/>
    <w:rsid w:val="002A2BD4"/>
    <w:rsid w:val="002A32E1"/>
    <w:rsid w:val="002A396E"/>
    <w:rsid w:val="002A48E4"/>
    <w:rsid w:val="002A53EC"/>
    <w:rsid w:val="002A7667"/>
    <w:rsid w:val="002B1728"/>
    <w:rsid w:val="002B42A0"/>
    <w:rsid w:val="002B565E"/>
    <w:rsid w:val="002C3AB8"/>
    <w:rsid w:val="002C4108"/>
    <w:rsid w:val="002C564D"/>
    <w:rsid w:val="002C7805"/>
    <w:rsid w:val="002D06AA"/>
    <w:rsid w:val="002D1870"/>
    <w:rsid w:val="002D4BE7"/>
    <w:rsid w:val="002E10B3"/>
    <w:rsid w:val="002E3BB1"/>
    <w:rsid w:val="002E420E"/>
    <w:rsid w:val="002F0EE8"/>
    <w:rsid w:val="002F130D"/>
    <w:rsid w:val="002F2B38"/>
    <w:rsid w:val="002F4E03"/>
    <w:rsid w:val="002F5778"/>
    <w:rsid w:val="003005B3"/>
    <w:rsid w:val="0030099B"/>
    <w:rsid w:val="00302FC1"/>
    <w:rsid w:val="00304D9B"/>
    <w:rsid w:val="00306671"/>
    <w:rsid w:val="0030676B"/>
    <w:rsid w:val="00313831"/>
    <w:rsid w:val="00314AE1"/>
    <w:rsid w:val="003152DF"/>
    <w:rsid w:val="00317878"/>
    <w:rsid w:val="0031790C"/>
    <w:rsid w:val="00320CF8"/>
    <w:rsid w:val="00321A30"/>
    <w:rsid w:val="0032272B"/>
    <w:rsid w:val="00322C3E"/>
    <w:rsid w:val="00323322"/>
    <w:rsid w:val="00324255"/>
    <w:rsid w:val="00324EA7"/>
    <w:rsid w:val="0032651F"/>
    <w:rsid w:val="00326738"/>
    <w:rsid w:val="003300C4"/>
    <w:rsid w:val="0033236C"/>
    <w:rsid w:val="0034291A"/>
    <w:rsid w:val="00342DE0"/>
    <w:rsid w:val="00342EA5"/>
    <w:rsid w:val="003445F5"/>
    <w:rsid w:val="003447B8"/>
    <w:rsid w:val="00345CD1"/>
    <w:rsid w:val="00345F46"/>
    <w:rsid w:val="00347197"/>
    <w:rsid w:val="00354253"/>
    <w:rsid w:val="00355BB3"/>
    <w:rsid w:val="003625E6"/>
    <w:rsid w:val="00362802"/>
    <w:rsid w:val="003634B1"/>
    <w:rsid w:val="003647B2"/>
    <w:rsid w:val="00370375"/>
    <w:rsid w:val="00370C20"/>
    <w:rsid w:val="00371777"/>
    <w:rsid w:val="00371EE2"/>
    <w:rsid w:val="0037201E"/>
    <w:rsid w:val="003723CF"/>
    <w:rsid w:val="00381428"/>
    <w:rsid w:val="00381B6A"/>
    <w:rsid w:val="003831DE"/>
    <w:rsid w:val="003857C9"/>
    <w:rsid w:val="00386F77"/>
    <w:rsid w:val="00387A08"/>
    <w:rsid w:val="00393C62"/>
    <w:rsid w:val="00394623"/>
    <w:rsid w:val="0039725D"/>
    <w:rsid w:val="003A210E"/>
    <w:rsid w:val="003A4C16"/>
    <w:rsid w:val="003A4C8B"/>
    <w:rsid w:val="003A5542"/>
    <w:rsid w:val="003A775F"/>
    <w:rsid w:val="003A7B16"/>
    <w:rsid w:val="003B0ED9"/>
    <w:rsid w:val="003B12D5"/>
    <w:rsid w:val="003B253F"/>
    <w:rsid w:val="003B6C09"/>
    <w:rsid w:val="003B73DA"/>
    <w:rsid w:val="003C1C48"/>
    <w:rsid w:val="003D0734"/>
    <w:rsid w:val="003D4424"/>
    <w:rsid w:val="003D6D3B"/>
    <w:rsid w:val="003D7423"/>
    <w:rsid w:val="003E0C46"/>
    <w:rsid w:val="003E47F4"/>
    <w:rsid w:val="003E5316"/>
    <w:rsid w:val="003E53B2"/>
    <w:rsid w:val="003E597D"/>
    <w:rsid w:val="003E5CD2"/>
    <w:rsid w:val="003E74DD"/>
    <w:rsid w:val="003E76E4"/>
    <w:rsid w:val="003F0866"/>
    <w:rsid w:val="003F0E8A"/>
    <w:rsid w:val="003F14D9"/>
    <w:rsid w:val="003F26C6"/>
    <w:rsid w:val="003F78D3"/>
    <w:rsid w:val="004005E8"/>
    <w:rsid w:val="00401CBF"/>
    <w:rsid w:val="00402764"/>
    <w:rsid w:val="00402D62"/>
    <w:rsid w:val="00404583"/>
    <w:rsid w:val="004128F5"/>
    <w:rsid w:val="00412AE9"/>
    <w:rsid w:val="00414037"/>
    <w:rsid w:val="0042100B"/>
    <w:rsid w:val="0042423E"/>
    <w:rsid w:val="00424397"/>
    <w:rsid w:val="00425775"/>
    <w:rsid w:val="0042682A"/>
    <w:rsid w:val="00427109"/>
    <w:rsid w:val="004275A8"/>
    <w:rsid w:val="00427DAD"/>
    <w:rsid w:val="0043050B"/>
    <w:rsid w:val="00437D79"/>
    <w:rsid w:val="00440B41"/>
    <w:rsid w:val="00441030"/>
    <w:rsid w:val="00441F80"/>
    <w:rsid w:val="004457F5"/>
    <w:rsid w:val="00446682"/>
    <w:rsid w:val="00447540"/>
    <w:rsid w:val="0045045C"/>
    <w:rsid w:val="00452A92"/>
    <w:rsid w:val="00456E5A"/>
    <w:rsid w:val="00457322"/>
    <w:rsid w:val="0046077C"/>
    <w:rsid w:val="004613B6"/>
    <w:rsid w:val="0046452E"/>
    <w:rsid w:val="0046773A"/>
    <w:rsid w:val="00467923"/>
    <w:rsid w:val="00470C08"/>
    <w:rsid w:val="00475346"/>
    <w:rsid w:val="00477F0C"/>
    <w:rsid w:val="00480834"/>
    <w:rsid w:val="004839B1"/>
    <w:rsid w:val="0048742C"/>
    <w:rsid w:val="00490DDA"/>
    <w:rsid w:val="00491668"/>
    <w:rsid w:val="0049238E"/>
    <w:rsid w:val="00493649"/>
    <w:rsid w:val="00497014"/>
    <w:rsid w:val="004A0534"/>
    <w:rsid w:val="004A54AF"/>
    <w:rsid w:val="004A6351"/>
    <w:rsid w:val="004A760B"/>
    <w:rsid w:val="004B02CC"/>
    <w:rsid w:val="004B230F"/>
    <w:rsid w:val="004B266A"/>
    <w:rsid w:val="004B60E8"/>
    <w:rsid w:val="004C0F68"/>
    <w:rsid w:val="004C129F"/>
    <w:rsid w:val="004C142E"/>
    <w:rsid w:val="004C3B83"/>
    <w:rsid w:val="004C4315"/>
    <w:rsid w:val="004C60A0"/>
    <w:rsid w:val="004C66D3"/>
    <w:rsid w:val="004D3340"/>
    <w:rsid w:val="004D6EE9"/>
    <w:rsid w:val="004D70E6"/>
    <w:rsid w:val="004E2E23"/>
    <w:rsid w:val="004E37D2"/>
    <w:rsid w:val="004E4137"/>
    <w:rsid w:val="004E5E7E"/>
    <w:rsid w:val="004E726B"/>
    <w:rsid w:val="004F371F"/>
    <w:rsid w:val="004F3E76"/>
    <w:rsid w:val="004F44DC"/>
    <w:rsid w:val="004F45A1"/>
    <w:rsid w:val="004F4748"/>
    <w:rsid w:val="004F724E"/>
    <w:rsid w:val="00507B1D"/>
    <w:rsid w:val="005106AF"/>
    <w:rsid w:val="005212D3"/>
    <w:rsid w:val="00521B8A"/>
    <w:rsid w:val="005248E4"/>
    <w:rsid w:val="00525D2F"/>
    <w:rsid w:val="00532BDB"/>
    <w:rsid w:val="00540678"/>
    <w:rsid w:val="005478A4"/>
    <w:rsid w:val="00547A9C"/>
    <w:rsid w:val="0055091B"/>
    <w:rsid w:val="00557B6A"/>
    <w:rsid w:val="005601FB"/>
    <w:rsid w:val="00562883"/>
    <w:rsid w:val="0056422F"/>
    <w:rsid w:val="00565D99"/>
    <w:rsid w:val="005661F9"/>
    <w:rsid w:val="005673CC"/>
    <w:rsid w:val="00570529"/>
    <w:rsid w:val="00572E1E"/>
    <w:rsid w:val="005735E8"/>
    <w:rsid w:val="00573FCB"/>
    <w:rsid w:val="00573FF3"/>
    <w:rsid w:val="00575518"/>
    <w:rsid w:val="00580348"/>
    <w:rsid w:val="00580356"/>
    <w:rsid w:val="0058416F"/>
    <w:rsid w:val="005857DA"/>
    <w:rsid w:val="00586424"/>
    <w:rsid w:val="00586437"/>
    <w:rsid w:val="00590E81"/>
    <w:rsid w:val="00591BE4"/>
    <w:rsid w:val="00594FB9"/>
    <w:rsid w:val="00595BEC"/>
    <w:rsid w:val="005A0070"/>
    <w:rsid w:val="005A05E8"/>
    <w:rsid w:val="005A2280"/>
    <w:rsid w:val="005A2445"/>
    <w:rsid w:val="005A330F"/>
    <w:rsid w:val="005A4776"/>
    <w:rsid w:val="005B1811"/>
    <w:rsid w:val="005B1DA6"/>
    <w:rsid w:val="005B6A05"/>
    <w:rsid w:val="005B6DD9"/>
    <w:rsid w:val="005C1548"/>
    <w:rsid w:val="005C264D"/>
    <w:rsid w:val="005C47DE"/>
    <w:rsid w:val="005C6C88"/>
    <w:rsid w:val="005D1EE1"/>
    <w:rsid w:val="005D379D"/>
    <w:rsid w:val="005D3C8B"/>
    <w:rsid w:val="005D7A8B"/>
    <w:rsid w:val="005E044B"/>
    <w:rsid w:val="005E1820"/>
    <w:rsid w:val="005E2A13"/>
    <w:rsid w:val="005E36B0"/>
    <w:rsid w:val="005F3F09"/>
    <w:rsid w:val="005F4E4D"/>
    <w:rsid w:val="00601655"/>
    <w:rsid w:val="00602218"/>
    <w:rsid w:val="00603F48"/>
    <w:rsid w:val="0060521B"/>
    <w:rsid w:val="006059EE"/>
    <w:rsid w:val="006063E2"/>
    <w:rsid w:val="00613B10"/>
    <w:rsid w:val="00615C70"/>
    <w:rsid w:val="0061664F"/>
    <w:rsid w:val="006175D5"/>
    <w:rsid w:val="00620E6A"/>
    <w:rsid w:val="00622C94"/>
    <w:rsid w:val="00624087"/>
    <w:rsid w:val="006305CE"/>
    <w:rsid w:val="006327B3"/>
    <w:rsid w:val="006338DC"/>
    <w:rsid w:val="006435BD"/>
    <w:rsid w:val="006509F9"/>
    <w:rsid w:val="00651251"/>
    <w:rsid w:val="00651E1B"/>
    <w:rsid w:val="0065218E"/>
    <w:rsid w:val="00652915"/>
    <w:rsid w:val="00652CA5"/>
    <w:rsid w:val="00661A3B"/>
    <w:rsid w:val="00662E4A"/>
    <w:rsid w:val="00664AAA"/>
    <w:rsid w:val="00665EE5"/>
    <w:rsid w:val="00666FE1"/>
    <w:rsid w:val="0067187A"/>
    <w:rsid w:val="00671BFB"/>
    <w:rsid w:val="0067375F"/>
    <w:rsid w:val="0067408D"/>
    <w:rsid w:val="00674D1A"/>
    <w:rsid w:val="00674F47"/>
    <w:rsid w:val="00675E2D"/>
    <w:rsid w:val="00681CC1"/>
    <w:rsid w:val="0068286D"/>
    <w:rsid w:val="00683F32"/>
    <w:rsid w:val="006840E5"/>
    <w:rsid w:val="006877C9"/>
    <w:rsid w:val="0069079F"/>
    <w:rsid w:val="00690A22"/>
    <w:rsid w:val="0069175F"/>
    <w:rsid w:val="0069231F"/>
    <w:rsid w:val="0069383B"/>
    <w:rsid w:val="00693D36"/>
    <w:rsid w:val="00694328"/>
    <w:rsid w:val="00694825"/>
    <w:rsid w:val="00695388"/>
    <w:rsid w:val="006955DF"/>
    <w:rsid w:val="00695B88"/>
    <w:rsid w:val="0069663C"/>
    <w:rsid w:val="006979CD"/>
    <w:rsid w:val="006A038E"/>
    <w:rsid w:val="006A233C"/>
    <w:rsid w:val="006A240A"/>
    <w:rsid w:val="006A2E5F"/>
    <w:rsid w:val="006A6786"/>
    <w:rsid w:val="006A6AD3"/>
    <w:rsid w:val="006A7E53"/>
    <w:rsid w:val="006B13A7"/>
    <w:rsid w:val="006B5B65"/>
    <w:rsid w:val="006C6D85"/>
    <w:rsid w:val="006D30D1"/>
    <w:rsid w:val="006D45B6"/>
    <w:rsid w:val="006D56CE"/>
    <w:rsid w:val="006E1AF8"/>
    <w:rsid w:val="006E1E2A"/>
    <w:rsid w:val="006E2924"/>
    <w:rsid w:val="006E3027"/>
    <w:rsid w:val="006E3648"/>
    <w:rsid w:val="006E3B77"/>
    <w:rsid w:val="006E4175"/>
    <w:rsid w:val="006E5356"/>
    <w:rsid w:val="006E6F1D"/>
    <w:rsid w:val="006E7E5C"/>
    <w:rsid w:val="006F39BE"/>
    <w:rsid w:val="006F3F67"/>
    <w:rsid w:val="00700864"/>
    <w:rsid w:val="00700B44"/>
    <w:rsid w:val="00700FCC"/>
    <w:rsid w:val="00703E73"/>
    <w:rsid w:val="007058D3"/>
    <w:rsid w:val="007076CC"/>
    <w:rsid w:val="00710DA0"/>
    <w:rsid w:val="0071128C"/>
    <w:rsid w:val="007117C4"/>
    <w:rsid w:val="00711EDF"/>
    <w:rsid w:val="007138BB"/>
    <w:rsid w:val="00713BDD"/>
    <w:rsid w:val="0072252A"/>
    <w:rsid w:val="007302D3"/>
    <w:rsid w:val="00731CE9"/>
    <w:rsid w:val="007419CB"/>
    <w:rsid w:val="007508ED"/>
    <w:rsid w:val="00753BF7"/>
    <w:rsid w:val="007572C3"/>
    <w:rsid w:val="0076101A"/>
    <w:rsid w:val="00761A3A"/>
    <w:rsid w:val="00763753"/>
    <w:rsid w:val="00764AD2"/>
    <w:rsid w:val="0076570F"/>
    <w:rsid w:val="00767749"/>
    <w:rsid w:val="00770962"/>
    <w:rsid w:val="007715C6"/>
    <w:rsid w:val="00775166"/>
    <w:rsid w:val="0077525F"/>
    <w:rsid w:val="00776744"/>
    <w:rsid w:val="00776EEF"/>
    <w:rsid w:val="00781DA3"/>
    <w:rsid w:val="00783207"/>
    <w:rsid w:val="00784EE2"/>
    <w:rsid w:val="0078678F"/>
    <w:rsid w:val="00795931"/>
    <w:rsid w:val="00796F99"/>
    <w:rsid w:val="007971BB"/>
    <w:rsid w:val="00797B04"/>
    <w:rsid w:val="00797F82"/>
    <w:rsid w:val="007A0AD6"/>
    <w:rsid w:val="007A107F"/>
    <w:rsid w:val="007A1CF3"/>
    <w:rsid w:val="007A2FE2"/>
    <w:rsid w:val="007A4CB5"/>
    <w:rsid w:val="007A4DDB"/>
    <w:rsid w:val="007B2D42"/>
    <w:rsid w:val="007B3256"/>
    <w:rsid w:val="007B5C96"/>
    <w:rsid w:val="007B6C9C"/>
    <w:rsid w:val="007B7E7F"/>
    <w:rsid w:val="007C21FB"/>
    <w:rsid w:val="007C2C22"/>
    <w:rsid w:val="007C76A9"/>
    <w:rsid w:val="007C7CE3"/>
    <w:rsid w:val="007D1205"/>
    <w:rsid w:val="007D3A25"/>
    <w:rsid w:val="007D3A62"/>
    <w:rsid w:val="007D541B"/>
    <w:rsid w:val="007D63AD"/>
    <w:rsid w:val="007D6614"/>
    <w:rsid w:val="007D6CD4"/>
    <w:rsid w:val="007D78AB"/>
    <w:rsid w:val="007D78ED"/>
    <w:rsid w:val="007E54A2"/>
    <w:rsid w:val="007E59A0"/>
    <w:rsid w:val="007E64A9"/>
    <w:rsid w:val="007F25B0"/>
    <w:rsid w:val="008007E4"/>
    <w:rsid w:val="00801094"/>
    <w:rsid w:val="008015BF"/>
    <w:rsid w:val="00807404"/>
    <w:rsid w:val="00811197"/>
    <w:rsid w:val="00811C7F"/>
    <w:rsid w:val="0081582A"/>
    <w:rsid w:val="0082199D"/>
    <w:rsid w:val="00824AD1"/>
    <w:rsid w:val="00824FE0"/>
    <w:rsid w:val="0082656B"/>
    <w:rsid w:val="00827C0C"/>
    <w:rsid w:val="00830199"/>
    <w:rsid w:val="008304E9"/>
    <w:rsid w:val="008322AA"/>
    <w:rsid w:val="00833200"/>
    <w:rsid w:val="00833707"/>
    <w:rsid w:val="00833CEA"/>
    <w:rsid w:val="00843F3B"/>
    <w:rsid w:val="008446C0"/>
    <w:rsid w:val="008474EA"/>
    <w:rsid w:val="0085110B"/>
    <w:rsid w:val="008624B6"/>
    <w:rsid w:val="00862AEE"/>
    <w:rsid w:val="00862D7D"/>
    <w:rsid w:val="008639A3"/>
    <w:rsid w:val="008647ED"/>
    <w:rsid w:val="0086502F"/>
    <w:rsid w:val="008663AA"/>
    <w:rsid w:val="008676A8"/>
    <w:rsid w:val="008743A9"/>
    <w:rsid w:val="0087700D"/>
    <w:rsid w:val="0088145E"/>
    <w:rsid w:val="008820B9"/>
    <w:rsid w:val="00883A49"/>
    <w:rsid w:val="008840EB"/>
    <w:rsid w:val="0088624D"/>
    <w:rsid w:val="00887BD9"/>
    <w:rsid w:val="0089373D"/>
    <w:rsid w:val="0089551F"/>
    <w:rsid w:val="00895F0A"/>
    <w:rsid w:val="00897138"/>
    <w:rsid w:val="0089741E"/>
    <w:rsid w:val="008975AA"/>
    <w:rsid w:val="008A091D"/>
    <w:rsid w:val="008A12BA"/>
    <w:rsid w:val="008A236A"/>
    <w:rsid w:val="008A48FF"/>
    <w:rsid w:val="008A5A09"/>
    <w:rsid w:val="008A61F2"/>
    <w:rsid w:val="008A7061"/>
    <w:rsid w:val="008B03D3"/>
    <w:rsid w:val="008B202F"/>
    <w:rsid w:val="008B29B4"/>
    <w:rsid w:val="008B437E"/>
    <w:rsid w:val="008B43ED"/>
    <w:rsid w:val="008B48AD"/>
    <w:rsid w:val="008B61D4"/>
    <w:rsid w:val="008B6EA0"/>
    <w:rsid w:val="008C3649"/>
    <w:rsid w:val="008C4B20"/>
    <w:rsid w:val="008C4C27"/>
    <w:rsid w:val="008C4D65"/>
    <w:rsid w:val="008D13D6"/>
    <w:rsid w:val="008D1A26"/>
    <w:rsid w:val="008D1C53"/>
    <w:rsid w:val="008D2D79"/>
    <w:rsid w:val="008D315C"/>
    <w:rsid w:val="008D629F"/>
    <w:rsid w:val="008D6738"/>
    <w:rsid w:val="008D70BE"/>
    <w:rsid w:val="008D7DB3"/>
    <w:rsid w:val="008E0EBE"/>
    <w:rsid w:val="008E15C7"/>
    <w:rsid w:val="008E2FE2"/>
    <w:rsid w:val="008E3474"/>
    <w:rsid w:val="008E42C5"/>
    <w:rsid w:val="008E52EA"/>
    <w:rsid w:val="008E62CA"/>
    <w:rsid w:val="008E6921"/>
    <w:rsid w:val="008E76B0"/>
    <w:rsid w:val="008E7C9C"/>
    <w:rsid w:val="008F25D5"/>
    <w:rsid w:val="008F2EFF"/>
    <w:rsid w:val="008F40E9"/>
    <w:rsid w:val="008F47D9"/>
    <w:rsid w:val="008F4AF2"/>
    <w:rsid w:val="008F6DC8"/>
    <w:rsid w:val="008F7B7A"/>
    <w:rsid w:val="008F7EF5"/>
    <w:rsid w:val="0090026E"/>
    <w:rsid w:val="0090063F"/>
    <w:rsid w:val="0090458C"/>
    <w:rsid w:val="00904D85"/>
    <w:rsid w:val="009079D4"/>
    <w:rsid w:val="00907DC6"/>
    <w:rsid w:val="00911D3D"/>
    <w:rsid w:val="009129EC"/>
    <w:rsid w:val="00914BFA"/>
    <w:rsid w:val="00916F8D"/>
    <w:rsid w:val="0092125A"/>
    <w:rsid w:val="00922064"/>
    <w:rsid w:val="00925AA0"/>
    <w:rsid w:val="009310BB"/>
    <w:rsid w:val="00931964"/>
    <w:rsid w:val="00932814"/>
    <w:rsid w:val="009412E2"/>
    <w:rsid w:val="009417AB"/>
    <w:rsid w:val="009430F9"/>
    <w:rsid w:val="00945F2B"/>
    <w:rsid w:val="009472C2"/>
    <w:rsid w:val="00950947"/>
    <w:rsid w:val="00951408"/>
    <w:rsid w:val="0095217D"/>
    <w:rsid w:val="00952891"/>
    <w:rsid w:val="00952A43"/>
    <w:rsid w:val="00952F47"/>
    <w:rsid w:val="00954F02"/>
    <w:rsid w:val="00963266"/>
    <w:rsid w:val="00963513"/>
    <w:rsid w:val="0096485A"/>
    <w:rsid w:val="009655C9"/>
    <w:rsid w:val="009658D6"/>
    <w:rsid w:val="00965CB1"/>
    <w:rsid w:val="00970144"/>
    <w:rsid w:val="00973552"/>
    <w:rsid w:val="00973636"/>
    <w:rsid w:val="00973A5C"/>
    <w:rsid w:val="0097470D"/>
    <w:rsid w:val="00977359"/>
    <w:rsid w:val="00977A4C"/>
    <w:rsid w:val="00977DA3"/>
    <w:rsid w:val="00982B16"/>
    <w:rsid w:val="00983236"/>
    <w:rsid w:val="00983AE6"/>
    <w:rsid w:val="00984F73"/>
    <w:rsid w:val="0099221C"/>
    <w:rsid w:val="009960C8"/>
    <w:rsid w:val="009A1C88"/>
    <w:rsid w:val="009A52AA"/>
    <w:rsid w:val="009B1F9C"/>
    <w:rsid w:val="009B26B1"/>
    <w:rsid w:val="009B3A63"/>
    <w:rsid w:val="009B3E80"/>
    <w:rsid w:val="009B572A"/>
    <w:rsid w:val="009B66D6"/>
    <w:rsid w:val="009B6C9A"/>
    <w:rsid w:val="009B743C"/>
    <w:rsid w:val="009C06E9"/>
    <w:rsid w:val="009C2D5D"/>
    <w:rsid w:val="009C4018"/>
    <w:rsid w:val="009C5ED0"/>
    <w:rsid w:val="009C7AC0"/>
    <w:rsid w:val="009D3F8C"/>
    <w:rsid w:val="009D5854"/>
    <w:rsid w:val="009D5D8A"/>
    <w:rsid w:val="009D7AEB"/>
    <w:rsid w:val="009E13A3"/>
    <w:rsid w:val="009E3F1A"/>
    <w:rsid w:val="009E619C"/>
    <w:rsid w:val="009E653C"/>
    <w:rsid w:val="009F1FE6"/>
    <w:rsid w:val="009F23C2"/>
    <w:rsid w:val="009F3828"/>
    <w:rsid w:val="009F435D"/>
    <w:rsid w:val="009F4ACD"/>
    <w:rsid w:val="009F4DF9"/>
    <w:rsid w:val="009F6976"/>
    <w:rsid w:val="009F75EF"/>
    <w:rsid w:val="00A000C9"/>
    <w:rsid w:val="00A0164D"/>
    <w:rsid w:val="00A02A65"/>
    <w:rsid w:val="00A03F5A"/>
    <w:rsid w:val="00A04A47"/>
    <w:rsid w:val="00A053F5"/>
    <w:rsid w:val="00A073F0"/>
    <w:rsid w:val="00A07654"/>
    <w:rsid w:val="00A13FA9"/>
    <w:rsid w:val="00A15C3D"/>
    <w:rsid w:val="00A16E3C"/>
    <w:rsid w:val="00A20251"/>
    <w:rsid w:val="00A22379"/>
    <w:rsid w:val="00A22BA2"/>
    <w:rsid w:val="00A240A5"/>
    <w:rsid w:val="00A25BEC"/>
    <w:rsid w:val="00A26059"/>
    <w:rsid w:val="00A30072"/>
    <w:rsid w:val="00A31971"/>
    <w:rsid w:val="00A325DE"/>
    <w:rsid w:val="00A3288F"/>
    <w:rsid w:val="00A32E0E"/>
    <w:rsid w:val="00A3310A"/>
    <w:rsid w:val="00A4000E"/>
    <w:rsid w:val="00A40365"/>
    <w:rsid w:val="00A4407F"/>
    <w:rsid w:val="00A45B90"/>
    <w:rsid w:val="00A46F68"/>
    <w:rsid w:val="00A471FB"/>
    <w:rsid w:val="00A473A6"/>
    <w:rsid w:val="00A507CC"/>
    <w:rsid w:val="00A51210"/>
    <w:rsid w:val="00A51951"/>
    <w:rsid w:val="00A55B8E"/>
    <w:rsid w:val="00A604B8"/>
    <w:rsid w:val="00A60500"/>
    <w:rsid w:val="00A60DB0"/>
    <w:rsid w:val="00A618EF"/>
    <w:rsid w:val="00A64612"/>
    <w:rsid w:val="00A6548D"/>
    <w:rsid w:val="00A660AC"/>
    <w:rsid w:val="00A701E7"/>
    <w:rsid w:val="00A70366"/>
    <w:rsid w:val="00A70522"/>
    <w:rsid w:val="00A70731"/>
    <w:rsid w:val="00A72292"/>
    <w:rsid w:val="00A72E42"/>
    <w:rsid w:val="00A72F3F"/>
    <w:rsid w:val="00A73623"/>
    <w:rsid w:val="00A74A28"/>
    <w:rsid w:val="00A762B5"/>
    <w:rsid w:val="00A81837"/>
    <w:rsid w:val="00A826BF"/>
    <w:rsid w:val="00A827CB"/>
    <w:rsid w:val="00A852BC"/>
    <w:rsid w:val="00A86571"/>
    <w:rsid w:val="00A870A2"/>
    <w:rsid w:val="00A90656"/>
    <w:rsid w:val="00A92073"/>
    <w:rsid w:val="00A939AD"/>
    <w:rsid w:val="00A94170"/>
    <w:rsid w:val="00AA16D7"/>
    <w:rsid w:val="00AA2A5B"/>
    <w:rsid w:val="00AA2B7D"/>
    <w:rsid w:val="00AA4246"/>
    <w:rsid w:val="00AA5040"/>
    <w:rsid w:val="00AB3625"/>
    <w:rsid w:val="00AC143E"/>
    <w:rsid w:val="00AC1993"/>
    <w:rsid w:val="00AC27CB"/>
    <w:rsid w:val="00AC3FE4"/>
    <w:rsid w:val="00AC4690"/>
    <w:rsid w:val="00AC64E1"/>
    <w:rsid w:val="00AD0119"/>
    <w:rsid w:val="00AD0A9B"/>
    <w:rsid w:val="00AD18DE"/>
    <w:rsid w:val="00AD1EE3"/>
    <w:rsid w:val="00AD454C"/>
    <w:rsid w:val="00AE027B"/>
    <w:rsid w:val="00AE0B29"/>
    <w:rsid w:val="00AE24C1"/>
    <w:rsid w:val="00AE2597"/>
    <w:rsid w:val="00AE3ECB"/>
    <w:rsid w:val="00AE51CB"/>
    <w:rsid w:val="00AE75CA"/>
    <w:rsid w:val="00AF0843"/>
    <w:rsid w:val="00AF1F15"/>
    <w:rsid w:val="00AF2186"/>
    <w:rsid w:val="00AF3139"/>
    <w:rsid w:val="00AF355F"/>
    <w:rsid w:val="00AF63E8"/>
    <w:rsid w:val="00AF6698"/>
    <w:rsid w:val="00AF6C10"/>
    <w:rsid w:val="00AF71E8"/>
    <w:rsid w:val="00AF779A"/>
    <w:rsid w:val="00B03B92"/>
    <w:rsid w:val="00B10DAA"/>
    <w:rsid w:val="00B12B43"/>
    <w:rsid w:val="00B1361F"/>
    <w:rsid w:val="00B139A7"/>
    <w:rsid w:val="00B14EAB"/>
    <w:rsid w:val="00B17E85"/>
    <w:rsid w:val="00B20DAD"/>
    <w:rsid w:val="00B22278"/>
    <w:rsid w:val="00B23813"/>
    <w:rsid w:val="00B23ECF"/>
    <w:rsid w:val="00B24B84"/>
    <w:rsid w:val="00B27402"/>
    <w:rsid w:val="00B33756"/>
    <w:rsid w:val="00B34106"/>
    <w:rsid w:val="00B34719"/>
    <w:rsid w:val="00B34D6F"/>
    <w:rsid w:val="00B40159"/>
    <w:rsid w:val="00B40216"/>
    <w:rsid w:val="00B447EC"/>
    <w:rsid w:val="00B45CBE"/>
    <w:rsid w:val="00B46AC5"/>
    <w:rsid w:val="00B478D3"/>
    <w:rsid w:val="00B50569"/>
    <w:rsid w:val="00B5184A"/>
    <w:rsid w:val="00B534D0"/>
    <w:rsid w:val="00B5750A"/>
    <w:rsid w:val="00B57557"/>
    <w:rsid w:val="00B577ED"/>
    <w:rsid w:val="00B65B5B"/>
    <w:rsid w:val="00B66FAC"/>
    <w:rsid w:val="00B71865"/>
    <w:rsid w:val="00B72631"/>
    <w:rsid w:val="00B876A4"/>
    <w:rsid w:val="00B8791C"/>
    <w:rsid w:val="00B91C16"/>
    <w:rsid w:val="00B92AE5"/>
    <w:rsid w:val="00B9425E"/>
    <w:rsid w:val="00B94A21"/>
    <w:rsid w:val="00B96AF6"/>
    <w:rsid w:val="00B97C4B"/>
    <w:rsid w:val="00BA1025"/>
    <w:rsid w:val="00BA3922"/>
    <w:rsid w:val="00BA488B"/>
    <w:rsid w:val="00BA52B0"/>
    <w:rsid w:val="00BB0514"/>
    <w:rsid w:val="00BB06D4"/>
    <w:rsid w:val="00BB1E5D"/>
    <w:rsid w:val="00BB39B9"/>
    <w:rsid w:val="00BB5002"/>
    <w:rsid w:val="00BB6A87"/>
    <w:rsid w:val="00BB79F5"/>
    <w:rsid w:val="00BC29EB"/>
    <w:rsid w:val="00BC37E9"/>
    <w:rsid w:val="00BC5452"/>
    <w:rsid w:val="00BC5F21"/>
    <w:rsid w:val="00BC78BD"/>
    <w:rsid w:val="00BD0610"/>
    <w:rsid w:val="00BD08B9"/>
    <w:rsid w:val="00BD48CA"/>
    <w:rsid w:val="00BD5164"/>
    <w:rsid w:val="00BD6A69"/>
    <w:rsid w:val="00BD771B"/>
    <w:rsid w:val="00BD7A28"/>
    <w:rsid w:val="00BD7FAB"/>
    <w:rsid w:val="00BE226B"/>
    <w:rsid w:val="00BE5881"/>
    <w:rsid w:val="00BF3165"/>
    <w:rsid w:val="00BF323C"/>
    <w:rsid w:val="00BF45D8"/>
    <w:rsid w:val="00BF47D7"/>
    <w:rsid w:val="00BF4B97"/>
    <w:rsid w:val="00BF4F1C"/>
    <w:rsid w:val="00BF5560"/>
    <w:rsid w:val="00BF6E1D"/>
    <w:rsid w:val="00BF79F2"/>
    <w:rsid w:val="00C023F5"/>
    <w:rsid w:val="00C02C45"/>
    <w:rsid w:val="00C03E1D"/>
    <w:rsid w:val="00C06B86"/>
    <w:rsid w:val="00C103C6"/>
    <w:rsid w:val="00C107A4"/>
    <w:rsid w:val="00C13B27"/>
    <w:rsid w:val="00C154F0"/>
    <w:rsid w:val="00C16C5B"/>
    <w:rsid w:val="00C20F64"/>
    <w:rsid w:val="00C22A94"/>
    <w:rsid w:val="00C23B06"/>
    <w:rsid w:val="00C25B3A"/>
    <w:rsid w:val="00C26B81"/>
    <w:rsid w:val="00C33F44"/>
    <w:rsid w:val="00C3646E"/>
    <w:rsid w:val="00C375F3"/>
    <w:rsid w:val="00C37AF6"/>
    <w:rsid w:val="00C45296"/>
    <w:rsid w:val="00C458E3"/>
    <w:rsid w:val="00C50072"/>
    <w:rsid w:val="00C52F2A"/>
    <w:rsid w:val="00C53D6C"/>
    <w:rsid w:val="00C54407"/>
    <w:rsid w:val="00C547AA"/>
    <w:rsid w:val="00C62E99"/>
    <w:rsid w:val="00C63C92"/>
    <w:rsid w:val="00C71989"/>
    <w:rsid w:val="00C728DE"/>
    <w:rsid w:val="00C746F9"/>
    <w:rsid w:val="00C76835"/>
    <w:rsid w:val="00C77A50"/>
    <w:rsid w:val="00C80144"/>
    <w:rsid w:val="00C85607"/>
    <w:rsid w:val="00CA1D54"/>
    <w:rsid w:val="00CA1FF9"/>
    <w:rsid w:val="00CA29AA"/>
    <w:rsid w:val="00CA2BBC"/>
    <w:rsid w:val="00CA3840"/>
    <w:rsid w:val="00CA6E40"/>
    <w:rsid w:val="00CB0876"/>
    <w:rsid w:val="00CB0D4B"/>
    <w:rsid w:val="00CB7C52"/>
    <w:rsid w:val="00CC4C32"/>
    <w:rsid w:val="00CC4C7B"/>
    <w:rsid w:val="00CC5F9E"/>
    <w:rsid w:val="00CC6307"/>
    <w:rsid w:val="00CC6934"/>
    <w:rsid w:val="00CC6B5D"/>
    <w:rsid w:val="00CC796D"/>
    <w:rsid w:val="00CD111E"/>
    <w:rsid w:val="00CD186E"/>
    <w:rsid w:val="00CD2647"/>
    <w:rsid w:val="00CD2650"/>
    <w:rsid w:val="00CD2824"/>
    <w:rsid w:val="00CD3CA2"/>
    <w:rsid w:val="00CD4168"/>
    <w:rsid w:val="00CD440E"/>
    <w:rsid w:val="00CD6FCA"/>
    <w:rsid w:val="00CD792A"/>
    <w:rsid w:val="00CE08CA"/>
    <w:rsid w:val="00CE4A19"/>
    <w:rsid w:val="00CE5618"/>
    <w:rsid w:val="00CF1439"/>
    <w:rsid w:val="00CF20BB"/>
    <w:rsid w:val="00CF7BA6"/>
    <w:rsid w:val="00D06876"/>
    <w:rsid w:val="00D0708C"/>
    <w:rsid w:val="00D0783A"/>
    <w:rsid w:val="00D1056B"/>
    <w:rsid w:val="00D12039"/>
    <w:rsid w:val="00D127B1"/>
    <w:rsid w:val="00D13FC6"/>
    <w:rsid w:val="00D1498C"/>
    <w:rsid w:val="00D16D11"/>
    <w:rsid w:val="00D2027A"/>
    <w:rsid w:val="00D21674"/>
    <w:rsid w:val="00D22B22"/>
    <w:rsid w:val="00D2704E"/>
    <w:rsid w:val="00D32E8C"/>
    <w:rsid w:val="00D33025"/>
    <w:rsid w:val="00D37A03"/>
    <w:rsid w:val="00D413A7"/>
    <w:rsid w:val="00D41E4F"/>
    <w:rsid w:val="00D477FD"/>
    <w:rsid w:val="00D50485"/>
    <w:rsid w:val="00D50E8C"/>
    <w:rsid w:val="00D5166F"/>
    <w:rsid w:val="00D5379C"/>
    <w:rsid w:val="00D573DF"/>
    <w:rsid w:val="00D60520"/>
    <w:rsid w:val="00D6273D"/>
    <w:rsid w:val="00D63716"/>
    <w:rsid w:val="00D70012"/>
    <w:rsid w:val="00D72789"/>
    <w:rsid w:val="00D76224"/>
    <w:rsid w:val="00D76C23"/>
    <w:rsid w:val="00D81F48"/>
    <w:rsid w:val="00D848DB"/>
    <w:rsid w:val="00D84D80"/>
    <w:rsid w:val="00D84E05"/>
    <w:rsid w:val="00D8512C"/>
    <w:rsid w:val="00D85EC1"/>
    <w:rsid w:val="00D92F19"/>
    <w:rsid w:val="00D93DEF"/>
    <w:rsid w:val="00DA3138"/>
    <w:rsid w:val="00DA56B1"/>
    <w:rsid w:val="00DA6120"/>
    <w:rsid w:val="00DA6227"/>
    <w:rsid w:val="00DA6917"/>
    <w:rsid w:val="00DA751B"/>
    <w:rsid w:val="00DB0B7A"/>
    <w:rsid w:val="00DB3344"/>
    <w:rsid w:val="00DB3842"/>
    <w:rsid w:val="00DB760C"/>
    <w:rsid w:val="00DB76A8"/>
    <w:rsid w:val="00DC0FB6"/>
    <w:rsid w:val="00DC4560"/>
    <w:rsid w:val="00DC4917"/>
    <w:rsid w:val="00DC54CB"/>
    <w:rsid w:val="00DC7EF4"/>
    <w:rsid w:val="00DD09C3"/>
    <w:rsid w:val="00DD11E4"/>
    <w:rsid w:val="00DD33FE"/>
    <w:rsid w:val="00DD45CA"/>
    <w:rsid w:val="00DD7C13"/>
    <w:rsid w:val="00DE0DB0"/>
    <w:rsid w:val="00DE1CB8"/>
    <w:rsid w:val="00DE4A02"/>
    <w:rsid w:val="00DF0014"/>
    <w:rsid w:val="00DF00CD"/>
    <w:rsid w:val="00DF18EC"/>
    <w:rsid w:val="00DF22C0"/>
    <w:rsid w:val="00DF376D"/>
    <w:rsid w:val="00DF4E08"/>
    <w:rsid w:val="00E0092C"/>
    <w:rsid w:val="00E016A4"/>
    <w:rsid w:val="00E01979"/>
    <w:rsid w:val="00E02EB4"/>
    <w:rsid w:val="00E042F8"/>
    <w:rsid w:val="00E07E96"/>
    <w:rsid w:val="00E10027"/>
    <w:rsid w:val="00E106F4"/>
    <w:rsid w:val="00E10DD4"/>
    <w:rsid w:val="00E11E28"/>
    <w:rsid w:val="00E134A5"/>
    <w:rsid w:val="00E147BD"/>
    <w:rsid w:val="00E14A75"/>
    <w:rsid w:val="00E14EE3"/>
    <w:rsid w:val="00E179CE"/>
    <w:rsid w:val="00E20B8C"/>
    <w:rsid w:val="00E21569"/>
    <w:rsid w:val="00E24301"/>
    <w:rsid w:val="00E250CB"/>
    <w:rsid w:val="00E311DB"/>
    <w:rsid w:val="00E311EB"/>
    <w:rsid w:val="00E3179A"/>
    <w:rsid w:val="00E33CCF"/>
    <w:rsid w:val="00E34479"/>
    <w:rsid w:val="00E37020"/>
    <w:rsid w:val="00E41049"/>
    <w:rsid w:val="00E4118F"/>
    <w:rsid w:val="00E418F6"/>
    <w:rsid w:val="00E429F4"/>
    <w:rsid w:val="00E42CCC"/>
    <w:rsid w:val="00E44503"/>
    <w:rsid w:val="00E45F16"/>
    <w:rsid w:val="00E47A70"/>
    <w:rsid w:val="00E52EB9"/>
    <w:rsid w:val="00E53F04"/>
    <w:rsid w:val="00E57C49"/>
    <w:rsid w:val="00E608BD"/>
    <w:rsid w:val="00E60C58"/>
    <w:rsid w:val="00E628E2"/>
    <w:rsid w:val="00E62E84"/>
    <w:rsid w:val="00E630E2"/>
    <w:rsid w:val="00E647FE"/>
    <w:rsid w:val="00E65667"/>
    <w:rsid w:val="00E701A6"/>
    <w:rsid w:val="00E71CBA"/>
    <w:rsid w:val="00E73D3D"/>
    <w:rsid w:val="00E73F30"/>
    <w:rsid w:val="00E740D0"/>
    <w:rsid w:val="00E8133B"/>
    <w:rsid w:val="00E8260B"/>
    <w:rsid w:val="00E87228"/>
    <w:rsid w:val="00E92FA3"/>
    <w:rsid w:val="00E955E8"/>
    <w:rsid w:val="00E956B4"/>
    <w:rsid w:val="00EA1E75"/>
    <w:rsid w:val="00EA2EEA"/>
    <w:rsid w:val="00EA430F"/>
    <w:rsid w:val="00EA5C4B"/>
    <w:rsid w:val="00EA6DB8"/>
    <w:rsid w:val="00EB22A1"/>
    <w:rsid w:val="00EB3377"/>
    <w:rsid w:val="00EB5521"/>
    <w:rsid w:val="00EB6536"/>
    <w:rsid w:val="00EC31C0"/>
    <w:rsid w:val="00EC6C0E"/>
    <w:rsid w:val="00ED0044"/>
    <w:rsid w:val="00ED08CE"/>
    <w:rsid w:val="00ED2BF3"/>
    <w:rsid w:val="00EE03D8"/>
    <w:rsid w:val="00EE2150"/>
    <w:rsid w:val="00EE2C5B"/>
    <w:rsid w:val="00EE35AC"/>
    <w:rsid w:val="00EE3A36"/>
    <w:rsid w:val="00EE5816"/>
    <w:rsid w:val="00EF0E36"/>
    <w:rsid w:val="00EF1B9F"/>
    <w:rsid w:val="00EF5547"/>
    <w:rsid w:val="00EF589A"/>
    <w:rsid w:val="00EF5B4E"/>
    <w:rsid w:val="00EF668B"/>
    <w:rsid w:val="00EF6A76"/>
    <w:rsid w:val="00EF797D"/>
    <w:rsid w:val="00F00725"/>
    <w:rsid w:val="00F01EEB"/>
    <w:rsid w:val="00F028E1"/>
    <w:rsid w:val="00F05258"/>
    <w:rsid w:val="00F05EA8"/>
    <w:rsid w:val="00F10DC2"/>
    <w:rsid w:val="00F14F5B"/>
    <w:rsid w:val="00F17A97"/>
    <w:rsid w:val="00F20F91"/>
    <w:rsid w:val="00F24060"/>
    <w:rsid w:val="00F26642"/>
    <w:rsid w:val="00F27516"/>
    <w:rsid w:val="00F27EB0"/>
    <w:rsid w:val="00F31707"/>
    <w:rsid w:val="00F32303"/>
    <w:rsid w:val="00F33795"/>
    <w:rsid w:val="00F36DD9"/>
    <w:rsid w:val="00F37DF1"/>
    <w:rsid w:val="00F402BC"/>
    <w:rsid w:val="00F403FE"/>
    <w:rsid w:val="00F40521"/>
    <w:rsid w:val="00F41146"/>
    <w:rsid w:val="00F41E84"/>
    <w:rsid w:val="00F42E05"/>
    <w:rsid w:val="00F45922"/>
    <w:rsid w:val="00F5164C"/>
    <w:rsid w:val="00F537A1"/>
    <w:rsid w:val="00F603AB"/>
    <w:rsid w:val="00F631A6"/>
    <w:rsid w:val="00F65C04"/>
    <w:rsid w:val="00F65DFC"/>
    <w:rsid w:val="00F66D75"/>
    <w:rsid w:val="00F717BA"/>
    <w:rsid w:val="00F723D7"/>
    <w:rsid w:val="00F72985"/>
    <w:rsid w:val="00F74B39"/>
    <w:rsid w:val="00F7500E"/>
    <w:rsid w:val="00F80669"/>
    <w:rsid w:val="00F817DF"/>
    <w:rsid w:val="00F86DFB"/>
    <w:rsid w:val="00F91AA8"/>
    <w:rsid w:val="00F9256D"/>
    <w:rsid w:val="00F94766"/>
    <w:rsid w:val="00F9544B"/>
    <w:rsid w:val="00F954DB"/>
    <w:rsid w:val="00F96817"/>
    <w:rsid w:val="00F97E67"/>
    <w:rsid w:val="00F97F68"/>
    <w:rsid w:val="00FA024F"/>
    <w:rsid w:val="00FA0E25"/>
    <w:rsid w:val="00FA1AE7"/>
    <w:rsid w:val="00FA37E2"/>
    <w:rsid w:val="00FA5146"/>
    <w:rsid w:val="00FA6BD3"/>
    <w:rsid w:val="00FA786F"/>
    <w:rsid w:val="00FB237F"/>
    <w:rsid w:val="00FB4675"/>
    <w:rsid w:val="00FB5363"/>
    <w:rsid w:val="00FB5A93"/>
    <w:rsid w:val="00FC1BE7"/>
    <w:rsid w:val="00FC2317"/>
    <w:rsid w:val="00FC6F37"/>
    <w:rsid w:val="00FC6FBB"/>
    <w:rsid w:val="00FC7762"/>
    <w:rsid w:val="00FD0B19"/>
    <w:rsid w:val="00FD269D"/>
    <w:rsid w:val="00FD2A1E"/>
    <w:rsid w:val="00FD2DC6"/>
    <w:rsid w:val="00FD3301"/>
    <w:rsid w:val="00FD3690"/>
    <w:rsid w:val="00FD37E8"/>
    <w:rsid w:val="00FD3A83"/>
    <w:rsid w:val="00FE0888"/>
    <w:rsid w:val="00FE3298"/>
    <w:rsid w:val="00FE3B0C"/>
    <w:rsid w:val="00FE4C3C"/>
    <w:rsid w:val="00FE73AA"/>
    <w:rsid w:val="00FE7AA8"/>
    <w:rsid w:val="00FF0354"/>
    <w:rsid w:val="00FF1897"/>
    <w:rsid w:val="00FF2774"/>
    <w:rsid w:val="00FF3620"/>
    <w:rsid w:val="00FF3A6D"/>
    <w:rsid w:val="00FF3ACF"/>
    <w:rsid w:val="00FF56ED"/>
    <w:rsid w:val="00FF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F94D0"/>
  <w15:chartTrackingRefBased/>
  <w15:docId w15:val="{303B0850-4CA2-4A5F-94F3-41F4E7BE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74"/>
    <w:rPr>
      <w:sz w:val="24"/>
      <w:szCs w:val="24"/>
    </w:rPr>
  </w:style>
  <w:style w:type="paragraph" w:styleId="Heading1">
    <w:name w:val="heading 1"/>
    <w:basedOn w:val="Normal"/>
    <w:next w:val="Normal"/>
    <w:link w:val="Heading1Char"/>
    <w:qFormat/>
    <w:rsid w:val="00811197"/>
    <w:pPr>
      <w:keepNext/>
      <w:jc w:val="center"/>
      <w:outlineLvl w:val="0"/>
    </w:pPr>
    <w:rPr>
      <w:rFonts w:ascii=".VnTime" w:hAnsi=".VnTime"/>
      <w:b/>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F2774"/>
    <w:pPr>
      <w:spacing w:before="240"/>
      <w:ind w:firstLine="851"/>
      <w:jc w:val="both"/>
    </w:pPr>
    <w:rPr>
      <w:rFonts w:ascii="VNI-Times" w:hAnsi="VNI-Times"/>
      <w:b/>
      <w:sz w:val="28"/>
      <w:szCs w:val="20"/>
    </w:rPr>
  </w:style>
  <w:style w:type="paragraph" w:styleId="BodyTextIndent">
    <w:name w:val="Body Text Indent"/>
    <w:basedOn w:val="Normal"/>
    <w:link w:val="BodyTextIndentChar"/>
    <w:rsid w:val="00FF2774"/>
    <w:pPr>
      <w:spacing w:after="120"/>
      <w:ind w:left="360"/>
    </w:pPr>
  </w:style>
  <w:style w:type="paragraph" w:styleId="BodyText2">
    <w:name w:val="Body Text 2"/>
    <w:basedOn w:val="Normal"/>
    <w:rsid w:val="00FF2774"/>
    <w:pPr>
      <w:spacing w:after="120" w:line="480" w:lineRule="auto"/>
    </w:pPr>
  </w:style>
  <w:style w:type="paragraph" w:styleId="Footer">
    <w:name w:val="footer"/>
    <w:basedOn w:val="Normal"/>
    <w:rsid w:val="00F74B39"/>
    <w:pPr>
      <w:tabs>
        <w:tab w:val="center" w:pos="4320"/>
        <w:tab w:val="right" w:pos="8640"/>
      </w:tabs>
    </w:pPr>
  </w:style>
  <w:style w:type="character" w:styleId="PageNumber">
    <w:name w:val="page number"/>
    <w:basedOn w:val="DefaultParagraphFont"/>
    <w:rsid w:val="00F74B39"/>
  </w:style>
  <w:style w:type="paragraph" w:styleId="ListBullet">
    <w:name w:val="List Bullet"/>
    <w:basedOn w:val="Normal"/>
    <w:rsid w:val="00FB5A93"/>
    <w:pPr>
      <w:numPr>
        <w:numId w:val="2"/>
      </w:numPr>
    </w:pPr>
  </w:style>
  <w:style w:type="paragraph" w:styleId="BalloonText">
    <w:name w:val="Balloon Text"/>
    <w:basedOn w:val="Normal"/>
    <w:semiHidden/>
    <w:rsid w:val="008A5A09"/>
    <w:rPr>
      <w:rFonts w:ascii="Tahoma" w:hAnsi="Tahoma" w:cs="Tahoma"/>
      <w:sz w:val="16"/>
      <w:szCs w:val="16"/>
    </w:rPr>
  </w:style>
  <w:style w:type="paragraph" w:styleId="Header">
    <w:name w:val="header"/>
    <w:basedOn w:val="Normal"/>
    <w:rsid w:val="008A48FF"/>
    <w:pPr>
      <w:tabs>
        <w:tab w:val="center" w:pos="4320"/>
        <w:tab w:val="right" w:pos="8640"/>
      </w:tabs>
    </w:pPr>
  </w:style>
  <w:style w:type="paragraph" w:styleId="Title">
    <w:name w:val="Title"/>
    <w:basedOn w:val="Normal"/>
    <w:next w:val="Subtitle"/>
    <w:link w:val="TitleChar"/>
    <w:qFormat/>
    <w:rsid w:val="00E87228"/>
    <w:pPr>
      <w:suppressAutoHyphens/>
      <w:jc w:val="center"/>
    </w:pPr>
    <w:rPr>
      <w:b/>
      <w:bCs/>
      <w:sz w:val="32"/>
      <w:lang w:eastAsia="ar-SA"/>
    </w:rPr>
  </w:style>
  <w:style w:type="character" w:customStyle="1" w:styleId="TitleChar">
    <w:name w:val="Title Char"/>
    <w:link w:val="Title"/>
    <w:rsid w:val="00E87228"/>
    <w:rPr>
      <w:b/>
      <w:bCs/>
      <w:sz w:val="32"/>
      <w:szCs w:val="24"/>
      <w:lang w:val="en-US" w:eastAsia="ar-SA"/>
    </w:rPr>
  </w:style>
  <w:style w:type="paragraph" w:styleId="Subtitle">
    <w:name w:val="Subtitle"/>
    <w:basedOn w:val="Normal"/>
    <w:next w:val="Normal"/>
    <w:link w:val="SubtitleChar"/>
    <w:qFormat/>
    <w:rsid w:val="00E87228"/>
    <w:pPr>
      <w:spacing w:after="60"/>
      <w:jc w:val="center"/>
      <w:outlineLvl w:val="1"/>
    </w:pPr>
  </w:style>
  <w:style w:type="character" w:customStyle="1" w:styleId="SubtitleChar">
    <w:name w:val="Subtitle Char"/>
    <w:link w:val="Subtitle"/>
    <w:rsid w:val="00E87228"/>
    <w:rPr>
      <w:rFonts w:ascii="Times New Roman" w:eastAsia="Times New Roman" w:hAnsi="Times New Roman" w:cs="Times New Roman"/>
      <w:sz w:val="24"/>
      <w:szCs w:val="24"/>
      <w:lang w:val="en-US" w:eastAsia="en-US"/>
    </w:rPr>
  </w:style>
  <w:style w:type="table" w:styleId="TableGrid">
    <w:name w:val="Table Grid"/>
    <w:basedOn w:val="TableNormal"/>
    <w:rsid w:val="003B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05CE"/>
    <w:pPr>
      <w:suppressAutoHyphens/>
      <w:spacing w:after="120"/>
    </w:pPr>
    <w:rPr>
      <w:lang w:eastAsia="ar-SA"/>
    </w:rPr>
  </w:style>
  <w:style w:type="character" w:customStyle="1" w:styleId="BodyTextChar">
    <w:name w:val="Body Text Char"/>
    <w:link w:val="BodyText"/>
    <w:rsid w:val="006305CE"/>
    <w:rPr>
      <w:sz w:val="24"/>
      <w:szCs w:val="24"/>
      <w:lang w:val="en-US" w:eastAsia="ar-SA"/>
    </w:rPr>
  </w:style>
  <w:style w:type="paragraph" w:styleId="NormalWeb">
    <w:name w:val="Normal (Web)"/>
    <w:basedOn w:val="Normal"/>
    <w:uiPriority w:val="99"/>
    <w:rsid w:val="006305CE"/>
    <w:pPr>
      <w:suppressAutoHyphens/>
      <w:spacing w:before="280" w:after="280"/>
    </w:pPr>
    <w:rPr>
      <w:lang w:eastAsia="ar-SA"/>
    </w:rPr>
  </w:style>
  <w:style w:type="character" w:styleId="Hyperlink">
    <w:name w:val="Hyperlink"/>
    <w:uiPriority w:val="99"/>
    <w:unhideWhenUsed/>
    <w:rsid w:val="00A51951"/>
    <w:rPr>
      <w:color w:val="0000FF"/>
      <w:u w:val="single"/>
    </w:rPr>
  </w:style>
  <w:style w:type="paragraph" w:customStyle="1" w:styleId="BodyText1">
    <w:name w:val="Body Text1"/>
    <w:basedOn w:val="Normal"/>
    <w:rsid w:val="00C71989"/>
    <w:pPr>
      <w:spacing w:before="120" w:after="120"/>
      <w:ind w:firstLine="720"/>
      <w:jc w:val="both"/>
    </w:pPr>
    <w:rPr>
      <w:rFonts w:ascii=".VnTime" w:hAnsi=".VnTime"/>
      <w:sz w:val="28"/>
      <w:szCs w:val="20"/>
    </w:rPr>
  </w:style>
  <w:style w:type="character" w:customStyle="1" w:styleId="BodyTextIndentChar">
    <w:name w:val="Body Text Indent Char"/>
    <w:link w:val="BodyTextIndent"/>
    <w:rsid w:val="00694825"/>
    <w:rPr>
      <w:sz w:val="24"/>
      <w:szCs w:val="24"/>
    </w:rPr>
  </w:style>
  <w:style w:type="character" w:customStyle="1" w:styleId="Heading1Char">
    <w:name w:val="Heading 1 Char"/>
    <w:link w:val="Heading1"/>
    <w:rsid w:val="00811197"/>
    <w:rPr>
      <w:rFonts w:ascii=".VnTime" w:hAnsi=".VnTime"/>
      <w:b/>
      <w:i/>
      <w:sz w:val="24"/>
      <w:lang w:val="x-none" w:eastAsia="x-none"/>
    </w:rPr>
  </w:style>
  <w:style w:type="paragraph" w:customStyle="1" w:styleId="CharCharCharChar">
    <w:name w:val="Char Char Char Char"/>
    <w:basedOn w:val="Normal"/>
    <w:rsid w:val="007B6C9C"/>
    <w:pPr>
      <w:spacing w:after="160" w:line="240" w:lineRule="exact"/>
    </w:pPr>
    <w:rPr>
      <w:rFonts w:ascii="Verdana" w:eastAsia="MS Mincho" w:hAnsi="Verdana"/>
      <w:sz w:val="20"/>
      <w:szCs w:val="20"/>
    </w:rPr>
  </w:style>
  <w:style w:type="character" w:styleId="FollowedHyperlink">
    <w:name w:val="FollowedHyperlink"/>
    <w:basedOn w:val="DefaultParagraphFont"/>
    <w:rsid w:val="00F36DD9"/>
    <w:rPr>
      <w:color w:val="954F72" w:themeColor="followedHyperlink"/>
      <w:u w:val="single"/>
    </w:rPr>
  </w:style>
  <w:style w:type="paragraph" w:customStyle="1" w:styleId="CharCharCharChar0">
    <w:name w:val="Char Char Char Char"/>
    <w:basedOn w:val="Normal"/>
    <w:rsid w:val="004C129F"/>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171">
      <w:bodyDiv w:val="1"/>
      <w:marLeft w:val="0"/>
      <w:marRight w:val="0"/>
      <w:marTop w:val="0"/>
      <w:marBottom w:val="0"/>
      <w:divBdr>
        <w:top w:val="none" w:sz="0" w:space="0" w:color="auto"/>
        <w:left w:val="none" w:sz="0" w:space="0" w:color="auto"/>
        <w:bottom w:val="none" w:sz="0" w:space="0" w:color="auto"/>
        <w:right w:val="none" w:sz="0" w:space="0" w:color="auto"/>
      </w:divBdr>
    </w:div>
    <w:div w:id="1665544695">
      <w:bodyDiv w:val="1"/>
      <w:marLeft w:val="0"/>
      <w:marRight w:val="0"/>
      <w:marTop w:val="0"/>
      <w:marBottom w:val="0"/>
      <w:divBdr>
        <w:top w:val="none" w:sz="0" w:space="0" w:color="auto"/>
        <w:left w:val="none" w:sz="0" w:space="0" w:color="auto"/>
        <w:bottom w:val="none" w:sz="0" w:space="0" w:color="auto"/>
        <w:right w:val="none" w:sz="0" w:space="0" w:color="auto"/>
      </w:divBdr>
    </w:div>
    <w:div w:id="1739401865">
      <w:bodyDiv w:val="1"/>
      <w:marLeft w:val="0"/>
      <w:marRight w:val="0"/>
      <w:marTop w:val="0"/>
      <w:marBottom w:val="0"/>
      <w:divBdr>
        <w:top w:val="none" w:sz="0" w:space="0" w:color="auto"/>
        <w:left w:val="none" w:sz="0" w:space="0" w:color="auto"/>
        <w:bottom w:val="none" w:sz="0" w:space="0" w:color="auto"/>
        <w:right w:val="none" w:sz="0" w:space="0" w:color="auto"/>
      </w:divBdr>
    </w:div>
    <w:div w:id="1902398123">
      <w:bodyDiv w:val="1"/>
      <w:marLeft w:val="0"/>
      <w:marRight w:val="0"/>
      <w:marTop w:val="0"/>
      <w:marBottom w:val="0"/>
      <w:divBdr>
        <w:top w:val="none" w:sz="0" w:space="0" w:color="auto"/>
        <w:left w:val="none" w:sz="0" w:space="0" w:color="auto"/>
        <w:bottom w:val="none" w:sz="0" w:space="0" w:color="auto"/>
        <w:right w:val="none" w:sz="0" w:space="0" w:color="auto"/>
      </w:divBdr>
    </w:div>
    <w:div w:id="20053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66B4-9BA0-4705-B7A4-B1F70B0E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ĐLĐ TỈNH KIÊN GIANG        CỘNG HOÀ XÃ HỘI CHỦ NGHĨA VIỆT NAM</vt:lpstr>
    </vt:vector>
  </TitlesOfParts>
  <Company>ITQuangNam</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ĐLĐ TỈNH KIÊN GIANG        CỘNG HOÀ XÃ HỘI CHỦ NGHĨA VIỆT NAM</dc:title>
  <dc:subject/>
  <dc:creator>Root</dc:creator>
  <cp:keywords/>
  <cp:lastModifiedBy>Administrator</cp:lastModifiedBy>
  <cp:revision>21</cp:revision>
  <cp:lastPrinted>2020-02-03T07:31:00Z</cp:lastPrinted>
  <dcterms:created xsi:type="dcterms:W3CDTF">2020-06-22T10:34:00Z</dcterms:created>
  <dcterms:modified xsi:type="dcterms:W3CDTF">2021-07-08T08:36:00Z</dcterms:modified>
</cp:coreProperties>
</file>